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AB24D" w14:textId="77777777" w:rsidR="00EA3F1E" w:rsidRPr="00066EAA" w:rsidRDefault="00EA3F1E" w:rsidP="00F42E1D">
      <w:pPr>
        <w:rPr>
          <w:rFonts w:cs="Helvetica"/>
          <w:color w:val="0E2841" w:themeColor="text2"/>
          <w:sz w:val="22"/>
          <w:szCs w:val="22"/>
        </w:rPr>
      </w:pPr>
    </w:p>
    <w:p w14:paraId="45D290F0" w14:textId="77777777" w:rsidR="00066EAA" w:rsidRDefault="00066EAA" w:rsidP="00F92E2E">
      <w:pPr>
        <w:pStyle w:val="Kopfzeile"/>
        <w:rPr>
          <w:rFonts w:cs="Helvetica"/>
          <w:b/>
          <w:bCs/>
          <w:color w:val="0E2841" w:themeColor="text2"/>
          <w:sz w:val="24"/>
        </w:rPr>
      </w:pPr>
    </w:p>
    <w:p w14:paraId="702CA4C1" w14:textId="435917AD" w:rsidR="00F92E2E" w:rsidRDefault="00F92E2E" w:rsidP="00F92E2E">
      <w:pPr>
        <w:pStyle w:val="Kopfzeile"/>
        <w:rPr>
          <w:rFonts w:cs="Helvetica"/>
          <w:b/>
          <w:bCs/>
          <w:color w:val="0E2841" w:themeColor="text2"/>
          <w:sz w:val="24"/>
        </w:rPr>
      </w:pPr>
      <w:r w:rsidRPr="00066EAA">
        <w:rPr>
          <w:rFonts w:cs="Helvetica"/>
          <w:b/>
          <w:bCs/>
          <w:color w:val="0E2841" w:themeColor="text2"/>
          <w:sz w:val="24"/>
        </w:rPr>
        <w:t>GESUCH SCHNUPPERLEHRE</w:t>
      </w:r>
    </w:p>
    <w:p w14:paraId="0A63E50B" w14:textId="77777777" w:rsidR="00066EAA" w:rsidRPr="00066EAA" w:rsidRDefault="00066EAA" w:rsidP="00F92E2E">
      <w:pPr>
        <w:pStyle w:val="Kopfzeile"/>
        <w:rPr>
          <w:rFonts w:cs="Helvetica"/>
          <w:b/>
          <w:bCs/>
          <w:color w:val="0E2841" w:themeColor="text2"/>
          <w:sz w:val="24"/>
        </w:rPr>
      </w:pPr>
    </w:p>
    <w:p w14:paraId="45CA4AFD" w14:textId="7BB97E37" w:rsidR="00F42E1D" w:rsidRPr="00066EAA" w:rsidRDefault="00F42E1D" w:rsidP="00F92E2E">
      <w:pPr>
        <w:pStyle w:val="Kopfzeile"/>
        <w:rPr>
          <w:rFonts w:cs="Helvetica"/>
          <w:b/>
          <w:bCs/>
          <w:color w:val="0E2841" w:themeColor="text2"/>
          <w:sz w:val="22"/>
          <w:szCs w:val="22"/>
        </w:rPr>
      </w:pPr>
      <w:r w:rsidRPr="00066EAA">
        <w:rPr>
          <w:rFonts w:cs="Helvetica"/>
          <w:color w:val="0E2841" w:themeColor="text2"/>
          <w:sz w:val="22"/>
          <w:szCs w:val="22"/>
        </w:rPr>
        <w:t>Gesuch um Bewilligung einer Schnupperlehre (Berufspraktikum) während der Schulzeit:</w:t>
      </w:r>
      <w:r w:rsidR="00F92E2E" w:rsidRPr="00066EAA">
        <w:rPr>
          <w:rFonts w:cs="Helvetica"/>
          <w:color w:val="0E2841" w:themeColor="text2"/>
          <w:sz w:val="22"/>
          <w:szCs w:val="22"/>
        </w:rPr>
        <w:br/>
      </w:r>
    </w:p>
    <w:p w14:paraId="7CABAB4A" w14:textId="5EA113B3" w:rsidR="00F42E1D" w:rsidRPr="00066EAA" w:rsidRDefault="00F42E1D" w:rsidP="00F92E2E">
      <w:pPr>
        <w:pStyle w:val="Listenabsatz"/>
        <w:numPr>
          <w:ilvl w:val="0"/>
          <w:numId w:val="3"/>
        </w:numPr>
        <w:ind w:left="360"/>
        <w:rPr>
          <w:rFonts w:cs="Helvetica"/>
          <w:color w:val="0E2841" w:themeColor="text2"/>
          <w:sz w:val="22"/>
          <w:szCs w:val="22"/>
        </w:rPr>
      </w:pPr>
      <w:r w:rsidRPr="00066EAA">
        <w:rPr>
          <w:rFonts w:cs="Helvetica"/>
          <w:color w:val="0E2841" w:themeColor="text2"/>
          <w:sz w:val="22"/>
          <w:szCs w:val="22"/>
        </w:rPr>
        <w:t>Grundsätzlich wird während den Ferien geschnuppert.</w:t>
      </w:r>
    </w:p>
    <w:p w14:paraId="3C930C89" w14:textId="128C091C" w:rsidR="00F42E1D" w:rsidRPr="00066EAA" w:rsidRDefault="00F42E1D" w:rsidP="00F92E2E">
      <w:pPr>
        <w:pStyle w:val="Listenabsatz"/>
        <w:numPr>
          <w:ilvl w:val="0"/>
          <w:numId w:val="3"/>
        </w:numPr>
        <w:ind w:left="360"/>
        <w:rPr>
          <w:rFonts w:cs="Helvetica"/>
          <w:color w:val="0E2841" w:themeColor="text2"/>
          <w:sz w:val="22"/>
          <w:szCs w:val="22"/>
        </w:rPr>
      </w:pPr>
      <w:r w:rsidRPr="00066EAA">
        <w:rPr>
          <w:rFonts w:cs="Helvetica"/>
          <w:color w:val="0E2841" w:themeColor="text2"/>
          <w:sz w:val="22"/>
          <w:szCs w:val="22"/>
        </w:rPr>
        <w:t>Bevor ein Gesuch bewilligt wird, muss mindestens einmal in den Ferien geschnuppert werden.</w:t>
      </w:r>
    </w:p>
    <w:p w14:paraId="7AA521C0" w14:textId="424186EC" w:rsidR="00F42E1D" w:rsidRPr="00066EAA" w:rsidRDefault="00F42E1D" w:rsidP="00F92E2E">
      <w:pPr>
        <w:pStyle w:val="Listenabsatz"/>
        <w:numPr>
          <w:ilvl w:val="0"/>
          <w:numId w:val="3"/>
        </w:numPr>
        <w:ind w:left="360"/>
        <w:rPr>
          <w:rFonts w:cs="Helvetica"/>
          <w:color w:val="0E2841" w:themeColor="text2"/>
          <w:sz w:val="22"/>
          <w:szCs w:val="22"/>
        </w:rPr>
      </w:pPr>
      <w:r w:rsidRPr="00066EAA">
        <w:rPr>
          <w:rFonts w:cs="Helvetica"/>
          <w:color w:val="0E2841" w:themeColor="text2"/>
          <w:sz w:val="22"/>
          <w:szCs w:val="22"/>
        </w:rPr>
        <w:t>Es wird möglichst nur dort eine Schnupperlehre absolviert, wenn eine passende Lehrstelle frei ist.</w:t>
      </w:r>
    </w:p>
    <w:p w14:paraId="0004A360" w14:textId="578594BE" w:rsidR="00F42E1D" w:rsidRPr="00066EAA" w:rsidRDefault="00F42E1D" w:rsidP="00F92E2E">
      <w:pPr>
        <w:pStyle w:val="Listenabsatz"/>
        <w:numPr>
          <w:ilvl w:val="0"/>
          <w:numId w:val="3"/>
        </w:numPr>
        <w:ind w:left="360"/>
        <w:rPr>
          <w:rFonts w:cs="Helvetica"/>
          <w:color w:val="0E2841" w:themeColor="text2"/>
          <w:sz w:val="22"/>
          <w:szCs w:val="22"/>
        </w:rPr>
      </w:pPr>
      <w:r w:rsidRPr="00066EAA">
        <w:rPr>
          <w:rFonts w:cs="Helvetica"/>
          <w:color w:val="0E2841" w:themeColor="text2"/>
          <w:sz w:val="22"/>
          <w:szCs w:val="22"/>
        </w:rPr>
        <w:t>Die Schülerin / der Schüler muss von den Schnuppertagen eine Dokumentation erstellen</w:t>
      </w:r>
      <w:r w:rsidR="00F92E2E" w:rsidRPr="00066EAA">
        <w:rPr>
          <w:rFonts w:cs="Helvetica"/>
          <w:color w:val="0E2841" w:themeColor="text2"/>
          <w:sz w:val="22"/>
          <w:szCs w:val="22"/>
        </w:rPr>
        <w:t xml:space="preserve"> </w:t>
      </w:r>
      <w:r w:rsidRPr="00066EAA">
        <w:rPr>
          <w:rFonts w:cs="Helvetica"/>
          <w:color w:val="0E2841" w:themeColor="text2"/>
          <w:sz w:val="22"/>
          <w:szCs w:val="22"/>
        </w:rPr>
        <w:t>und diese der Klassenlehrperson abgeben.</w:t>
      </w:r>
    </w:p>
    <w:p w14:paraId="3D522364" w14:textId="4703751F" w:rsidR="00F42E1D" w:rsidRPr="00066EAA" w:rsidRDefault="00F42E1D" w:rsidP="00F92E2E">
      <w:pPr>
        <w:pStyle w:val="Listenabsatz"/>
        <w:numPr>
          <w:ilvl w:val="0"/>
          <w:numId w:val="3"/>
        </w:numPr>
        <w:ind w:left="360"/>
        <w:rPr>
          <w:rFonts w:cs="Helvetica"/>
          <w:color w:val="0E2841" w:themeColor="text2"/>
          <w:sz w:val="22"/>
          <w:szCs w:val="22"/>
        </w:rPr>
      </w:pPr>
      <w:r w:rsidRPr="00066EAA">
        <w:rPr>
          <w:rFonts w:cs="Helvetica"/>
          <w:color w:val="0E2841" w:themeColor="text2"/>
          <w:sz w:val="22"/>
          <w:szCs w:val="22"/>
        </w:rPr>
        <w:t xml:space="preserve">Die Schülerin / der Schüler muss sich </w:t>
      </w:r>
      <w:r w:rsidR="00EA3F1E" w:rsidRPr="00066EAA">
        <w:rPr>
          <w:rFonts w:cs="Helvetica"/>
          <w:color w:val="0E2841" w:themeColor="text2"/>
          <w:sz w:val="22"/>
          <w:szCs w:val="22"/>
        </w:rPr>
        <w:t>selbst</w:t>
      </w:r>
      <w:r w:rsidRPr="00066EAA">
        <w:rPr>
          <w:rFonts w:cs="Helvetica"/>
          <w:color w:val="0E2841" w:themeColor="text2"/>
          <w:sz w:val="22"/>
          <w:szCs w:val="22"/>
        </w:rPr>
        <w:t xml:space="preserve"> um das Vor- und Nachholen des verpassten</w:t>
      </w:r>
      <w:r w:rsidR="00F92E2E" w:rsidRPr="00066EAA">
        <w:rPr>
          <w:rFonts w:cs="Helvetica"/>
          <w:color w:val="0E2841" w:themeColor="text2"/>
          <w:sz w:val="22"/>
          <w:szCs w:val="22"/>
        </w:rPr>
        <w:t xml:space="preserve"> </w:t>
      </w:r>
      <w:r w:rsidRPr="00066EAA">
        <w:rPr>
          <w:rFonts w:cs="Helvetica"/>
          <w:color w:val="0E2841" w:themeColor="text2"/>
          <w:sz w:val="22"/>
          <w:szCs w:val="22"/>
        </w:rPr>
        <w:t>Unterrichtsstoffes kümmern (bei den Lehrpersonen vorgängig nachfragen; einen Mitschüler</w:t>
      </w:r>
      <w:r w:rsidR="00EA3F1E" w:rsidRPr="00066EAA">
        <w:rPr>
          <w:rFonts w:cs="Helvetica"/>
          <w:color w:val="0E2841" w:themeColor="text2"/>
          <w:sz w:val="22"/>
          <w:szCs w:val="22"/>
        </w:rPr>
        <w:t xml:space="preserve"> oder eine Mitschülerin</w:t>
      </w:r>
      <w:r w:rsidRPr="00066EAA">
        <w:rPr>
          <w:rFonts w:cs="Helvetica"/>
          <w:color w:val="0E2841" w:themeColor="text2"/>
          <w:sz w:val="22"/>
          <w:szCs w:val="22"/>
        </w:rPr>
        <w:t xml:space="preserve"> bitten</w:t>
      </w:r>
      <w:r w:rsidR="00EA3F1E" w:rsidRPr="00066EAA">
        <w:rPr>
          <w:rFonts w:cs="Helvetica"/>
          <w:color w:val="0E2841" w:themeColor="text2"/>
          <w:sz w:val="22"/>
          <w:szCs w:val="22"/>
        </w:rPr>
        <w:t>,</w:t>
      </w:r>
      <w:r w:rsidRPr="00066EAA">
        <w:rPr>
          <w:rFonts w:cs="Helvetica"/>
          <w:color w:val="0E2841" w:themeColor="text2"/>
          <w:sz w:val="22"/>
          <w:szCs w:val="22"/>
        </w:rPr>
        <w:t xml:space="preserve"> alle Materialien und wichtige Informationen zu sammeln und weiterzuleiten).</w:t>
      </w:r>
    </w:p>
    <w:p w14:paraId="7C49B2FB" w14:textId="77777777" w:rsidR="00EA3F1E" w:rsidRPr="00066EAA" w:rsidRDefault="00EA3F1E" w:rsidP="00EA3F1E">
      <w:pPr>
        <w:pStyle w:val="Listenabsatz"/>
        <w:ind w:left="360"/>
        <w:rPr>
          <w:rFonts w:cs="Helvetica"/>
          <w:color w:val="0E2841" w:themeColor="text2"/>
          <w:sz w:val="22"/>
          <w:szCs w:val="22"/>
        </w:rPr>
      </w:pPr>
    </w:p>
    <w:p w14:paraId="1324926A" w14:textId="6835A56C" w:rsidR="00F42E1D" w:rsidRPr="00066EAA" w:rsidRDefault="00F42E1D" w:rsidP="00F42E1D">
      <w:pPr>
        <w:rPr>
          <w:rFonts w:cs="Helvetica"/>
          <w:b/>
          <w:bCs/>
          <w:color w:val="0E2841" w:themeColor="text2"/>
          <w:sz w:val="22"/>
          <w:szCs w:val="22"/>
        </w:rPr>
      </w:pPr>
      <w:r w:rsidRPr="00066EAA">
        <w:rPr>
          <w:rFonts w:cs="Helvetica"/>
          <w:b/>
          <w:bCs/>
          <w:color w:val="0E2841" w:themeColor="text2"/>
          <w:sz w:val="22"/>
          <w:szCs w:val="22"/>
        </w:rPr>
        <w:t>Für Schüler/innen im 8.</w:t>
      </w:r>
      <w:r w:rsidR="00F92E2E" w:rsidRPr="00066EAA">
        <w:rPr>
          <w:rFonts w:cs="Helvetica"/>
          <w:b/>
          <w:bCs/>
          <w:color w:val="0E2841" w:themeColor="text2"/>
          <w:sz w:val="22"/>
          <w:szCs w:val="22"/>
        </w:rPr>
        <w:t xml:space="preserve"> &amp; </w:t>
      </w:r>
      <w:r w:rsidRPr="00066EAA">
        <w:rPr>
          <w:rFonts w:cs="Helvetica"/>
          <w:b/>
          <w:bCs/>
          <w:color w:val="0E2841" w:themeColor="text2"/>
          <w:sz w:val="22"/>
          <w:szCs w:val="22"/>
        </w:rPr>
        <w:t>9. Schuljahr</w:t>
      </w:r>
    </w:p>
    <w:p w14:paraId="7D11B33D" w14:textId="77777777" w:rsidR="00F42E1D" w:rsidRPr="00066EAA" w:rsidRDefault="00F42E1D" w:rsidP="00382669">
      <w:pPr>
        <w:rPr>
          <w:rFonts w:cs="Helvetica"/>
          <w:b/>
          <w:bCs/>
          <w:color w:val="0E2841" w:themeColor="text2"/>
          <w:sz w:val="22"/>
          <w:szCs w:val="22"/>
        </w:rPr>
      </w:pPr>
      <w:r w:rsidRPr="00066EAA">
        <w:rPr>
          <w:rFonts w:cs="Helvetica"/>
          <w:b/>
          <w:bCs/>
          <w:color w:val="0E2841" w:themeColor="text2"/>
          <w:sz w:val="22"/>
          <w:szCs w:val="22"/>
        </w:rPr>
        <w:t>Personalien der Schülerin / des Schülers</w:t>
      </w:r>
    </w:p>
    <w:p w14:paraId="2B1616FC" w14:textId="5B1A79DB" w:rsidR="00F42E1D" w:rsidRPr="00066EAA" w:rsidRDefault="00F42E1D" w:rsidP="00D708D4">
      <w:pPr>
        <w:tabs>
          <w:tab w:val="left" w:pos="1080"/>
          <w:tab w:val="left" w:pos="4500"/>
          <w:tab w:val="left" w:pos="5760"/>
        </w:tabs>
        <w:rPr>
          <w:rFonts w:cs="Helvetica"/>
          <w:color w:val="0E2841" w:themeColor="text2"/>
          <w:sz w:val="22"/>
          <w:szCs w:val="22"/>
        </w:rPr>
      </w:pPr>
      <w:r w:rsidRPr="00066EAA">
        <w:rPr>
          <w:rFonts w:cs="Helvetica"/>
          <w:color w:val="0E2841" w:themeColor="text2"/>
          <w:sz w:val="22"/>
          <w:szCs w:val="22"/>
        </w:rPr>
        <w:t>Name</w:t>
      </w:r>
      <w:r w:rsidR="00F92E2E" w:rsidRPr="00066EAA">
        <w:rPr>
          <w:rFonts w:cs="Helvetica"/>
          <w:color w:val="0E2841" w:themeColor="text2"/>
          <w:sz w:val="22"/>
          <w:szCs w:val="22"/>
        </w:rPr>
        <w:t xml:space="preserve">: </w:t>
      </w:r>
      <w:r w:rsidR="00D708D4" w:rsidRPr="00066EAA">
        <w:rPr>
          <w:rFonts w:cs="Helvetica"/>
          <w:color w:val="0E2841" w:themeColor="text2"/>
          <w:sz w:val="22"/>
          <w:szCs w:val="22"/>
        </w:rPr>
        <w:tab/>
      </w:r>
      <w:r w:rsidR="00F92E2E" w:rsidRPr="00066EAA">
        <w:rPr>
          <w:rFonts w:cs="Helvetica"/>
          <w:color w:val="0E2841" w:themeColor="text2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92E2E" w:rsidRPr="00066EAA">
        <w:rPr>
          <w:rFonts w:cs="Helvetica"/>
          <w:color w:val="0E2841" w:themeColor="text2"/>
          <w:szCs w:val="18"/>
        </w:rPr>
        <w:instrText xml:space="preserve"> FORMTEXT </w:instrText>
      </w:r>
      <w:r w:rsidR="00F92E2E" w:rsidRPr="00066EAA">
        <w:rPr>
          <w:rFonts w:cs="Helvetica"/>
          <w:color w:val="0E2841" w:themeColor="text2"/>
          <w:szCs w:val="18"/>
        </w:rPr>
      </w:r>
      <w:r w:rsidR="00F92E2E" w:rsidRPr="00066EAA">
        <w:rPr>
          <w:rFonts w:cs="Helvetica"/>
          <w:color w:val="0E2841" w:themeColor="text2"/>
          <w:szCs w:val="18"/>
        </w:rPr>
        <w:fldChar w:fldCharType="separate"/>
      </w:r>
      <w:r w:rsidR="00F92E2E" w:rsidRPr="00066EAA">
        <w:rPr>
          <w:rFonts w:cs="Helvetica"/>
          <w:color w:val="0E2841" w:themeColor="text2"/>
          <w:szCs w:val="18"/>
        </w:rPr>
        <w:t> </w:t>
      </w:r>
      <w:r w:rsidR="00F92E2E" w:rsidRPr="00066EAA">
        <w:rPr>
          <w:rFonts w:cs="Helvetica"/>
          <w:color w:val="0E2841" w:themeColor="text2"/>
          <w:szCs w:val="18"/>
        </w:rPr>
        <w:t> </w:t>
      </w:r>
      <w:r w:rsidR="00F92E2E" w:rsidRPr="00066EAA">
        <w:rPr>
          <w:rFonts w:cs="Helvetica"/>
          <w:color w:val="0E2841" w:themeColor="text2"/>
          <w:szCs w:val="18"/>
        </w:rPr>
        <w:t> </w:t>
      </w:r>
      <w:r w:rsidR="00F92E2E" w:rsidRPr="00066EAA">
        <w:rPr>
          <w:rFonts w:cs="Helvetica"/>
          <w:color w:val="0E2841" w:themeColor="text2"/>
          <w:szCs w:val="18"/>
        </w:rPr>
        <w:t> </w:t>
      </w:r>
      <w:r w:rsidR="00F92E2E" w:rsidRPr="00066EAA">
        <w:rPr>
          <w:rFonts w:cs="Helvetica"/>
          <w:color w:val="0E2841" w:themeColor="text2"/>
          <w:szCs w:val="18"/>
        </w:rPr>
        <w:t> </w:t>
      </w:r>
      <w:r w:rsidR="00F92E2E" w:rsidRPr="00066EAA">
        <w:rPr>
          <w:rFonts w:cs="Helvetica"/>
          <w:color w:val="0E2841" w:themeColor="text2"/>
          <w:szCs w:val="18"/>
        </w:rPr>
        <w:fldChar w:fldCharType="end"/>
      </w:r>
      <w:r w:rsidR="007B0886" w:rsidRPr="00066EAA">
        <w:rPr>
          <w:rFonts w:cs="Helvetica"/>
          <w:color w:val="0E2841" w:themeColor="text2"/>
          <w:szCs w:val="18"/>
        </w:rPr>
        <w:t xml:space="preserve"> </w:t>
      </w:r>
      <w:r w:rsidR="007B0886" w:rsidRPr="00066EAA">
        <w:rPr>
          <w:rFonts w:cs="Helvetica"/>
          <w:color w:val="0E2841" w:themeColor="text2"/>
          <w:szCs w:val="18"/>
        </w:rPr>
        <w:tab/>
      </w:r>
      <w:r w:rsidRPr="00066EAA">
        <w:rPr>
          <w:rFonts w:cs="Helvetica"/>
          <w:color w:val="0E2841" w:themeColor="text2"/>
          <w:sz w:val="22"/>
          <w:szCs w:val="22"/>
        </w:rPr>
        <w:t>Vorname</w:t>
      </w:r>
      <w:r w:rsidR="00F92E2E" w:rsidRPr="00066EAA">
        <w:rPr>
          <w:rFonts w:cs="Helvetica"/>
          <w:color w:val="0E2841" w:themeColor="text2"/>
          <w:sz w:val="22"/>
          <w:szCs w:val="22"/>
        </w:rPr>
        <w:t xml:space="preserve">: </w:t>
      </w:r>
      <w:r w:rsidR="00D708D4" w:rsidRPr="00066EAA">
        <w:rPr>
          <w:rFonts w:cs="Helvetica"/>
          <w:color w:val="0E2841" w:themeColor="text2"/>
          <w:sz w:val="22"/>
          <w:szCs w:val="22"/>
        </w:rPr>
        <w:tab/>
      </w:r>
      <w:r w:rsidR="00F92E2E" w:rsidRPr="00066EAA">
        <w:rPr>
          <w:rFonts w:cs="Helvetica"/>
          <w:color w:val="0E2841" w:themeColor="text2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92E2E" w:rsidRPr="00066EAA">
        <w:rPr>
          <w:rFonts w:cs="Helvetica"/>
          <w:color w:val="0E2841" w:themeColor="text2"/>
          <w:szCs w:val="18"/>
        </w:rPr>
        <w:instrText xml:space="preserve"> FORMTEXT </w:instrText>
      </w:r>
      <w:r w:rsidR="00F92E2E" w:rsidRPr="00066EAA">
        <w:rPr>
          <w:rFonts w:cs="Helvetica"/>
          <w:color w:val="0E2841" w:themeColor="text2"/>
          <w:szCs w:val="18"/>
        </w:rPr>
      </w:r>
      <w:r w:rsidR="00F92E2E" w:rsidRPr="00066EAA">
        <w:rPr>
          <w:rFonts w:cs="Helvetica"/>
          <w:color w:val="0E2841" w:themeColor="text2"/>
          <w:szCs w:val="18"/>
        </w:rPr>
        <w:fldChar w:fldCharType="separate"/>
      </w:r>
      <w:r w:rsidR="00F92E2E" w:rsidRPr="00066EAA">
        <w:rPr>
          <w:rFonts w:cs="Helvetica"/>
          <w:color w:val="0E2841" w:themeColor="text2"/>
          <w:szCs w:val="18"/>
        </w:rPr>
        <w:t> </w:t>
      </w:r>
      <w:r w:rsidR="00F92E2E" w:rsidRPr="00066EAA">
        <w:rPr>
          <w:rFonts w:cs="Helvetica"/>
          <w:color w:val="0E2841" w:themeColor="text2"/>
          <w:szCs w:val="18"/>
        </w:rPr>
        <w:t> </w:t>
      </w:r>
      <w:r w:rsidR="00F92E2E" w:rsidRPr="00066EAA">
        <w:rPr>
          <w:rFonts w:cs="Helvetica"/>
          <w:color w:val="0E2841" w:themeColor="text2"/>
          <w:szCs w:val="18"/>
        </w:rPr>
        <w:t> </w:t>
      </w:r>
      <w:r w:rsidR="00F92E2E" w:rsidRPr="00066EAA">
        <w:rPr>
          <w:rFonts w:cs="Helvetica"/>
          <w:color w:val="0E2841" w:themeColor="text2"/>
          <w:szCs w:val="18"/>
        </w:rPr>
        <w:t> </w:t>
      </w:r>
      <w:r w:rsidR="00F92E2E" w:rsidRPr="00066EAA">
        <w:rPr>
          <w:rFonts w:cs="Helvetica"/>
          <w:color w:val="0E2841" w:themeColor="text2"/>
          <w:szCs w:val="18"/>
        </w:rPr>
        <w:t> </w:t>
      </w:r>
      <w:r w:rsidR="00F92E2E" w:rsidRPr="00066EAA">
        <w:rPr>
          <w:rFonts w:cs="Helvetica"/>
          <w:color w:val="0E2841" w:themeColor="text2"/>
          <w:szCs w:val="18"/>
        </w:rPr>
        <w:fldChar w:fldCharType="end"/>
      </w:r>
    </w:p>
    <w:p w14:paraId="1030E542" w14:textId="21C1B049" w:rsidR="00F92E2E" w:rsidRPr="00066EAA" w:rsidRDefault="00F42E1D" w:rsidP="00D708D4">
      <w:pPr>
        <w:tabs>
          <w:tab w:val="left" w:pos="1080"/>
          <w:tab w:val="left" w:pos="4500"/>
          <w:tab w:val="left" w:pos="5760"/>
        </w:tabs>
        <w:rPr>
          <w:rFonts w:cs="Helvetica"/>
          <w:color w:val="0E2841" w:themeColor="text2"/>
          <w:szCs w:val="18"/>
        </w:rPr>
      </w:pPr>
      <w:r w:rsidRPr="00066EAA">
        <w:rPr>
          <w:rFonts w:cs="Helvetica"/>
          <w:color w:val="0E2841" w:themeColor="text2"/>
          <w:sz w:val="22"/>
          <w:szCs w:val="22"/>
        </w:rPr>
        <w:t>Strasse</w:t>
      </w:r>
      <w:r w:rsidR="00F92E2E" w:rsidRPr="00066EAA">
        <w:rPr>
          <w:rFonts w:cs="Helvetica"/>
          <w:color w:val="0E2841" w:themeColor="text2"/>
          <w:sz w:val="22"/>
          <w:szCs w:val="22"/>
        </w:rPr>
        <w:t xml:space="preserve">: </w:t>
      </w:r>
      <w:r w:rsidR="00D708D4" w:rsidRPr="00066EAA">
        <w:rPr>
          <w:rFonts w:cs="Helvetica"/>
          <w:color w:val="0E2841" w:themeColor="text2"/>
          <w:sz w:val="22"/>
          <w:szCs w:val="22"/>
        </w:rPr>
        <w:tab/>
      </w:r>
      <w:r w:rsidR="00F92E2E" w:rsidRPr="00066EAA">
        <w:rPr>
          <w:rFonts w:cs="Helvetica"/>
          <w:color w:val="0E2841" w:themeColor="text2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92E2E" w:rsidRPr="00066EAA">
        <w:rPr>
          <w:rFonts w:cs="Helvetica"/>
          <w:color w:val="0E2841" w:themeColor="text2"/>
          <w:szCs w:val="18"/>
        </w:rPr>
        <w:instrText xml:space="preserve"> FORMTEXT </w:instrText>
      </w:r>
      <w:r w:rsidR="00F92E2E" w:rsidRPr="00066EAA">
        <w:rPr>
          <w:rFonts w:cs="Helvetica"/>
          <w:color w:val="0E2841" w:themeColor="text2"/>
          <w:szCs w:val="18"/>
        </w:rPr>
      </w:r>
      <w:r w:rsidR="00F92E2E" w:rsidRPr="00066EAA">
        <w:rPr>
          <w:rFonts w:cs="Helvetica"/>
          <w:color w:val="0E2841" w:themeColor="text2"/>
          <w:szCs w:val="18"/>
        </w:rPr>
        <w:fldChar w:fldCharType="separate"/>
      </w:r>
      <w:r w:rsidR="00F92E2E" w:rsidRPr="00066EAA">
        <w:rPr>
          <w:rFonts w:cs="Helvetica"/>
          <w:color w:val="0E2841" w:themeColor="text2"/>
          <w:szCs w:val="18"/>
        </w:rPr>
        <w:t> </w:t>
      </w:r>
      <w:r w:rsidR="00F92E2E" w:rsidRPr="00066EAA">
        <w:rPr>
          <w:rFonts w:cs="Helvetica"/>
          <w:color w:val="0E2841" w:themeColor="text2"/>
          <w:szCs w:val="18"/>
        </w:rPr>
        <w:t> </w:t>
      </w:r>
      <w:r w:rsidR="00F92E2E" w:rsidRPr="00066EAA">
        <w:rPr>
          <w:rFonts w:cs="Helvetica"/>
          <w:color w:val="0E2841" w:themeColor="text2"/>
          <w:szCs w:val="18"/>
        </w:rPr>
        <w:t> </w:t>
      </w:r>
      <w:r w:rsidR="00F92E2E" w:rsidRPr="00066EAA">
        <w:rPr>
          <w:rFonts w:cs="Helvetica"/>
          <w:color w:val="0E2841" w:themeColor="text2"/>
          <w:szCs w:val="18"/>
        </w:rPr>
        <w:t> </w:t>
      </w:r>
      <w:r w:rsidR="00F92E2E" w:rsidRPr="00066EAA">
        <w:rPr>
          <w:rFonts w:cs="Helvetica"/>
          <w:color w:val="0E2841" w:themeColor="text2"/>
          <w:szCs w:val="18"/>
        </w:rPr>
        <w:t> </w:t>
      </w:r>
      <w:r w:rsidR="00F92E2E" w:rsidRPr="00066EAA">
        <w:rPr>
          <w:rFonts w:cs="Helvetica"/>
          <w:color w:val="0E2841" w:themeColor="text2"/>
          <w:szCs w:val="18"/>
        </w:rPr>
        <w:fldChar w:fldCharType="end"/>
      </w:r>
      <w:r w:rsidRPr="00066EAA">
        <w:rPr>
          <w:rFonts w:cs="Helvetica"/>
          <w:color w:val="0E2841" w:themeColor="text2"/>
          <w:sz w:val="22"/>
          <w:szCs w:val="22"/>
        </w:rPr>
        <w:t xml:space="preserve">  </w:t>
      </w:r>
      <w:r w:rsidR="007B0886" w:rsidRPr="00066EAA">
        <w:rPr>
          <w:rFonts w:cs="Helvetica"/>
          <w:color w:val="0E2841" w:themeColor="text2"/>
          <w:sz w:val="22"/>
          <w:szCs w:val="22"/>
        </w:rPr>
        <w:tab/>
      </w:r>
      <w:r w:rsidRPr="00066EAA">
        <w:rPr>
          <w:rFonts w:cs="Helvetica"/>
          <w:color w:val="0E2841" w:themeColor="text2"/>
          <w:sz w:val="22"/>
          <w:szCs w:val="22"/>
        </w:rPr>
        <w:t>Wohnort</w:t>
      </w:r>
      <w:r w:rsidR="00D708D4" w:rsidRPr="00066EAA">
        <w:rPr>
          <w:rFonts w:cs="Helvetica"/>
          <w:color w:val="0E2841" w:themeColor="text2"/>
          <w:sz w:val="22"/>
          <w:szCs w:val="22"/>
        </w:rPr>
        <w:t xml:space="preserve">: </w:t>
      </w:r>
      <w:r w:rsidRPr="00066EAA">
        <w:rPr>
          <w:rFonts w:cs="Helvetica"/>
          <w:color w:val="0E2841" w:themeColor="text2"/>
          <w:sz w:val="22"/>
          <w:szCs w:val="22"/>
        </w:rPr>
        <w:t xml:space="preserve"> </w:t>
      </w:r>
      <w:r w:rsidR="00D708D4" w:rsidRPr="00066EAA">
        <w:rPr>
          <w:rFonts w:cs="Helvetica"/>
          <w:color w:val="0E2841" w:themeColor="text2"/>
          <w:sz w:val="22"/>
          <w:szCs w:val="22"/>
        </w:rPr>
        <w:tab/>
      </w:r>
      <w:r w:rsidR="00F92E2E" w:rsidRPr="00066EAA">
        <w:rPr>
          <w:rFonts w:cs="Helvetica"/>
          <w:color w:val="0E2841" w:themeColor="text2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92E2E" w:rsidRPr="00066EAA">
        <w:rPr>
          <w:rFonts w:cs="Helvetica"/>
          <w:color w:val="0E2841" w:themeColor="text2"/>
          <w:szCs w:val="18"/>
        </w:rPr>
        <w:instrText xml:space="preserve"> FORMTEXT </w:instrText>
      </w:r>
      <w:r w:rsidR="00F92E2E" w:rsidRPr="00066EAA">
        <w:rPr>
          <w:rFonts w:cs="Helvetica"/>
          <w:color w:val="0E2841" w:themeColor="text2"/>
          <w:szCs w:val="18"/>
        </w:rPr>
      </w:r>
      <w:r w:rsidR="00F92E2E" w:rsidRPr="00066EAA">
        <w:rPr>
          <w:rFonts w:cs="Helvetica"/>
          <w:color w:val="0E2841" w:themeColor="text2"/>
          <w:szCs w:val="18"/>
        </w:rPr>
        <w:fldChar w:fldCharType="separate"/>
      </w:r>
      <w:r w:rsidR="00F92E2E" w:rsidRPr="00066EAA">
        <w:rPr>
          <w:rFonts w:cs="Helvetica"/>
          <w:color w:val="0E2841" w:themeColor="text2"/>
          <w:szCs w:val="18"/>
        </w:rPr>
        <w:t> </w:t>
      </w:r>
      <w:r w:rsidR="00F92E2E" w:rsidRPr="00066EAA">
        <w:rPr>
          <w:rFonts w:cs="Helvetica"/>
          <w:color w:val="0E2841" w:themeColor="text2"/>
          <w:szCs w:val="18"/>
        </w:rPr>
        <w:t> </w:t>
      </w:r>
      <w:r w:rsidR="00F92E2E" w:rsidRPr="00066EAA">
        <w:rPr>
          <w:rFonts w:cs="Helvetica"/>
          <w:color w:val="0E2841" w:themeColor="text2"/>
          <w:szCs w:val="18"/>
        </w:rPr>
        <w:t> </w:t>
      </w:r>
      <w:r w:rsidR="00F92E2E" w:rsidRPr="00066EAA">
        <w:rPr>
          <w:rFonts w:cs="Helvetica"/>
          <w:color w:val="0E2841" w:themeColor="text2"/>
          <w:szCs w:val="18"/>
        </w:rPr>
        <w:t> </w:t>
      </w:r>
      <w:r w:rsidR="00F92E2E" w:rsidRPr="00066EAA">
        <w:rPr>
          <w:rFonts w:cs="Helvetica"/>
          <w:color w:val="0E2841" w:themeColor="text2"/>
          <w:szCs w:val="18"/>
        </w:rPr>
        <w:t> </w:t>
      </w:r>
      <w:r w:rsidR="00F92E2E" w:rsidRPr="00066EAA">
        <w:rPr>
          <w:rFonts w:cs="Helvetica"/>
          <w:color w:val="0E2841" w:themeColor="text2"/>
          <w:szCs w:val="18"/>
        </w:rPr>
        <w:fldChar w:fldCharType="end"/>
      </w:r>
    </w:p>
    <w:p w14:paraId="08D59F82" w14:textId="1E949F50" w:rsidR="00F42E1D" w:rsidRPr="00066EAA" w:rsidRDefault="00F42E1D" w:rsidP="00D708D4">
      <w:pPr>
        <w:tabs>
          <w:tab w:val="left" w:pos="1080"/>
          <w:tab w:val="left" w:pos="4500"/>
          <w:tab w:val="left" w:pos="5760"/>
        </w:tabs>
        <w:rPr>
          <w:rFonts w:cs="Helvetica"/>
          <w:color w:val="0E2841" w:themeColor="text2"/>
          <w:sz w:val="22"/>
          <w:szCs w:val="22"/>
        </w:rPr>
      </w:pPr>
      <w:r w:rsidRPr="00066EAA">
        <w:rPr>
          <w:rFonts w:cs="Helvetica"/>
          <w:color w:val="0E2841" w:themeColor="text2"/>
          <w:sz w:val="22"/>
          <w:szCs w:val="22"/>
        </w:rPr>
        <w:t>Telefon</w:t>
      </w:r>
      <w:r w:rsidR="00F92E2E" w:rsidRPr="00066EAA">
        <w:rPr>
          <w:rFonts w:cs="Helvetica"/>
          <w:color w:val="0E2841" w:themeColor="text2"/>
          <w:sz w:val="22"/>
          <w:szCs w:val="22"/>
        </w:rPr>
        <w:t xml:space="preserve">: </w:t>
      </w:r>
      <w:r w:rsidR="00D708D4" w:rsidRPr="00066EAA">
        <w:rPr>
          <w:rFonts w:cs="Helvetica"/>
          <w:color w:val="0E2841" w:themeColor="text2"/>
          <w:sz w:val="22"/>
          <w:szCs w:val="22"/>
        </w:rPr>
        <w:tab/>
      </w:r>
      <w:r w:rsidR="00F92E2E" w:rsidRPr="00066EAA">
        <w:rPr>
          <w:rFonts w:cs="Helvetica"/>
          <w:color w:val="0E2841" w:themeColor="text2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92E2E" w:rsidRPr="00066EAA">
        <w:rPr>
          <w:rFonts w:cs="Helvetica"/>
          <w:color w:val="0E2841" w:themeColor="text2"/>
          <w:szCs w:val="18"/>
        </w:rPr>
        <w:instrText xml:space="preserve"> FORMTEXT </w:instrText>
      </w:r>
      <w:r w:rsidR="00F92E2E" w:rsidRPr="00066EAA">
        <w:rPr>
          <w:rFonts w:cs="Helvetica"/>
          <w:color w:val="0E2841" w:themeColor="text2"/>
          <w:szCs w:val="18"/>
        </w:rPr>
      </w:r>
      <w:r w:rsidR="00F92E2E" w:rsidRPr="00066EAA">
        <w:rPr>
          <w:rFonts w:cs="Helvetica"/>
          <w:color w:val="0E2841" w:themeColor="text2"/>
          <w:szCs w:val="18"/>
        </w:rPr>
        <w:fldChar w:fldCharType="separate"/>
      </w:r>
      <w:r w:rsidR="00F92E2E" w:rsidRPr="00066EAA">
        <w:rPr>
          <w:rFonts w:cs="Helvetica"/>
          <w:color w:val="0E2841" w:themeColor="text2"/>
          <w:szCs w:val="18"/>
        </w:rPr>
        <w:t> </w:t>
      </w:r>
      <w:r w:rsidR="00F92E2E" w:rsidRPr="00066EAA">
        <w:rPr>
          <w:rFonts w:cs="Helvetica"/>
          <w:color w:val="0E2841" w:themeColor="text2"/>
          <w:szCs w:val="18"/>
        </w:rPr>
        <w:t> </w:t>
      </w:r>
      <w:r w:rsidR="00F92E2E" w:rsidRPr="00066EAA">
        <w:rPr>
          <w:rFonts w:cs="Helvetica"/>
          <w:color w:val="0E2841" w:themeColor="text2"/>
          <w:szCs w:val="18"/>
        </w:rPr>
        <w:t> </w:t>
      </w:r>
      <w:r w:rsidR="00F92E2E" w:rsidRPr="00066EAA">
        <w:rPr>
          <w:rFonts w:cs="Helvetica"/>
          <w:color w:val="0E2841" w:themeColor="text2"/>
          <w:szCs w:val="18"/>
        </w:rPr>
        <w:t> </w:t>
      </w:r>
      <w:r w:rsidR="00F92E2E" w:rsidRPr="00066EAA">
        <w:rPr>
          <w:rFonts w:cs="Helvetica"/>
          <w:color w:val="0E2841" w:themeColor="text2"/>
          <w:szCs w:val="18"/>
        </w:rPr>
        <w:t> </w:t>
      </w:r>
      <w:r w:rsidR="00F92E2E" w:rsidRPr="00066EAA">
        <w:rPr>
          <w:rFonts w:cs="Helvetica"/>
          <w:color w:val="0E2841" w:themeColor="text2"/>
          <w:szCs w:val="18"/>
        </w:rPr>
        <w:fldChar w:fldCharType="end"/>
      </w:r>
      <w:r w:rsidR="00F92E2E" w:rsidRPr="00066EAA">
        <w:rPr>
          <w:rFonts w:cs="Helvetica"/>
          <w:color w:val="0E2841" w:themeColor="text2"/>
          <w:sz w:val="22"/>
          <w:szCs w:val="22"/>
        </w:rPr>
        <w:t xml:space="preserve"> </w:t>
      </w:r>
      <w:r w:rsidR="007B0886" w:rsidRPr="00066EAA">
        <w:rPr>
          <w:rFonts w:cs="Helvetica"/>
          <w:color w:val="0E2841" w:themeColor="text2"/>
          <w:sz w:val="22"/>
          <w:szCs w:val="22"/>
        </w:rPr>
        <w:tab/>
      </w:r>
      <w:r w:rsidRPr="00066EAA">
        <w:rPr>
          <w:rFonts w:cs="Helvetica"/>
          <w:color w:val="0E2841" w:themeColor="text2"/>
          <w:sz w:val="22"/>
          <w:szCs w:val="22"/>
        </w:rPr>
        <w:t>Klasse</w:t>
      </w:r>
      <w:r w:rsidR="00F92E2E" w:rsidRPr="00066EAA">
        <w:rPr>
          <w:rFonts w:cs="Helvetica"/>
          <w:color w:val="0E2841" w:themeColor="text2"/>
          <w:sz w:val="22"/>
          <w:szCs w:val="22"/>
        </w:rPr>
        <w:t xml:space="preserve">: </w:t>
      </w:r>
      <w:r w:rsidR="00D708D4" w:rsidRPr="00066EAA">
        <w:rPr>
          <w:rFonts w:cs="Helvetica"/>
          <w:color w:val="0E2841" w:themeColor="text2"/>
          <w:sz w:val="22"/>
          <w:szCs w:val="22"/>
        </w:rPr>
        <w:tab/>
      </w:r>
      <w:r w:rsidR="00F92E2E" w:rsidRPr="00066EAA">
        <w:rPr>
          <w:rFonts w:cs="Helvetica"/>
          <w:color w:val="0E2841" w:themeColor="text2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92E2E" w:rsidRPr="00066EAA">
        <w:rPr>
          <w:rFonts w:cs="Helvetica"/>
          <w:color w:val="0E2841" w:themeColor="text2"/>
          <w:szCs w:val="18"/>
        </w:rPr>
        <w:instrText xml:space="preserve"> FORMTEXT </w:instrText>
      </w:r>
      <w:r w:rsidR="00F92E2E" w:rsidRPr="00066EAA">
        <w:rPr>
          <w:rFonts w:cs="Helvetica"/>
          <w:color w:val="0E2841" w:themeColor="text2"/>
          <w:szCs w:val="18"/>
        </w:rPr>
      </w:r>
      <w:r w:rsidR="00F92E2E" w:rsidRPr="00066EAA">
        <w:rPr>
          <w:rFonts w:cs="Helvetica"/>
          <w:color w:val="0E2841" w:themeColor="text2"/>
          <w:szCs w:val="18"/>
        </w:rPr>
        <w:fldChar w:fldCharType="separate"/>
      </w:r>
      <w:r w:rsidR="00F92E2E" w:rsidRPr="00066EAA">
        <w:rPr>
          <w:rFonts w:cs="Helvetica"/>
          <w:color w:val="0E2841" w:themeColor="text2"/>
          <w:szCs w:val="18"/>
        </w:rPr>
        <w:t> </w:t>
      </w:r>
      <w:r w:rsidR="00F92E2E" w:rsidRPr="00066EAA">
        <w:rPr>
          <w:rFonts w:cs="Helvetica"/>
          <w:color w:val="0E2841" w:themeColor="text2"/>
          <w:szCs w:val="18"/>
        </w:rPr>
        <w:t> </w:t>
      </w:r>
      <w:r w:rsidR="00F92E2E" w:rsidRPr="00066EAA">
        <w:rPr>
          <w:rFonts w:cs="Helvetica"/>
          <w:color w:val="0E2841" w:themeColor="text2"/>
          <w:szCs w:val="18"/>
        </w:rPr>
        <w:t> </w:t>
      </w:r>
      <w:r w:rsidR="00F92E2E" w:rsidRPr="00066EAA">
        <w:rPr>
          <w:rFonts w:cs="Helvetica"/>
          <w:color w:val="0E2841" w:themeColor="text2"/>
          <w:szCs w:val="18"/>
        </w:rPr>
        <w:t> </w:t>
      </w:r>
      <w:r w:rsidR="00F92E2E" w:rsidRPr="00066EAA">
        <w:rPr>
          <w:rFonts w:cs="Helvetica"/>
          <w:color w:val="0E2841" w:themeColor="text2"/>
          <w:szCs w:val="18"/>
        </w:rPr>
        <w:t> </w:t>
      </w:r>
      <w:r w:rsidR="00F92E2E" w:rsidRPr="00066EAA">
        <w:rPr>
          <w:rFonts w:cs="Helvetica"/>
          <w:color w:val="0E2841" w:themeColor="text2"/>
          <w:szCs w:val="18"/>
        </w:rPr>
        <w:fldChar w:fldCharType="end"/>
      </w:r>
    </w:p>
    <w:p w14:paraId="0654EF29" w14:textId="466C22B7" w:rsidR="00F42E1D" w:rsidRPr="00066EAA" w:rsidRDefault="00F42E1D" w:rsidP="00D708D4">
      <w:pPr>
        <w:tabs>
          <w:tab w:val="left" w:pos="1080"/>
          <w:tab w:val="left" w:pos="1980"/>
          <w:tab w:val="left" w:pos="4500"/>
          <w:tab w:val="left" w:pos="5760"/>
        </w:tabs>
        <w:rPr>
          <w:rFonts w:cs="Helvetica"/>
          <w:color w:val="0E2841" w:themeColor="text2"/>
          <w:sz w:val="22"/>
          <w:szCs w:val="22"/>
        </w:rPr>
      </w:pPr>
      <w:r w:rsidRPr="00066EAA">
        <w:rPr>
          <w:rFonts w:cs="Helvetica"/>
          <w:color w:val="0E2841" w:themeColor="text2"/>
          <w:sz w:val="22"/>
          <w:szCs w:val="22"/>
        </w:rPr>
        <w:t>Klassenlehrperson</w:t>
      </w:r>
      <w:r w:rsidR="00F92E2E" w:rsidRPr="00066EAA">
        <w:rPr>
          <w:rFonts w:cs="Helvetica"/>
          <w:color w:val="0E2841" w:themeColor="text2"/>
          <w:sz w:val="22"/>
          <w:szCs w:val="22"/>
        </w:rPr>
        <w:t xml:space="preserve">: </w:t>
      </w:r>
      <w:r w:rsidR="00D708D4" w:rsidRPr="00066EAA">
        <w:rPr>
          <w:rFonts w:cs="Helvetica"/>
          <w:color w:val="0E2841" w:themeColor="text2"/>
          <w:sz w:val="22"/>
          <w:szCs w:val="22"/>
        </w:rPr>
        <w:tab/>
      </w:r>
      <w:r w:rsidR="00F92E2E" w:rsidRPr="00066EAA">
        <w:rPr>
          <w:rFonts w:cs="Helvetica"/>
          <w:color w:val="0E2841" w:themeColor="text2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92E2E" w:rsidRPr="00066EAA">
        <w:rPr>
          <w:rFonts w:cs="Helvetica"/>
          <w:color w:val="0E2841" w:themeColor="text2"/>
          <w:szCs w:val="18"/>
        </w:rPr>
        <w:instrText xml:space="preserve"> FORMTEXT </w:instrText>
      </w:r>
      <w:r w:rsidR="00F92E2E" w:rsidRPr="00066EAA">
        <w:rPr>
          <w:rFonts w:cs="Helvetica"/>
          <w:color w:val="0E2841" w:themeColor="text2"/>
          <w:szCs w:val="18"/>
        </w:rPr>
      </w:r>
      <w:r w:rsidR="00F92E2E" w:rsidRPr="00066EAA">
        <w:rPr>
          <w:rFonts w:cs="Helvetica"/>
          <w:color w:val="0E2841" w:themeColor="text2"/>
          <w:szCs w:val="18"/>
        </w:rPr>
        <w:fldChar w:fldCharType="separate"/>
      </w:r>
      <w:r w:rsidR="00F92E2E" w:rsidRPr="00066EAA">
        <w:rPr>
          <w:rFonts w:cs="Helvetica"/>
          <w:color w:val="0E2841" w:themeColor="text2"/>
          <w:szCs w:val="18"/>
        </w:rPr>
        <w:t> </w:t>
      </w:r>
      <w:r w:rsidR="00F92E2E" w:rsidRPr="00066EAA">
        <w:rPr>
          <w:rFonts w:cs="Helvetica"/>
          <w:color w:val="0E2841" w:themeColor="text2"/>
          <w:szCs w:val="18"/>
        </w:rPr>
        <w:t> </w:t>
      </w:r>
      <w:r w:rsidR="00F92E2E" w:rsidRPr="00066EAA">
        <w:rPr>
          <w:rFonts w:cs="Helvetica"/>
          <w:color w:val="0E2841" w:themeColor="text2"/>
          <w:szCs w:val="18"/>
        </w:rPr>
        <w:t> </w:t>
      </w:r>
      <w:r w:rsidR="00F92E2E" w:rsidRPr="00066EAA">
        <w:rPr>
          <w:rFonts w:cs="Helvetica"/>
          <w:color w:val="0E2841" w:themeColor="text2"/>
          <w:szCs w:val="18"/>
        </w:rPr>
        <w:t> </w:t>
      </w:r>
      <w:r w:rsidR="00F92E2E" w:rsidRPr="00066EAA">
        <w:rPr>
          <w:rFonts w:cs="Helvetica"/>
          <w:color w:val="0E2841" w:themeColor="text2"/>
          <w:szCs w:val="18"/>
        </w:rPr>
        <w:t> </w:t>
      </w:r>
      <w:r w:rsidR="00F92E2E" w:rsidRPr="00066EAA">
        <w:rPr>
          <w:rFonts w:cs="Helvetica"/>
          <w:color w:val="0E2841" w:themeColor="text2"/>
          <w:szCs w:val="18"/>
        </w:rPr>
        <w:fldChar w:fldCharType="end"/>
      </w:r>
    </w:p>
    <w:p w14:paraId="03679C77" w14:textId="3D7C9575" w:rsidR="00F42E1D" w:rsidRPr="00066EAA" w:rsidRDefault="00F42E1D" w:rsidP="00D708D4">
      <w:pPr>
        <w:tabs>
          <w:tab w:val="left" w:pos="1080"/>
          <w:tab w:val="left" w:pos="1980"/>
          <w:tab w:val="left" w:pos="4500"/>
          <w:tab w:val="left" w:pos="5760"/>
        </w:tabs>
        <w:rPr>
          <w:rFonts w:cs="Helvetica"/>
          <w:color w:val="0E2841" w:themeColor="text2"/>
          <w:sz w:val="22"/>
          <w:szCs w:val="22"/>
        </w:rPr>
      </w:pPr>
      <w:r w:rsidRPr="00066EAA">
        <w:rPr>
          <w:rFonts w:cs="Helvetica"/>
          <w:color w:val="0E2841" w:themeColor="text2"/>
          <w:sz w:val="22"/>
          <w:szCs w:val="22"/>
        </w:rPr>
        <w:t>Berufswunsch</w:t>
      </w:r>
      <w:r w:rsidR="00F92E2E" w:rsidRPr="00066EAA">
        <w:rPr>
          <w:rFonts w:cs="Helvetica"/>
          <w:color w:val="0E2841" w:themeColor="text2"/>
          <w:sz w:val="22"/>
          <w:szCs w:val="22"/>
        </w:rPr>
        <w:t xml:space="preserve">: </w:t>
      </w:r>
      <w:r w:rsidR="00D708D4" w:rsidRPr="00066EAA">
        <w:rPr>
          <w:rFonts w:cs="Helvetica"/>
          <w:color w:val="0E2841" w:themeColor="text2"/>
          <w:sz w:val="22"/>
          <w:szCs w:val="22"/>
        </w:rPr>
        <w:tab/>
      </w:r>
      <w:r w:rsidR="00F92E2E" w:rsidRPr="00066EAA">
        <w:rPr>
          <w:rFonts w:cs="Helvetica"/>
          <w:color w:val="0E2841" w:themeColor="text2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92E2E" w:rsidRPr="00066EAA">
        <w:rPr>
          <w:rFonts w:cs="Helvetica"/>
          <w:color w:val="0E2841" w:themeColor="text2"/>
          <w:szCs w:val="18"/>
        </w:rPr>
        <w:instrText xml:space="preserve"> FORMTEXT </w:instrText>
      </w:r>
      <w:r w:rsidR="00F92E2E" w:rsidRPr="00066EAA">
        <w:rPr>
          <w:rFonts w:cs="Helvetica"/>
          <w:color w:val="0E2841" w:themeColor="text2"/>
          <w:szCs w:val="18"/>
        </w:rPr>
      </w:r>
      <w:r w:rsidR="00F92E2E" w:rsidRPr="00066EAA">
        <w:rPr>
          <w:rFonts w:cs="Helvetica"/>
          <w:color w:val="0E2841" w:themeColor="text2"/>
          <w:szCs w:val="18"/>
        </w:rPr>
        <w:fldChar w:fldCharType="separate"/>
      </w:r>
      <w:r w:rsidR="00F92E2E" w:rsidRPr="00066EAA">
        <w:rPr>
          <w:rFonts w:cs="Helvetica"/>
          <w:color w:val="0E2841" w:themeColor="text2"/>
          <w:szCs w:val="18"/>
        </w:rPr>
        <w:t> </w:t>
      </w:r>
      <w:r w:rsidR="00F92E2E" w:rsidRPr="00066EAA">
        <w:rPr>
          <w:rFonts w:cs="Helvetica"/>
          <w:color w:val="0E2841" w:themeColor="text2"/>
          <w:szCs w:val="18"/>
        </w:rPr>
        <w:t> </w:t>
      </w:r>
      <w:r w:rsidR="00F92E2E" w:rsidRPr="00066EAA">
        <w:rPr>
          <w:rFonts w:cs="Helvetica"/>
          <w:color w:val="0E2841" w:themeColor="text2"/>
          <w:szCs w:val="18"/>
        </w:rPr>
        <w:t> </w:t>
      </w:r>
      <w:r w:rsidR="00F92E2E" w:rsidRPr="00066EAA">
        <w:rPr>
          <w:rFonts w:cs="Helvetica"/>
          <w:color w:val="0E2841" w:themeColor="text2"/>
          <w:szCs w:val="18"/>
        </w:rPr>
        <w:t> </w:t>
      </w:r>
      <w:r w:rsidR="00F92E2E" w:rsidRPr="00066EAA">
        <w:rPr>
          <w:rFonts w:cs="Helvetica"/>
          <w:color w:val="0E2841" w:themeColor="text2"/>
          <w:szCs w:val="18"/>
        </w:rPr>
        <w:t> </w:t>
      </w:r>
      <w:r w:rsidR="00F92E2E" w:rsidRPr="00066EAA">
        <w:rPr>
          <w:rFonts w:cs="Helvetica"/>
          <w:color w:val="0E2841" w:themeColor="text2"/>
          <w:szCs w:val="18"/>
        </w:rPr>
        <w:fldChar w:fldCharType="end"/>
      </w:r>
    </w:p>
    <w:p w14:paraId="38EA26EC" w14:textId="46B07BC8" w:rsidR="00F42E1D" w:rsidRPr="00066EAA" w:rsidRDefault="00F42E1D" w:rsidP="00D708D4">
      <w:pPr>
        <w:tabs>
          <w:tab w:val="left" w:pos="1080"/>
          <w:tab w:val="left" w:pos="1980"/>
          <w:tab w:val="left" w:pos="4500"/>
          <w:tab w:val="left" w:pos="5760"/>
        </w:tabs>
        <w:rPr>
          <w:rFonts w:cs="Helvetica"/>
          <w:color w:val="0E2841" w:themeColor="text2"/>
          <w:sz w:val="22"/>
          <w:szCs w:val="22"/>
        </w:rPr>
      </w:pPr>
      <w:r w:rsidRPr="00066EAA">
        <w:rPr>
          <w:rFonts w:cs="Helvetica"/>
          <w:color w:val="0E2841" w:themeColor="text2"/>
          <w:sz w:val="22"/>
          <w:szCs w:val="22"/>
        </w:rPr>
        <w:t>Firma</w:t>
      </w:r>
      <w:r w:rsidR="00F92E2E" w:rsidRPr="00066EAA">
        <w:rPr>
          <w:rFonts w:cs="Helvetica"/>
          <w:color w:val="0E2841" w:themeColor="text2"/>
          <w:sz w:val="22"/>
          <w:szCs w:val="22"/>
        </w:rPr>
        <w:t xml:space="preserve">: </w:t>
      </w:r>
      <w:r w:rsidR="00D708D4" w:rsidRPr="00066EAA">
        <w:rPr>
          <w:rFonts w:cs="Helvetica"/>
          <w:color w:val="0E2841" w:themeColor="text2"/>
          <w:sz w:val="22"/>
          <w:szCs w:val="22"/>
        </w:rPr>
        <w:tab/>
      </w:r>
      <w:r w:rsidR="00F92E2E" w:rsidRPr="00066EAA">
        <w:rPr>
          <w:rFonts w:cs="Helvetica"/>
          <w:color w:val="0E2841" w:themeColor="text2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92E2E" w:rsidRPr="00066EAA">
        <w:rPr>
          <w:rFonts w:cs="Helvetica"/>
          <w:color w:val="0E2841" w:themeColor="text2"/>
          <w:szCs w:val="18"/>
        </w:rPr>
        <w:instrText xml:space="preserve"> FORMTEXT </w:instrText>
      </w:r>
      <w:r w:rsidR="00F92E2E" w:rsidRPr="00066EAA">
        <w:rPr>
          <w:rFonts w:cs="Helvetica"/>
          <w:color w:val="0E2841" w:themeColor="text2"/>
          <w:szCs w:val="18"/>
        </w:rPr>
      </w:r>
      <w:r w:rsidR="00F92E2E" w:rsidRPr="00066EAA">
        <w:rPr>
          <w:rFonts w:cs="Helvetica"/>
          <w:color w:val="0E2841" w:themeColor="text2"/>
          <w:szCs w:val="18"/>
        </w:rPr>
        <w:fldChar w:fldCharType="separate"/>
      </w:r>
      <w:r w:rsidR="00F92E2E" w:rsidRPr="00066EAA">
        <w:rPr>
          <w:rFonts w:cs="Helvetica"/>
          <w:color w:val="0E2841" w:themeColor="text2"/>
          <w:szCs w:val="18"/>
        </w:rPr>
        <w:t> </w:t>
      </w:r>
      <w:r w:rsidR="00F92E2E" w:rsidRPr="00066EAA">
        <w:rPr>
          <w:rFonts w:cs="Helvetica"/>
          <w:color w:val="0E2841" w:themeColor="text2"/>
          <w:szCs w:val="18"/>
        </w:rPr>
        <w:t> </w:t>
      </w:r>
      <w:r w:rsidR="00F92E2E" w:rsidRPr="00066EAA">
        <w:rPr>
          <w:rFonts w:cs="Helvetica"/>
          <w:color w:val="0E2841" w:themeColor="text2"/>
          <w:szCs w:val="18"/>
        </w:rPr>
        <w:t> </w:t>
      </w:r>
      <w:r w:rsidR="00F92E2E" w:rsidRPr="00066EAA">
        <w:rPr>
          <w:rFonts w:cs="Helvetica"/>
          <w:color w:val="0E2841" w:themeColor="text2"/>
          <w:szCs w:val="18"/>
        </w:rPr>
        <w:t> </w:t>
      </w:r>
      <w:r w:rsidR="00F92E2E" w:rsidRPr="00066EAA">
        <w:rPr>
          <w:rFonts w:cs="Helvetica"/>
          <w:color w:val="0E2841" w:themeColor="text2"/>
          <w:szCs w:val="18"/>
        </w:rPr>
        <w:t> </w:t>
      </w:r>
      <w:r w:rsidR="00F92E2E" w:rsidRPr="00066EAA">
        <w:rPr>
          <w:rFonts w:cs="Helvetica"/>
          <w:color w:val="0E2841" w:themeColor="text2"/>
          <w:szCs w:val="18"/>
        </w:rPr>
        <w:fldChar w:fldCharType="end"/>
      </w:r>
      <w:r w:rsidR="00F92E2E" w:rsidRPr="00066EAA">
        <w:rPr>
          <w:rFonts w:cs="Helvetica"/>
          <w:color w:val="0E2841" w:themeColor="text2"/>
          <w:sz w:val="22"/>
          <w:szCs w:val="22"/>
        </w:rPr>
        <w:t xml:space="preserve"> </w:t>
      </w:r>
      <w:r w:rsidR="007B0886" w:rsidRPr="00066EAA">
        <w:rPr>
          <w:rFonts w:cs="Helvetica"/>
          <w:color w:val="0E2841" w:themeColor="text2"/>
          <w:sz w:val="22"/>
          <w:szCs w:val="22"/>
        </w:rPr>
        <w:tab/>
      </w:r>
      <w:r w:rsidR="00D708D4" w:rsidRPr="00066EAA">
        <w:rPr>
          <w:rFonts w:cs="Helvetica"/>
          <w:color w:val="0E2841" w:themeColor="text2"/>
          <w:sz w:val="22"/>
          <w:szCs w:val="22"/>
        </w:rPr>
        <w:tab/>
      </w:r>
      <w:r w:rsidRPr="00066EAA">
        <w:rPr>
          <w:rFonts w:cs="Helvetica"/>
          <w:color w:val="0E2841" w:themeColor="text2"/>
          <w:sz w:val="22"/>
          <w:szCs w:val="22"/>
        </w:rPr>
        <w:t>Telefon</w:t>
      </w:r>
      <w:r w:rsidR="00F92E2E" w:rsidRPr="00066EAA">
        <w:rPr>
          <w:rFonts w:cs="Helvetica"/>
          <w:color w:val="0E2841" w:themeColor="text2"/>
          <w:sz w:val="22"/>
          <w:szCs w:val="22"/>
        </w:rPr>
        <w:t xml:space="preserve">: </w:t>
      </w:r>
      <w:r w:rsidR="00D708D4" w:rsidRPr="00066EAA">
        <w:rPr>
          <w:rFonts w:cs="Helvetica"/>
          <w:color w:val="0E2841" w:themeColor="text2"/>
          <w:sz w:val="22"/>
          <w:szCs w:val="22"/>
        </w:rPr>
        <w:tab/>
      </w:r>
      <w:r w:rsidR="00F92E2E" w:rsidRPr="00066EAA">
        <w:rPr>
          <w:rFonts w:cs="Helvetica"/>
          <w:color w:val="0E2841" w:themeColor="text2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92E2E" w:rsidRPr="00066EAA">
        <w:rPr>
          <w:rFonts w:cs="Helvetica"/>
          <w:color w:val="0E2841" w:themeColor="text2"/>
          <w:szCs w:val="18"/>
        </w:rPr>
        <w:instrText xml:space="preserve"> FORMTEXT </w:instrText>
      </w:r>
      <w:r w:rsidR="00F92E2E" w:rsidRPr="00066EAA">
        <w:rPr>
          <w:rFonts w:cs="Helvetica"/>
          <w:color w:val="0E2841" w:themeColor="text2"/>
          <w:szCs w:val="18"/>
        </w:rPr>
      </w:r>
      <w:r w:rsidR="00F92E2E" w:rsidRPr="00066EAA">
        <w:rPr>
          <w:rFonts w:cs="Helvetica"/>
          <w:color w:val="0E2841" w:themeColor="text2"/>
          <w:szCs w:val="18"/>
        </w:rPr>
        <w:fldChar w:fldCharType="separate"/>
      </w:r>
      <w:r w:rsidR="00F92E2E" w:rsidRPr="00066EAA">
        <w:rPr>
          <w:rFonts w:cs="Helvetica"/>
          <w:color w:val="0E2841" w:themeColor="text2"/>
          <w:szCs w:val="18"/>
        </w:rPr>
        <w:t> </w:t>
      </w:r>
      <w:r w:rsidR="00F92E2E" w:rsidRPr="00066EAA">
        <w:rPr>
          <w:rFonts w:cs="Helvetica"/>
          <w:color w:val="0E2841" w:themeColor="text2"/>
          <w:szCs w:val="18"/>
        </w:rPr>
        <w:t> </w:t>
      </w:r>
      <w:r w:rsidR="00F92E2E" w:rsidRPr="00066EAA">
        <w:rPr>
          <w:rFonts w:cs="Helvetica"/>
          <w:color w:val="0E2841" w:themeColor="text2"/>
          <w:szCs w:val="18"/>
        </w:rPr>
        <w:t> </w:t>
      </w:r>
      <w:r w:rsidR="00F92E2E" w:rsidRPr="00066EAA">
        <w:rPr>
          <w:rFonts w:cs="Helvetica"/>
          <w:color w:val="0E2841" w:themeColor="text2"/>
          <w:szCs w:val="18"/>
        </w:rPr>
        <w:t> </w:t>
      </w:r>
      <w:r w:rsidR="00F92E2E" w:rsidRPr="00066EAA">
        <w:rPr>
          <w:rFonts w:cs="Helvetica"/>
          <w:color w:val="0E2841" w:themeColor="text2"/>
          <w:szCs w:val="18"/>
        </w:rPr>
        <w:t> </w:t>
      </w:r>
      <w:r w:rsidR="00F92E2E" w:rsidRPr="00066EAA">
        <w:rPr>
          <w:rFonts w:cs="Helvetica"/>
          <w:color w:val="0E2841" w:themeColor="text2"/>
          <w:szCs w:val="18"/>
        </w:rPr>
        <w:fldChar w:fldCharType="end"/>
      </w:r>
    </w:p>
    <w:p w14:paraId="09E3ED3A" w14:textId="7B897893" w:rsidR="00F42E1D" w:rsidRPr="00066EAA" w:rsidRDefault="00F42E1D" w:rsidP="00D708D4">
      <w:pPr>
        <w:tabs>
          <w:tab w:val="left" w:pos="1080"/>
          <w:tab w:val="left" w:pos="1980"/>
          <w:tab w:val="left" w:pos="4500"/>
          <w:tab w:val="left" w:pos="5760"/>
        </w:tabs>
        <w:rPr>
          <w:rFonts w:cs="Helvetica"/>
          <w:color w:val="0E2841" w:themeColor="text2"/>
          <w:sz w:val="22"/>
          <w:szCs w:val="22"/>
        </w:rPr>
      </w:pPr>
      <w:r w:rsidRPr="00066EAA">
        <w:rPr>
          <w:rFonts w:cs="Helvetica"/>
          <w:color w:val="0E2841" w:themeColor="text2"/>
          <w:sz w:val="22"/>
          <w:szCs w:val="22"/>
        </w:rPr>
        <w:t>Ort</w:t>
      </w:r>
      <w:r w:rsidR="007B0886" w:rsidRPr="00066EAA">
        <w:rPr>
          <w:rFonts w:cs="Helvetica"/>
          <w:color w:val="0E2841" w:themeColor="text2"/>
          <w:sz w:val="22"/>
          <w:szCs w:val="22"/>
        </w:rPr>
        <w:t xml:space="preserve">: </w:t>
      </w:r>
      <w:r w:rsidR="00D708D4" w:rsidRPr="00066EAA">
        <w:rPr>
          <w:rFonts w:cs="Helvetica"/>
          <w:color w:val="0E2841" w:themeColor="text2"/>
          <w:sz w:val="22"/>
          <w:szCs w:val="22"/>
        </w:rPr>
        <w:tab/>
      </w:r>
      <w:r w:rsidR="007B0886" w:rsidRPr="00066EAA">
        <w:rPr>
          <w:rFonts w:cs="Helvetica"/>
          <w:color w:val="0E2841" w:themeColor="text2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B0886" w:rsidRPr="00066EAA">
        <w:rPr>
          <w:rFonts w:cs="Helvetica"/>
          <w:color w:val="0E2841" w:themeColor="text2"/>
          <w:szCs w:val="18"/>
        </w:rPr>
        <w:instrText xml:space="preserve"> FORMTEXT </w:instrText>
      </w:r>
      <w:r w:rsidR="007B0886" w:rsidRPr="00066EAA">
        <w:rPr>
          <w:rFonts w:cs="Helvetica"/>
          <w:color w:val="0E2841" w:themeColor="text2"/>
          <w:szCs w:val="18"/>
        </w:rPr>
      </w:r>
      <w:r w:rsidR="007B0886" w:rsidRPr="00066EAA">
        <w:rPr>
          <w:rFonts w:cs="Helvetica"/>
          <w:color w:val="0E2841" w:themeColor="text2"/>
          <w:szCs w:val="18"/>
        </w:rPr>
        <w:fldChar w:fldCharType="separate"/>
      </w:r>
      <w:r w:rsidR="007B0886" w:rsidRPr="00066EAA">
        <w:rPr>
          <w:rFonts w:cs="Helvetica"/>
          <w:color w:val="0E2841" w:themeColor="text2"/>
          <w:szCs w:val="18"/>
        </w:rPr>
        <w:t> </w:t>
      </w:r>
      <w:r w:rsidR="007B0886" w:rsidRPr="00066EAA">
        <w:rPr>
          <w:rFonts w:cs="Helvetica"/>
          <w:color w:val="0E2841" w:themeColor="text2"/>
          <w:szCs w:val="18"/>
        </w:rPr>
        <w:t> </w:t>
      </w:r>
      <w:r w:rsidR="007B0886" w:rsidRPr="00066EAA">
        <w:rPr>
          <w:rFonts w:cs="Helvetica"/>
          <w:color w:val="0E2841" w:themeColor="text2"/>
          <w:szCs w:val="18"/>
        </w:rPr>
        <w:t> </w:t>
      </w:r>
      <w:r w:rsidR="007B0886" w:rsidRPr="00066EAA">
        <w:rPr>
          <w:rFonts w:cs="Helvetica"/>
          <w:color w:val="0E2841" w:themeColor="text2"/>
          <w:szCs w:val="18"/>
        </w:rPr>
        <w:t> </w:t>
      </w:r>
      <w:r w:rsidR="007B0886" w:rsidRPr="00066EAA">
        <w:rPr>
          <w:rFonts w:cs="Helvetica"/>
          <w:color w:val="0E2841" w:themeColor="text2"/>
          <w:szCs w:val="18"/>
        </w:rPr>
        <w:t> </w:t>
      </w:r>
      <w:r w:rsidR="007B0886" w:rsidRPr="00066EAA">
        <w:rPr>
          <w:rFonts w:cs="Helvetica"/>
          <w:color w:val="0E2841" w:themeColor="text2"/>
          <w:szCs w:val="18"/>
        </w:rPr>
        <w:fldChar w:fldCharType="end"/>
      </w:r>
      <w:r w:rsidR="007B0886" w:rsidRPr="00066EAA">
        <w:rPr>
          <w:rFonts w:cs="Helvetica"/>
          <w:color w:val="0E2841" w:themeColor="text2"/>
          <w:sz w:val="22"/>
          <w:szCs w:val="22"/>
        </w:rPr>
        <w:t xml:space="preserve"> </w:t>
      </w:r>
      <w:r w:rsidR="00D708D4" w:rsidRPr="00066EAA">
        <w:rPr>
          <w:rFonts w:cs="Helvetica"/>
          <w:color w:val="0E2841" w:themeColor="text2"/>
          <w:sz w:val="22"/>
          <w:szCs w:val="22"/>
        </w:rPr>
        <w:tab/>
      </w:r>
      <w:r w:rsidR="00D708D4" w:rsidRPr="00066EAA">
        <w:rPr>
          <w:rFonts w:cs="Helvetica"/>
          <w:color w:val="0E2841" w:themeColor="text2"/>
          <w:sz w:val="22"/>
          <w:szCs w:val="22"/>
        </w:rPr>
        <w:tab/>
      </w:r>
      <w:r w:rsidRPr="00066EAA">
        <w:rPr>
          <w:rFonts w:cs="Helvetica"/>
          <w:color w:val="0E2841" w:themeColor="text2"/>
          <w:sz w:val="22"/>
          <w:szCs w:val="22"/>
        </w:rPr>
        <w:t>Datum</w:t>
      </w:r>
      <w:r w:rsidR="007B0886" w:rsidRPr="00066EAA">
        <w:rPr>
          <w:rFonts w:cs="Helvetica"/>
          <w:color w:val="0E2841" w:themeColor="text2"/>
          <w:sz w:val="22"/>
          <w:szCs w:val="22"/>
        </w:rPr>
        <w:t xml:space="preserve">: </w:t>
      </w:r>
      <w:r w:rsidR="00D708D4" w:rsidRPr="00066EAA">
        <w:rPr>
          <w:rFonts w:cs="Helvetica"/>
          <w:color w:val="0E2841" w:themeColor="text2"/>
          <w:sz w:val="22"/>
          <w:szCs w:val="22"/>
        </w:rPr>
        <w:tab/>
      </w:r>
      <w:r w:rsidR="007B0886" w:rsidRPr="00066EAA">
        <w:rPr>
          <w:rFonts w:cs="Helvetica"/>
          <w:color w:val="0E2841" w:themeColor="text2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B0886" w:rsidRPr="00066EAA">
        <w:rPr>
          <w:rFonts w:cs="Helvetica"/>
          <w:color w:val="0E2841" w:themeColor="text2"/>
          <w:szCs w:val="18"/>
        </w:rPr>
        <w:instrText xml:space="preserve"> FORMTEXT </w:instrText>
      </w:r>
      <w:r w:rsidR="007B0886" w:rsidRPr="00066EAA">
        <w:rPr>
          <w:rFonts w:cs="Helvetica"/>
          <w:color w:val="0E2841" w:themeColor="text2"/>
          <w:szCs w:val="18"/>
        </w:rPr>
      </w:r>
      <w:r w:rsidR="007B0886" w:rsidRPr="00066EAA">
        <w:rPr>
          <w:rFonts w:cs="Helvetica"/>
          <w:color w:val="0E2841" w:themeColor="text2"/>
          <w:szCs w:val="18"/>
        </w:rPr>
        <w:fldChar w:fldCharType="separate"/>
      </w:r>
      <w:r w:rsidR="007B0886" w:rsidRPr="00066EAA">
        <w:rPr>
          <w:rFonts w:cs="Helvetica"/>
          <w:color w:val="0E2841" w:themeColor="text2"/>
          <w:szCs w:val="18"/>
        </w:rPr>
        <w:t> </w:t>
      </w:r>
      <w:r w:rsidR="007B0886" w:rsidRPr="00066EAA">
        <w:rPr>
          <w:rFonts w:cs="Helvetica"/>
          <w:color w:val="0E2841" w:themeColor="text2"/>
          <w:szCs w:val="18"/>
        </w:rPr>
        <w:t> </w:t>
      </w:r>
      <w:r w:rsidR="007B0886" w:rsidRPr="00066EAA">
        <w:rPr>
          <w:rFonts w:cs="Helvetica"/>
          <w:color w:val="0E2841" w:themeColor="text2"/>
          <w:szCs w:val="18"/>
        </w:rPr>
        <w:t> </w:t>
      </w:r>
      <w:r w:rsidR="007B0886" w:rsidRPr="00066EAA">
        <w:rPr>
          <w:rFonts w:cs="Helvetica"/>
          <w:color w:val="0E2841" w:themeColor="text2"/>
          <w:szCs w:val="18"/>
        </w:rPr>
        <w:t> </w:t>
      </w:r>
      <w:r w:rsidR="007B0886" w:rsidRPr="00066EAA">
        <w:rPr>
          <w:rFonts w:cs="Helvetica"/>
          <w:color w:val="0E2841" w:themeColor="text2"/>
          <w:szCs w:val="18"/>
        </w:rPr>
        <w:t> </w:t>
      </w:r>
      <w:r w:rsidR="007B0886" w:rsidRPr="00066EAA">
        <w:rPr>
          <w:rFonts w:cs="Helvetica"/>
          <w:color w:val="0E2841" w:themeColor="text2"/>
          <w:szCs w:val="18"/>
        </w:rPr>
        <w:fldChar w:fldCharType="end"/>
      </w:r>
    </w:p>
    <w:p w14:paraId="0810741C" w14:textId="2F6BC3AD" w:rsidR="00F42E1D" w:rsidRPr="00066EAA" w:rsidRDefault="00F42E1D" w:rsidP="00D708D4">
      <w:pPr>
        <w:tabs>
          <w:tab w:val="left" w:pos="1080"/>
          <w:tab w:val="left" w:pos="1980"/>
          <w:tab w:val="left" w:pos="4500"/>
          <w:tab w:val="left" w:pos="5760"/>
        </w:tabs>
        <w:rPr>
          <w:rFonts w:cs="Helvetica"/>
          <w:color w:val="0E2841" w:themeColor="text2"/>
          <w:sz w:val="22"/>
          <w:szCs w:val="22"/>
        </w:rPr>
      </w:pPr>
      <w:r w:rsidRPr="00066EAA">
        <w:rPr>
          <w:rFonts w:cs="Helvetica"/>
          <w:color w:val="0E2841" w:themeColor="text2"/>
          <w:sz w:val="22"/>
          <w:szCs w:val="22"/>
        </w:rPr>
        <w:t xml:space="preserve">Anzahl ausfallende Lektionen: </w:t>
      </w:r>
      <w:r w:rsidR="007B0886" w:rsidRPr="00066EAA">
        <w:rPr>
          <w:rFonts w:cs="Helvetica"/>
          <w:color w:val="0E2841" w:themeColor="text2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B0886" w:rsidRPr="00066EAA">
        <w:rPr>
          <w:rFonts w:cs="Helvetica"/>
          <w:color w:val="0E2841" w:themeColor="text2"/>
          <w:szCs w:val="18"/>
        </w:rPr>
        <w:instrText xml:space="preserve"> FORMTEXT </w:instrText>
      </w:r>
      <w:r w:rsidR="007B0886" w:rsidRPr="00066EAA">
        <w:rPr>
          <w:rFonts w:cs="Helvetica"/>
          <w:color w:val="0E2841" w:themeColor="text2"/>
          <w:szCs w:val="18"/>
        </w:rPr>
      </w:r>
      <w:r w:rsidR="007B0886" w:rsidRPr="00066EAA">
        <w:rPr>
          <w:rFonts w:cs="Helvetica"/>
          <w:color w:val="0E2841" w:themeColor="text2"/>
          <w:szCs w:val="18"/>
        </w:rPr>
        <w:fldChar w:fldCharType="separate"/>
      </w:r>
      <w:r w:rsidR="007B0886" w:rsidRPr="00066EAA">
        <w:rPr>
          <w:rFonts w:cs="Helvetica"/>
          <w:color w:val="0E2841" w:themeColor="text2"/>
          <w:szCs w:val="18"/>
        </w:rPr>
        <w:t> </w:t>
      </w:r>
      <w:r w:rsidR="007B0886" w:rsidRPr="00066EAA">
        <w:rPr>
          <w:rFonts w:cs="Helvetica"/>
          <w:color w:val="0E2841" w:themeColor="text2"/>
          <w:szCs w:val="18"/>
        </w:rPr>
        <w:t> </w:t>
      </w:r>
      <w:r w:rsidR="007B0886" w:rsidRPr="00066EAA">
        <w:rPr>
          <w:rFonts w:cs="Helvetica"/>
          <w:color w:val="0E2841" w:themeColor="text2"/>
          <w:szCs w:val="18"/>
        </w:rPr>
        <w:t> </w:t>
      </w:r>
      <w:r w:rsidR="007B0886" w:rsidRPr="00066EAA">
        <w:rPr>
          <w:rFonts w:cs="Helvetica"/>
          <w:color w:val="0E2841" w:themeColor="text2"/>
          <w:szCs w:val="18"/>
        </w:rPr>
        <w:t> </w:t>
      </w:r>
      <w:r w:rsidR="007B0886" w:rsidRPr="00066EAA">
        <w:rPr>
          <w:rFonts w:cs="Helvetica"/>
          <w:color w:val="0E2841" w:themeColor="text2"/>
          <w:szCs w:val="18"/>
        </w:rPr>
        <w:t> </w:t>
      </w:r>
      <w:r w:rsidR="007B0886" w:rsidRPr="00066EAA">
        <w:rPr>
          <w:rFonts w:cs="Helvetica"/>
          <w:color w:val="0E2841" w:themeColor="text2"/>
          <w:szCs w:val="18"/>
        </w:rPr>
        <w:fldChar w:fldCharType="end"/>
      </w:r>
    </w:p>
    <w:p w14:paraId="313E81B6" w14:textId="77777777" w:rsidR="00EA3F1E" w:rsidRPr="00066EAA" w:rsidRDefault="00EA3F1E" w:rsidP="00F42E1D">
      <w:pPr>
        <w:rPr>
          <w:rFonts w:cs="Helvetica"/>
          <w:color w:val="0E2841" w:themeColor="text2"/>
          <w:sz w:val="22"/>
          <w:szCs w:val="22"/>
        </w:rPr>
      </w:pPr>
    </w:p>
    <w:p w14:paraId="7A4305D3" w14:textId="4B7FA503" w:rsidR="00F42E1D" w:rsidRPr="00066EAA" w:rsidRDefault="00F42E1D" w:rsidP="00382669">
      <w:pPr>
        <w:rPr>
          <w:rFonts w:cs="Helvetica"/>
          <w:b/>
          <w:bCs/>
          <w:color w:val="0E2841" w:themeColor="text2"/>
          <w:sz w:val="22"/>
          <w:szCs w:val="22"/>
        </w:rPr>
      </w:pPr>
      <w:r w:rsidRPr="00066EAA">
        <w:rPr>
          <w:rFonts w:cs="Helvetica"/>
          <w:b/>
          <w:bCs/>
          <w:color w:val="0E2841" w:themeColor="text2"/>
          <w:sz w:val="22"/>
          <w:szCs w:val="22"/>
        </w:rPr>
        <w:t>Weshalb während der Schulzeit? Begründung</w:t>
      </w:r>
      <w:r w:rsidR="007B0886" w:rsidRPr="00066EAA">
        <w:rPr>
          <w:rFonts w:cs="Helvetica"/>
          <w:b/>
          <w:bCs/>
          <w:color w:val="0E2841" w:themeColor="text2"/>
          <w:sz w:val="22"/>
          <w:szCs w:val="22"/>
        </w:rPr>
        <w:t>:</w:t>
      </w:r>
    </w:p>
    <w:p w14:paraId="531E6DA9" w14:textId="77777777" w:rsidR="007B0886" w:rsidRPr="00066EAA" w:rsidRDefault="007B0886" w:rsidP="00382669">
      <w:pPr>
        <w:rPr>
          <w:rFonts w:cs="Helvetica"/>
          <w:color w:val="0E2841" w:themeColor="text2"/>
          <w:szCs w:val="18"/>
        </w:rPr>
      </w:pPr>
      <w:r w:rsidRPr="00066EAA">
        <w:rPr>
          <w:rFonts w:cs="Helvetica"/>
          <w:color w:val="0E2841" w:themeColor="text2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66EAA">
        <w:rPr>
          <w:rFonts w:cs="Helvetica"/>
          <w:color w:val="0E2841" w:themeColor="text2"/>
          <w:szCs w:val="18"/>
        </w:rPr>
        <w:instrText xml:space="preserve"> FORMTEXT </w:instrText>
      </w:r>
      <w:r w:rsidRPr="00066EAA">
        <w:rPr>
          <w:rFonts w:cs="Helvetica"/>
          <w:color w:val="0E2841" w:themeColor="text2"/>
          <w:szCs w:val="18"/>
        </w:rPr>
      </w:r>
      <w:r w:rsidRPr="00066EAA">
        <w:rPr>
          <w:rFonts w:cs="Helvetica"/>
          <w:color w:val="0E2841" w:themeColor="text2"/>
          <w:szCs w:val="18"/>
        </w:rPr>
        <w:fldChar w:fldCharType="separate"/>
      </w:r>
      <w:r w:rsidRPr="00066EAA">
        <w:rPr>
          <w:rFonts w:cs="Helvetica"/>
          <w:color w:val="0E2841" w:themeColor="text2"/>
          <w:szCs w:val="18"/>
        </w:rPr>
        <w:t> </w:t>
      </w:r>
      <w:r w:rsidRPr="00066EAA">
        <w:rPr>
          <w:rFonts w:cs="Helvetica"/>
          <w:color w:val="0E2841" w:themeColor="text2"/>
          <w:szCs w:val="18"/>
        </w:rPr>
        <w:t> </w:t>
      </w:r>
      <w:r w:rsidRPr="00066EAA">
        <w:rPr>
          <w:rFonts w:cs="Helvetica"/>
          <w:color w:val="0E2841" w:themeColor="text2"/>
          <w:szCs w:val="18"/>
        </w:rPr>
        <w:t> </w:t>
      </w:r>
      <w:r w:rsidRPr="00066EAA">
        <w:rPr>
          <w:rFonts w:cs="Helvetica"/>
          <w:color w:val="0E2841" w:themeColor="text2"/>
          <w:szCs w:val="18"/>
        </w:rPr>
        <w:t> </w:t>
      </w:r>
      <w:r w:rsidRPr="00066EAA">
        <w:rPr>
          <w:rFonts w:cs="Helvetica"/>
          <w:color w:val="0E2841" w:themeColor="text2"/>
          <w:szCs w:val="18"/>
        </w:rPr>
        <w:t> </w:t>
      </w:r>
      <w:r w:rsidRPr="00066EAA">
        <w:rPr>
          <w:rFonts w:cs="Helvetica"/>
          <w:color w:val="0E2841" w:themeColor="text2"/>
          <w:szCs w:val="18"/>
        </w:rPr>
        <w:fldChar w:fldCharType="end"/>
      </w:r>
    </w:p>
    <w:p w14:paraId="34B4407D" w14:textId="77777777" w:rsidR="007B0886" w:rsidRPr="00066EAA" w:rsidRDefault="007B0886" w:rsidP="00382669">
      <w:pPr>
        <w:rPr>
          <w:rFonts w:cs="Helvetica"/>
          <w:color w:val="0E2841" w:themeColor="text2"/>
          <w:sz w:val="22"/>
          <w:szCs w:val="22"/>
        </w:rPr>
      </w:pPr>
    </w:p>
    <w:p w14:paraId="1EF75296" w14:textId="77777777" w:rsidR="007B0886" w:rsidRPr="00066EAA" w:rsidRDefault="00F42E1D" w:rsidP="007B0886">
      <w:pPr>
        <w:tabs>
          <w:tab w:val="left" w:pos="2340"/>
        </w:tabs>
        <w:rPr>
          <w:rFonts w:cs="Helvetica"/>
          <w:color w:val="0E2841" w:themeColor="text2"/>
          <w:sz w:val="22"/>
          <w:szCs w:val="22"/>
        </w:rPr>
      </w:pPr>
      <w:r w:rsidRPr="00066EAA">
        <w:rPr>
          <w:rFonts w:cs="Helvetica"/>
          <w:color w:val="0E2841" w:themeColor="text2"/>
          <w:sz w:val="22"/>
          <w:szCs w:val="22"/>
        </w:rPr>
        <w:t>Besteht die Möglichkeit, bei der Firma die Lehre zu machen?</w:t>
      </w:r>
    </w:p>
    <w:p w14:paraId="2CA70173" w14:textId="140A476E" w:rsidR="00F42E1D" w:rsidRPr="00066EAA" w:rsidRDefault="00F42E1D" w:rsidP="00D708D4">
      <w:pPr>
        <w:tabs>
          <w:tab w:val="left" w:pos="360"/>
          <w:tab w:val="left" w:pos="2340"/>
          <w:tab w:val="left" w:pos="2880"/>
        </w:tabs>
        <w:rPr>
          <w:rFonts w:cs="Helvetica"/>
          <w:color w:val="0E2841" w:themeColor="text2"/>
          <w:sz w:val="22"/>
          <w:szCs w:val="22"/>
        </w:rPr>
      </w:pPr>
      <w:r w:rsidRPr="00066EAA">
        <w:rPr>
          <w:rFonts w:cs="Helvetica"/>
          <w:color w:val="0E2841" w:themeColor="text2"/>
          <w:sz w:val="22"/>
          <w:szCs w:val="22"/>
        </w:rPr>
        <w:t>Ja</w:t>
      </w:r>
      <w:r w:rsidR="00D708D4" w:rsidRPr="00066EAA">
        <w:rPr>
          <w:rFonts w:cs="Helvetica"/>
          <w:color w:val="0E2841" w:themeColor="text2"/>
          <w:sz w:val="22"/>
          <w:szCs w:val="22"/>
        </w:rPr>
        <w:tab/>
      </w:r>
      <w:r w:rsidR="007B0886" w:rsidRPr="00066EAA">
        <w:rPr>
          <w:rFonts w:cs="Helvetica"/>
          <w:color w:val="0E2841" w:themeColor="text2"/>
          <w:sz w:val="22"/>
          <w:szCs w:val="22"/>
        </w:rPr>
        <w:t xml:space="preserve"> </w:t>
      </w:r>
      <w:sdt>
        <w:sdtPr>
          <w:rPr>
            <w:rFonts w:cstheme="minorHAnsi"/>
            <w:color w:val="0E2841" w:themeColor="text2"/>
            <w:szCs w:val="18"/>
          </w:rPr>
          <w:id w:val="750778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886" w:rsidRPr="00066EAA">
            <w:rPr>
              <w:rFonts w:ascii="MS Gothic" w:eastAsia="MS Gothic" w:hAnsi="MS Gothic" w:cstheme="minorHAnsi" w:hint="eastAsia"/>
              <w:color w:val="0E2841" w:themeColor="text2"/>
              <w:szCs w:val="18"/>
            </w:rPr>
            <w:t>☐</w:t>
          </w:r>
        </w:sdtContent>
      </w:sdt>
      <w:r w:rsidRPr="00066EAA">
        <w:rPr>
          <w:rFonts w:cs="Helvetica"/>
          <w:color w:val="0E2841" w:themeColor="text2"/>
          <w:sz w:val="22"/>
          <w:szCs w:val="22"/>
        </w:rPr>
        <w:t xml:space="preserve"> </w:t>
      </w:r>
      <w:r w:rsidR="007B0886" w:rsidRPr="00066EAA">
        <w:rPr>
          <w:rFonts w:cs="Helvetica"/>
          <w:color w:val="0E2841" w:themeColor="text2"/>
          <w:sz w:val="22"/>
          <w:szCs w:val="22"/>
        </w:rPr>
        <w:tab/>
      </w:r>
      <w:r w:rsidRPr="00066EAA">
        <w:rPr>
          <w:rFonts w:cs="Helvetica"/>
          <w:color w:val="0E2841" w:themeColor="text2"/>
          <w:sz w:val="22"/>
          <w:szCs w:val="22"/>
        </w:rPr>
        <w:t>Nein</w:t>
      </w:r>
      <w:r w:rsidR="00D708D4" w:rsidRPr="00066EAA">
        <w:rPr>
          <w:rFonts w:cs="Helvetica"/>
          <w:color w:val="0E2841" w:themeColor="text2"/>
          <w:sz w:val="22"/>
          <w:szCs w:val="22"/>
        </w:rPr>
        <w:tab/>
      </w:r>
      <w:r w:rsidR="007B0886" w:rsidRPr="00066EAA">
        <w:rPr>
          <w:rFonts w:cs="Helvetica"/>
          <w:color w:val="0E2841" w:themeColor="text2"/>
          <w:sz w:val="22"/>
          <w:szCs w:val="22"/>
        </w:rPr>
        <w:t xml:space="preserve"> </w:t>
      </w:r>
      <w:sdt>
        <w:sdtPr>
          <w:rPr>
            <w:rFonts w:cstheme="minorHAnsi"/>
            <w:color w:val="0E2841" w:themeColor="text2"/>
            <w:szCs w:val="18"/>
          </w:rPr>
          <w:id w:val="686865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886" w:rsidRPr="00066EAA">
            <w:rPr>
              <w:rFonts w:ascii="MS Gothic" w:eastAsia="MS Gothic" w:hAnsi="MS Gothic" w:cstheme="minorHAnsi" w:hint="eastAsia"/>
              <w:color w:val="0E2841" w:themeColor="text2"/>
              <w:szCs w:val="18"/>
            </w:rPr>
            <w:t>☐</w:t>
          </w:r>
        </w:sdtContent>
      </w:sdt>
    </w:p>
    <w:p w14:paraId="5447F4FB" w14:textId="77777777" w:rsidR="00EA3F1E" w:rsidRPr="00066EAA" w:rsidRDefault="00EA3F1E" w:rsidP="00D708D4">
      <w:pPr>
        <w:tabs>
          <w:tab w:val="left" w:pos="2340"/>
        </w:tabs>
        <w:rPr>
          <w:rFonts w:cs="Helvetica"/>
          <w:color w:val="0E2841" w:themeColor="text2"/>
          <w:sz w:val="22"/>
          <w:szCs w:val="22"/>
        </w:rPr>
      </w:pPr>
    </w:p>
    <w:p w14:paraId="1DEF5B2B" w14:textId="634474F6" w:rsidR="00F42E1D" w:rsidRPr="00066EAA" w:rsidRDefault="00F42E1D" w:rsidP="00D708D4">
      <w:pPr>
        <w:tabs>
          <w:tab w:val="left" w:pos="2340"/>
        </w:tabs>
        <w:rPr>
          <w:rFonts w:cs="Helvetica"/>
          <w:b/>
          <w:bCs/>
          <w:color w:val="0E2841" w:themeColor="text2"/>
          <w:sz w:val="22"/>
          <w:szCs w:val="22"/>
        </w:rPr>
      </w:pPr>
      <w:r w:rsidRPr="00066EAA">
        <w:rPr>
          <w:rFonts w:cs="Helvetica"/>
          <w:b/>
          <w:bCs/>
          <w:color w:val="0E2841" w:themeColor="text2"/>
          <w:sz w:val="22"/>
          <w:szCs w:val="22"/>
        </w:rPr>
        <w:t>Einverständnis der Erziehungsberechtigten</w:t>
      </w:r>
    </w:p>
    <w:p w14:paraId="0289318E" w14:textId="7F936D5C" w:rsidR="00F42E1D" w:rsidRPr="00066EAA" w:rsidRDefault="00F42E1D" w:rsidP="00D708D4">
      <w:pPr>
        <w:tabs>
          <w:tab w:val="left" w:pos="2340"/>
        </w:tabs>
        <w:rPr>
          <w:rFonts w:cs="Helvetica"/>
          <w:color w:val="0E2841" w:themeColor="text2"/>
          <w:sz w:val="22"/>
          <w:szCs w:val="22"/>
        </w:rPr>
      </w:pPr>
      <w:r w:rsidRPr="00066EAA">
        <w:rPr>
          <w:rFonts w:cs="Helvetica"/>
          <w:color w:val="0E2841" w:themeColor="text2"/>
          <w:sz w:val="22"/>
          <w:szCs w:val="22"/>
        </w:rPr>
        <w:t>Datum</w:t>
      </w:r>
      <w:r w:rsidR="007B0886" w:rsidRPr="00066EAA">
        <w:rPr>
          <w:rFonts w:cs="Helvetica"/>
          <w:color w:val="0E2841" w:themeColor="text2"/>
          <w:sz w:val="22"/>
          <w:szCs w:val="22"/>
        </w:rPr>
        <w:t xml:space="preserve">: </w:t>
      </w:r>
      <w:r w:rsidR="007B0886" w:rsidRPr="00066EAA">
        <w:rPr>
          <w:rFonts w:cs="Helvetica"/>
          <w:color w:val="0E2841" w:themeColor="text2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B0886" w:rsidRPr="00066EAA">
        <w:rPr>
          <w:rFonts w:cs="Helvetica"/>
          <w:color w:val="0E2841" w:themeColor="text2"/>
          <w:szCs w:val="18"/>
        </w:rPr>
        <w:instrText xml:space="preserve"> FORMTEXT </w:instrText>
      </w:r>
      <w:r w:rsidR="007B0886" w:rsidRPr="00066EAA">
        <w:rPr>
          <w:rFonts w:cs="Helvetica"/>
          <w:color w:val="0E2841" w:themeColor="text2"/>
          <w:szCs w:val="18"/>
        </w:rPr>
      </w:r>
      <w:r w:rsidR="007B0886" w:rsidRPr="00066EAA">
        <w:rPr>
          <w:rFonts w:cs="Helvetica"/>
          <w:color w:val="0E2841" w:themeColor="text2"/>
          <w:szCs w:val="18"/>
        </w:rPr>
        <w:fldChar w:fldCharType="separate"/>
      </w:r>
      <w:r w:rsidR="007B0886" w:rsidRPr="00066EAA">
        <w:rPr>
          <w:rFonts w:cs="Helvetica"/>
          <w:color w:val="0E2841" w:themeColor="text2"/>
          <w:szCs w:val="18"/>
        </w:rPr>
        <w:t> </w:t>
      </w:r>
      <w:r w:rsidR="007B0886" w:rsidRPr="00066EAA">
        <w:rPr>
          <w:rFonts w:cs="Helvetica"/>
          <w:color w:val="0E2841" w:themeColor="text2"/>
          <w:szCs w:val="18"/>
        </w:rPr>
        <w:t> </w:t>
      </w:r>
      <w:r w:rsidR="007B0886" w:rsidRPr="00066EAA">
        <w:rPr>
          <w:rFonts w:cs="Helvetica"/>
          <w:color w:val="0E2841" w:themeColor="text2"/>
          <w:szCs w:val="18"/>
        </w:rPr>
        <w:t> </w:t>
      </w:r>
      <w:r w:rsidR="007B0886" w:rsidRPr="00066EAA">
        <w:rPr>
          <w:rFonts w:cs="Helvetica"/>
          <w:color w:val="0E2841" w:themeColor="text2"/>
          <w:szCs w:val="18"/>
        </w:rPr>
        <w:t> </w:t>
      </w:r>
      <w:r w:rsidR="007B0886" w:rsidRPr="00066EAA">
        <w:rPr>
          <w:rFonts w:cs="Helvetica"/>
          <w:color w:val="0E2841" w:themeColor="text2"/>
          <w:szCs w:val="18"/>
        </w:rPr>
        <w:t> </w:t>
      </w:r>
      <w:r w:rsidR="007B0886" w:rsidRPr="00066EAA">
        <w:rPr>
          <w:rFonts w:cs="Helvetica"/>
          <w:color w:val="0E2841" w:themeColor="text2"/>
          <w:szCs w:val="18"/>
        </w:rPr>
        <w:fldChar w:fldCharType="end"/>
      </w:r>
      <w:r w:rsidRPr="00066EAA">
        <w:rPr>
          <w:rFonts w:cs="Helvetica"/>
          <w:color w:val="0E2841" w:themeColor="text2"/>
          <w:sz w:val="22"/>
          <w:szCs w:val="22"/>
        </w:rPr>
        <w:t xml:space="preserve"> </w:t>
      </w:r>
      <w:r w:rsidR="007B0886" w:rsidRPr="00066EAA">
        <w:rPr>
          <w:rFonts w:cs="Helvetica"/>
          <w:color w:val="0E2841" w:themeColor="text2"/>
          <w:sz w:val="22"/>
          <w:szCs w:val="22"/>
        </w:rPr>
        <w:tab/>
      </w:r>
      <w:r w:rsidRPr="00066EAA">
        <w:rPr>
          <w:rFonts w:cs="Helvetica"/>
          <w:color w:val="0E2841" w:themeColor="text2"/>
          <w:sz w:val="22"/>
          <w:szCs w:val="22"/>
        </w:rPr>
        <w:t>Visum</w:t>
      </w:r>
      <w:r w:rsidR="007B0886" w:rsidRPr="00066EAA">
        <w:rPr>
          <w:rFonts w:cs="Helvetica"/>
          <w:color w:val="0E2841" w:themeColor="text2"/>
          <w:sz w:val="22"/>
          <w:szCs w:val="22"/>
        </w:rPr>
        <w:t xml:space="preserve">: </w:t>
      </w:r>
      <w:r w:rsidR="007B0886" w:rsidRPr="00066EAA">
        <w:rPr>
          <w:rFonts w:cs="Helvetica"/>
          <w:color w:val="0E2841" w:themeColor="text2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B0886" w:rsidRPr="00066EAA">
        <w:rPr>
          <w:rFonts w:cs="Helvetica"/>
          <w:color w:val="0E2841" w:themeColor="text2"/>
          <w:szCs w:val="18"/>
        </w:rPr>
        <w:instrText xml:space="preserve"> FORMTEXT </w:instrText>
      </w:r>
      <w:r w:rsidR="007B0886" w:rsidRPr="00066EAA">
        <w:rPr>
          <w:rFonts w:cs="Helvetica"/>
          <w:color w:val="0E2841" w:themeColor="text2"/>
          <w:szCs w:val="18"/>
        </w:rPr>
      </w:r>
      <w:r w:rsidR="007B0886" w:rsidRPr="00066EAA">
        <w:rPr>
          <w:rFonts w:cs="Helvetica"/>
          <w:color w:val="0E2841" w:themeColor="text2"/>
          <w:szCs w:val="18"/>
        </w:rPr>
        <w:fldChar w:fldCharType="separate"/>
      </w:r>
      <w:r w:rsidR="007B0886" w:rsidRPr="00066EAA">
        <w:rPr>
          <w:rFonts w:cs="Helvetica"/>
          <w:color w:val="0E2841" w:themeColor="text2"/>
          <w:szCs w:val="18"/>
        </w:rPr>
        <w:t> </w:t>
      </w:r>
      <w:r w:rsidR="007B0886" w:rsidRPr="00066EAA">
        <w:rPr>
          <w:rFonts w:cs="Helvetica"/>
          <w:color w:val="0E2841" w:themeColor="text2"/>
          <w:szCs w:val="18"/>
        </w:rPr>
        <w:t> </w:t>
      </w:r>
      <w:r w:rsidR="007B0886" w:rsidRPr="00066EAA">
        <w:rPr>
          <w:rFonts w:cs="Helvetica"/>
          <w:color w:val="0E2841" w:themeColor="text2"/>
          <w:szCs w:val="18"/>
        </w:rPr>
        <w:t> </w:t>
      </w:r>
      <w:r w:rsidR="007B0886" w:rsidRPr="00066EAA">
        <w:rPr>
          <w:rFonts w:cs="Helvetica"/>
          <w:color w:val="0E2841" w:themeColor="text2"/>
          <w:szCs w:val="18"/>
        </w:rPr>
        <w:t> </w:t>
      </w:r>
      <w:r w:rsidR="007B0886" w:rsidRPr="00066EAA">
        <w:rPr>
          <w:rFonts w:cs="Helvetica"/>
          <w:color w:val="0E2841" w:themeColor="text2"/>
          <w:szCs w:val="18"/>
        </w:rPr>
        <w:t> </w:t>
      </w:r>
      <w:r w:rsidR="007B0886" w:rsidRPr="00066EAA">
        <w:rPr>
          <w:rFonts w:cs="Helvetica"/>
          <w:color w:val="0E2841" w:themeColor="text2"/>
          <w:szCs w:val="18"/>
        </w:rPr>
        <w:fldChar w:fldCharType="end"/>
      </w:r>
    </w:p>
    <w:p w14:paraId="533F14E0" w14:textId="77777777" w:rsidR="00EA3F1E" w:rsidRPr="00066EAA" w:rsidRDefault="00EA3F1E" w:rsidP="00D708D4">
      <w:pPr>
        <w:tabs>
          <w:tab w:val="left" w:pos="2340"/>
        </w:tabs>
        <w:rPr>
          <w:rFonts w:cs="Helvetica"/>
          <w:color w:val="0E2841" w:themeColor="text2"/>
          <w:sz w:val="22"/>
          <w:szCs w:val="22"/>
        </w:rPr>
      </w:pPr>
    </w:p>
    <w:p w14:paraId="643EB926" w14:textId="42CCF27E" w:rsidR="00F42E1D" w:rsidRPr="00066EAA" w:rsidRDefault="007B0886" w:rsidP="00D708D4">
      <w:pPr>
        <w:tabs>
          <w:tab w:val="left" w:pos="2340"/>
        </w:tabs>
        <w:rPr>
          <w:rFonts w:cs="Helvetica"/>
          <w:b/>
          <w:bCs/>
          <w:color w:val="0E2841" w:themeColor="text2"/>
          <w:sz w:val="22"/>
          <w:szCs w:val="22"/>
        </w:rPr>
      </w:pPr>
      <w:r w:rsidRPr="00066EAA">
        <w:rPr>
          <w:rFonts w:cs="Helvetica"/>
          <w:b/>
          <w:bCs/>
          <w:color w:val="0E2841" w:themeColor="text2"/>
          <w:sz w:val="22"/>
          <w:szCs w:val="22"/>
        </w:rPr>
        <w:t>Stellungnahme</w:t>
      </w:r>
      <w:r w:rsidR="00F42E1D" w:rsidRPr="00066EAA">
        <w:rPr>
          <w:rFonts w:cs="Helvetica"/>
          <w:b/>
          <w:bCs/>
          <w:color w:val="0E2841" w:themeColor="text2"/>
          <w:sz w:val="22"/>
          <w:szCs w:val="22"/>
        </w:rPr>
        <w:t xml:space="preserve"> der Klassenlehrperson</w:t>
      </w:r>
    </w:p>
    <w:p w14:paraId="5551D939" w14:textId="40731C8B" w:rsidR="00F42E1D" w:rsidRPr="00066EAA" w:rsidRDefault="00F42E1D" w:rsidP="00D708D4">
      <w:pPr>
        <w:tabs>
          <w:tab w:val="left" w:pos="1440"/>
          <w:tab w:val="left" w:pos="2340"/>
          <w:tab w:val="left" w:pos="3420"/>
        </w:tabs>
        <w:rPr>
          <w:rFonts w:cs="Helvetica"/>
          <w:color w:val="0E2841" w:themeColor="text2"/>
          <w:sz w:val="22"/>
          <w:szCs w:val="22"/>
        </w:rPr>
      </w:pPr>
      <w:r w:rsidRPr="00066EAA">
        <w:rPr>
          <w:rFonts w:cs="Helvetica"/>
          <w:color w:val="0E2841" w:themeColor="text2"/>
          <w:sz w:val="22"/>
          <w:szCs w:val="22"/>
        </w:rPr>
        <w:t>Unterstützung</w:t>
      </w:r>
      <w:r w:rsidR="00D708D4" w:rsidRPr="00066EAA">
        <w:rPr>
          <w:rFonts w:cs="Helvetica"/>
          <w:color w:val="0E2841" w:themeColor="text2"/>
          <w:sz w:val="22"/>
          <w:szCs w:val="22"/>
        </w:rPr>
        <w:tab/>
      </w:r>
      <w:r w:rsidRPr="00066EAA">
        <w:rPr>
          <w:rFonts w:cs="Helvetica"/>
          <w:color w:val="0E2841" w:themeColor="text2"/>
          <w:sz w:val="22"/>
          <w:szCs w:val="22"/>
        </w:rPr>
        <w:t xml:space="preserve"> </w:t>
      </w:r>
      <w:sdt>
        <w:sdtPr>
          <w:rPr>
            <w:rFonts w:cstheme="minorHAnsi"/>
            <w:color w:val="0E2841" w:themeColor="text2"/>
            <w:szCs w:val="18"/>
          </w:rPr>
          <w:id w:val="-58484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886" w:rsidRPr="00066EAA">
            <w:rPr>
              <w:rFonts w:ascii="MS Gothic" w:eastAsia="MS Gothic" w:hAnsi="MS Gothic" w:cstheme="minorHAnsi" w:hint="eastAsia"/>
              <w:color w:val="0E2841" w:themeColor="text2"/>
              <w:szCs w:val="18"/>
            </w:rPr>
            <w:t>☐</w:t>
          </w:r>
        </w:sdtContent>
      </w:sdt>
      <w:r w:rsidR="007B0886" w:rsidRPr="00066EAA">
        <w:rPr>
          <w:rFonts w:cs="Helvetica"/>
          <w:color w:val="0E2841" w:themeColor="text2"/>
          <w:sz w:val="22"/>
          <w:szCs w:val="22"/>
        </w:rPr>
        <w:tab/>
      </w:r>
      <w:r w:rsidRPr="00066EAA">
        <w:rPr>
          <w:rFonts w:cs="Helvetica"/>
          <w:color w:val="0E2841" w:themeColor="text2"/>
          <w:sz w:val="22"/>
          <w:szCs w:val="22"/>
        </w:rPr>
        <w:t>Ablehnung</w:t>
      </w:r>
      <w:r w:rsidR="00D708D4" w:rsidRPr="00066EAA">
        <w:rPr>
          <w:rFonts w:cs="Helvetica"/>
          <w:color w:val="0E2841" w:themeColor="text2"/>
          <w:sz w:val="22"/>
          <w:szCs w:val="22"/>
        </w:rPr>
        <w:tab/>
      </w:r>
      <w:r w:rsidRPr="00066EAA">
        <w:rPr>
          <w:rFonts w:cs="Helvetica"/>
          <w:color w:val="0E2841" w:themeColor="text2"/>
          <w:sz w:val="22"/>
          <w:szCs w:val="22"/>
        </w:rPr>
        <w:t xml:space="preserve"> </w:t>
      </w:r>
      <w:sdt>
        <w:sdtPr>
          <w:rPr>
            <w:rFonts w:cstheme="minorHAnsi"/>
            <w:color w:val="0E2841" w:themeColor="text2"/>
            <w:szCs w:val="18"/>
          </w:rPr>
          <w:id w:val="5645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886" w:rsidRPr="00066EAA">
            <w:rPr>
              <w:rFonts w:ascii="MS Gothic" w:eastAsia="MS Gothic" w:hAnsi="MS Gothic" w:cstheme="minorHAnsi" w:hint="eastAsia"/>
              <w:color w:val="0E2841" w:themeColor="text2"/>
              <w:szCs w:val="18"/>
            </w:rPr>
            <w:t>☐</w:t>
          </w:r>
        </w:sdtContent>
      </w:sdt>
    </w:p>
    <w:p w14:paraId="1509535F" w14:textId="77777777" w:rsidR="00D708D4" w:rsidRPr="00066EAA" w:rsidRDefault="00D708D4" w:rsidP="00D708D4">
      <w:pPr>
        <w:tabs>
          <w:tab w:val="left" w:pos="2340"/>
        </w:tabs>
        <w:rPr>
          <w:rFonts w:cs="Helvetica"/>
          <w:color w:val="0E2841" w:themeColor="text2"/>
          <w:sz w:val="22"/>
          <w:szCs w:val="22"/>
        </w:rPr>
      </w:pPr>
    </w:p>
    <w:p w14:paraId="72BC0623" w14:textId="3E27B9A2" w:rsidR="00E72B56" w:rsidRPr="00066EAA" w:rsidRDefault="00F42E1D" w:rsidP="00D708D4">
      <w:pPr>
        <w:tabs>
          <w:tab w:val="left" w:pos="2340"/>
        </w:tabs>
        <w:rPr>
          <w:rFonts w:cs="Helvetica"/>
          <w:color w:val="0E2841" w:themeColor="text2"/>
          <w:sz w:val="22"/>
          <w:szCs w:val="22"/>
        </w:rPr>
      </w:pPr>
      <w:r w:rsidRPr="00066EAA">
        <w:rPr>
          <w:rFonts w:cs="Helvetica"/>
          <w:color w:val="0E2841" w:themeColor="text2"/>
          <w:sz w:val="22"/>
          <w:szCs w:val="22"/>
        </w:rPr>
        <w:t>Datum</w:t>
      </w:r>
      <w:r w:rsidR="007B0886" w:rsidRPr="00066EAA">
        <w:rPr>
          <w:rFonts w:cs="Helvetica"/>
          <w:color w:val="0E2841" w:themeColor="text2"/>
          <w:sz w:val="22"/>
          <w:szCs w:val="22"/>
        </w:rPr>
        <w:t xml:space="preserve">: </w:t>
      </w:r>
      <w:r w:rsidR="007B0886" w:rsidRPr="00066EAA">
        <w:rPr>
          <w:rFonts w:cs="Helvetica"/>
          <w:color w:val="0E2841" w:themeColor="text2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B0886" w:rsidRPr="00066EAA">
        <w:rPr>
          <w:rFonts w:cs="Helvetica"/>
          <w:color w:val="0E2841" w:themeColor="text2"/>
          <w:szCs w:val="18"/>
        </w:rPr>
        <w:instrText xml:space="preserve"> FORMTEXT </w:instrText>
      </w:r>
      <w:r w:rsidR="007B0886" w:rsidRPr="00066EAA">
        <w:rPr>
          <w:rFonts w:cs="Helvetica"/>
          <w:color w:val="0E2841" w:themeColor="text2"/>
          <w:szCs w:val="18"/>
        </w:rPr>
      </w:r>
      <w:r w:rsidR="007B0886" w:rsidRPr="00066EAA">
        <w:rPr>
          <w:rFonts w:cs="Helvetica"/>
          <w:color w:val="0E2841" w:themeColor="text2"/>
          <w:szCs w:val="18"/>
        </w:rPr>
        <w:fldChar w:fldCharType="separate"/>
      </w:r>
      <w:r w:rsidR="007B0886" w:rsidRPr="00066EAA">
        <w:rPr>
          <w:rFonts w:cs="Helvetica"/>
          <w:color w:val="0E2841" w:themeColor="text2"/>
          <w:szCs w:val="18"/>
        </w:rPr>
        <w:t> </w:t>
      </w:r>
      <w:r w:rsidR="007B0886" w:rsidRPr="00066EAA">
        <w:rPr>
          <w:rFonts w:cs="Helvetica"/>
          <w:color w:val="0E2841" w:themeColor="text2"/>
          <w:szCs w:val="18"/>
        </w:rPr>
        <w:t> </w:t>
      </w:r>
      <w:r w:rsidR="007B0886" w:rsidRPr="00066EAA">
        <w:rPr>
          <w:rFonts w:cs="Helvetica"/>
          <w:color w:val="0E2841" w:themeColor="text2"/>
          <w:szCs w:val="18"/>
        </w:rPr>
        <w:t> </w:t>
      </w:r>
      <w:r w:rsidR="007B0886" w:rsidRPr="00066EAA">
        <w:rPr>
          <w:rFonts w:cs="Helvetica"/>
          <w:color w:val="0E2841" w:themeColor="text2"/>
          <w:szCs w:val="18"/>
        </w:rPr>
        <w:t> </w:t>
      </w:r>
      <w:r w:rsidR="007B0886" w:rsidRPr="00066EAA">
        <w:rPr>
          <w:rFonts w:cs="Helvetica"/>
          <w:color w:val="0E2841" w:themeColor="text2"/>
          <w:szCs w:val="18"/>
        </w:rPr>
        <w:t> </w:t>
      </w:r>
      <w:r w:rsidR="007B0886" w:rsidRPr="00066EAA">
        <w:rPr>
          <w:rFonts w:cs="Helvetica"/>
          <w:color w:val="0E2841" w:themeColor="text2"/>
          <w:szCs w:val="18"/>
        </w:rPr>
        <w:fldChar w:fldCharType="end"/>
      </w:r>
      <w:r w:rsidRPr="00066EAA">
        <w:rPr>
          <w:rFonts w:cs="Helvetica"/>
          <w:color w:val="0E2841" w:themeColor="text2"/>
          <w:sz w:val="22"/>
          <w:szCs w:val="22"/>
        </w:rPr>
        <w:t xml:space="preserve"> </w:t>
      </w:r>
      <w:r w:rsidR="007B0886" w:rsidRPr="00066EAA">
        <w:rPr>
          <w:rFonts w:cs="Helvetica"/>
          <w:color w:val="0E2841" w:themeColor="text2"/>
          <w:sz w:val="22"/>
          <w:szCs w:val="22"/>
        </w:rPr>
        <w:tab/>
      </w:r>
      <w:r w:rsidRPr="00066EAA">
        <w:rPr>
          <w:rFonts w:cs="Helvetica"/>
          <w:color w:val="0E2841" w:themeColor="text2"/>
          <w:sz w:val="22"/>
          <w:szCs w:val="22"/>
        </w:rPr>
        <w:t>Unterschrift</w:t>
      </w:r>
      <w:r w:rsidR="007B0886" w:rsidRPr="00066EAA">
        <w:rPr>
          <w:rFonts w:cs="Helvetica"/>
          <w:color w:val="0E2841" w:themeColor="text2"/>
          <w:sz w:val="22"/>
          <w:szCs w:val="22"/>
        </w:rPr>
        <w:t xml:space="preserve">: </w:t>
      </w:r>
      <w:r w:rsidR="007B0886" w:rsidRPr="00066EAA">
        <w:rPr>
          <w:rFonts w:cs="Helvetica"/>
          <w:color w:val="0E2841" w:themeColor="text2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B0886" w:rsidRPr="00066EAA">
        <w:rPr>
          <w:rFonts w:cs="Helvetica"/>
          <w:color w:val="0E2841" w:themeColor="text2"/>
          <w:szCs w:val="18"/>
        </w:rPr>
        <w:instrText xml:space="preserve"> FORMTEXT </w:instrText>
      </w:r>
      <w:r w:rsidR="007B0886" w:rsidRPr="00066EAA">
        <w:rPr>
          <w:rFonts w:cs="Helvetica"/>
          <w:color w:val="0E2841" w:themeColor="text2"/>
          <w:szCs w:val="18"/>
        </w:rPr>
      </w:r>
      <w:r w:rsidR="007B0886" w:rsidRPr="00066EAA">
        <w:rPr>
          <w:rFonts w:cs="Helvetica"/>
          <w:color w:val="0E2841" w:themeColor="text2"/>
          <w:szCs w:val="18"/>
        </w:rPr>
        <w:fldChar w:fldCharType="separate"/>
      </w:r>
      <w:r w:rsidR="007B0886" w:rsidRPr="00066EAA">
        <w:rPr>
          <w:rFonts w:cs="Helvetica"/>
          <w:color w:val="0E2841" w:themeColor="text2"/>
          <w:szCs w:val="18"/>
        </w:rPr>
        <w:t> </w:t>
      </w:r>
      <w:r w:rsidR="007B0886" w:rsidRPr="00066EAA">
        <w:rPr>
          <w:rFonts w:cs="Helvetica"/>
          <w:color w:val="0E2841" w:themeColor="text2"/>
          <w:szCs w:val="18"/>
        </w:rPr>
        <w:t> </w:t>
      </w:r>
      <w:r w:rsidR="007B0886" w:rsidRPr="00066EAA">
        <w:rPr>
          <w:rFonts w:cs="Helvetica"/>
          <w:color w:val="0E2841" w:themeColor="text2"/>
          <w:szCs w:val="18"/>
        </w:rPr>
        <w:t> </w:t>
      </w:r>
      <w:r w:rsidR="007B0886" w:rsidRPr="00066EAA">
        <w:rPr>
          <w:rFonts w:cs="Helvetica"/>
          <w:color w:val="0E2841" w:themeColor="text2"/>
          <w:szCs w:val="18"/>
        </w:rPr>
        <w:t> </w:t>
      </w:r>
      <w:r w:rsidR="007B0886" w:rsidRPr="00066EAA">
        <w:rPr>
          <w:rFonts w:cs="Helvetica"/>
          <w:color w:val="0E2841" w:themeColor="text2"/>
          <w:szCs w:val="18"/>
        </w:rPr>
        <w:t> </w:t>
      </w:r>
      <w:r w:rsidR="007B0886" w:rsidRPr="00066EAA">
        <w:rPr>
          <w:rFonts w:cs="Helvetica"/>
          <w:color w:val="0E2841" w:themeColor="text2"/>
          <w:szCs w:val="18"/>
        </w:rPr>
        <w:fldChar w:fldCharType="end"/>
      </w:r>
    </w:p>
    <w:sectPr w:rsidR="00E72B56" w:rsidRPr="00066EAA" w:rsidSect="00F92E2E">
      <w:headerReference w:type="default" r:id="rId8"/>
      <w:pgSz w:w="11906" w:h="16838"/>
      <w:pgMar w:top="1417" w:right="1417" w:bottom="1134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75DAC" w14:textId="77777777" w:rsidR="00F42E1D" w:rsidRDefault="00F42E1D" w:rsidP="00F42E1D">
      <w:pPr>
        <w:spacing w:after="0"/>
      </w:pPr>
      <w:r>
        <w:separator/>
      </w:r>
    </w:p>
  </w:endnote>
  <w:endnote w:type="continuationSeparator" w:id="0">
    <w:p w14:paraId="43F10969" w14:textId="77777777" w:rsidR="00F42E1D" w:rsidRDefault="00F42E1D" w:rsidP="00F42E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CC156" w14:textId="77777777" w:rsidR="00F42E1D" w:rsidRDefault="00F42E1D" w:rsidP="00F42E1D">
      <w:pPr>
        <w:spacing w:after="0"/>
      </w:pPr>
      <w:r>
        <w:separator/>
      </w:r>
    </w:p>
  </w:footnote>
  <w:footnote w:type="continuationSeparator" w:id="0">
    <w:p w14:paraId="7E495676" w14:textId="77777777" w:rsidR="00F42E1D" w:rsidRDefault="00F42E1D" w:rsidP="00F42E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1F73A" w14:textId="7E013947" w:rsidR="00F92E2E" w:rsidRPr="00F92E2E" w:rsidRDefault="00F92E2E" w:rsidP="007B0886">
    <w:pPr>
      <w:widowControl w:val="0"/>
      <w:autoSpaceDE w:val="0"/>
      <w:autoSpaceDN w:val="0"/>
      <w:spacing w:before="44" w:after="0"/>
      <w:outlineLvl w:val="0"/>
      <w:rPr>
        <w:rFonts w:ascii="Arial" w:eastAsia="Arial" w:hAnsi="Arial" w:cs="Arial"/>
        <w:b/>
        <w:color w:val="1F3864"/>
        <w:sz w:val="24"/>
        <w:lang w:val="de-DE" w:eastAsia="en-US"/>
      </w:rPr>
    </w:pPr>
    <w:r w:rsidRPr="00F92E2E">
      <w:rPr>
        <w:rFonts w:ascii="Arial" w:eastAsia="Arial" w:hAnsi="Arial" w:cs="Arial"/>
        <w:b/>
        <w:noProof/>
        <w:color w:val="1F3864"/>
        <w:sz w:val="24"/>
        <w:lang w:val="de-DE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1055CC" wp14:editId="35B83F76">
              <wp:simplePos x="0" y="0"/>
              <wp:positionH relativeFrom="page">
                <wp:posOffset>5462270</wp:posOffset>
              </wp:positionH>
              <wp:positionV relativeFrom="paragraph">
                <wp:posOffset>35560</wp:posOffset>
              </wp:positionV>
              <wp:extent cx="1571625" cy="1134110"/>
              <wp:effectExtent l="0" t="0" r="0" b="0"/>
              <wp:wrapNone/>
              <wp:docPr id="1469559312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1625" cy="1134110"/>
                        <a:chOff x="8602" y="56"/>
                        <a:chExt cx="2475" cy="1786"/>
                      </a:xfrm>
                    </wpg:grpSpPr>
                    <pic:pic xmlns:pic="http://schemas.openxmlformats.org/drawingml/2006/picture">
                      <pic:nvPicPr>
                        <pic:cNvPr id="754180639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64" y="415"/>
                          <a:ext cx="1275" cy="1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14143302" name="docshape3"/>
                      <wps:cNvSpPr>
                        <a:spLocks noChangeArrowheads="1"/>
                      </wps:cNvSpPr>
                      <wps:spPr bwMode="auto">
                        <a:xfrm>
                          <a:off x="9374" y="55"/>
                          <a:ext cx="1703" cy="307"/>
                        </a:xfrm>
                        <a:prstGeom prst="rect">
                          <a:avLst/>
                        </a:prstGeom>
                        <a:solidFill>
                          <a:srgbClr val="009F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4850914" name="docshape4"/>
                      <wps:cNvSpPr>
                        <a:spLocks/>
                      </wps:cNvSpPr>
                      <wps:spPr bwMode="auto">
                        <a:xfrm>
                          <a:off x="9438" y="95"/>
                          <a:ext cx="988" cy="219"/>
                        </a:xfrm>
                        <a:custGeom>
                          <a:avLst/>
                          <a:gdLst>
                            <a:gd name="T0" fmla="+- 0 9489 9438"/>
                            <a:gd name="T1" fmla="*/ T0 w 988"/>
                            <a:gd name="T2" fmla="+- 0 271 95"/>
                            <a:gd name="T3" fmla="*/ 271 h 219"/>
                            <a:gd name="T4" fmla="+- 0 9471 9438"/>
                            <a:gd name="T5" fmla="*/ T4 w 988"/>
                            <a:gd name="T6" fmla="+- 0 232 95"/>
                            <a:gd name="T7" fmla="*/ 232 h 219"/>
                            <a:gd name="T8" fmla="+- 0 9443 9438"/>
                            <a:gd name="T9" fmla="*/ T8 w 988"/>
                            <a:gd name="T10" fmla="+- 0 194 95"/>
                            <a:gd name="T11" fmla="*/ 194 h 219"/>
                            <a:gd name="T12" fmla="+- 0 9508 9438"/>
                            <a:gd name="T13" fmla="*/ T12 w 988"/>
                            <a:gd name="T14" fmla="+- 0 242 95"/>
                            <a:gd name="T15" fmla="*/ 242 h 219"/>
                            <a:gd name="T16" fmla="+- 0 9532 9438"/>
                            <a:gd name="T17" fmla="*/ T16 w 988"/>
                            <a:gd name="T18" fmla="+- 0 206 95"/>
                            <a:gd name="T19" fmla="*/ 206 h 219"/>
                            <a:gd name="T20" fmla="+- 0 9478 9438"/>
                            <a:gd name="T21" fmla="*/ T20 w 988"/>
                            <a:gd name="T22" fmla="+- 0 165 95"/>
                            <a:gd name="T23" fmla="*/ 165 h 219"/>
                            <a:gd name="T24" fmla="+- 0 9534 9438"/>
                            <a:gd name="T25" fmla="*/ T24 w 988"/>
                            <a:gd name="T26" fmla="+- 0 165 95"/>
                            <a:gd name="T27" fmla="*/ 165 h 219"/>
                            <a:gd name="T28" fmla="+- 0 9534 9438"/>
                            <a:gd name="T29" fmla="*/ T28 w 988"/>
                            <a:gd name="T30" fmla="+- 0 165 95"/>
                            <a:gd name="T31" fmla="*/ 165 h 219"/>
                            <a:gd name="T32" fmla="+- 0 9564 9438"/>
                            <a:gd name="T33" fmla="*/ T32 w 988"/>
                            <a:gd name="T34" fmla="+- 0 235 95"/>
                            <a:gd name="T35" fmla="*/ 235 h 219"/>
                            <a:gd name="T36" fmla="+- 0 9663 9438"/>
                            <a:gd name="T37" fmla="*/ T36 w 988"/>
                            <a:gd name="T38" fmla="+- 0 247 95"/>
                            <a:gd name="T39" fmla="*/ 247 h 219"/>
                            <a:gd name="T40" fmla="+- 0 9672 9438"/>
                            <a:gd name="T41" fmla="*/ T40 w 988"/>
                            <a:gd name="T42" fmla="+- 0 207 95"/>
                            <a:gd name="T43" fmla="*/ 207 h 219"/>
                            <a:gd name="T44" fmla="+- 0 9658 9438"/>
                            <a:gd name="T45" fmla="*/ T44 w 988"/>
                            <a:gd name="T46" fmla="+- 0 161 95"/>
                            <a:gd name="T47" fmla="*/ 161 h 219"/>
                            <a:gd name="T48" fmla="+- 0 9628 9438"/>
                            <a:gd name="T49" fmla="*/ T48 w 988"/>
                            <a:gd name="T50" fmla="+- 0 247 95"/>
                            <a:gd name="T51" fmla="*/ 247 h 219"/>
                            <a:gd name="T52" fmla="+- 0 9636 9438"/>
                            <a:gd name="T53" fmla="*/ T52 w 988"/>
                            <a:gd name="T54" fmla="+- 0 176 95"/>
                            <a:gd name="T55" fmla="*/ 176 h 219"/>
                            <a:gd name="T56" fmla="+- 0 9697 9438"/>
                            <a:gd name="T57" fmla="*/ T56 w 988"/>
                            <a:gd name="T58" fmla="+- 0 148 95"/>
                            <a:gd name="T59" fmla="*/ 148 h 219"/>
                            <a:gd name="T60" fmla="+- 0 9741 9438"/>
                            <a:gd name="T61" fmla="*/ T60 w 988"/>
                            <a:gd name="T62" fmla="+- 0 170 95"/>
                            <a:gd name="T63" fmla="*/ 170 h 219"/>
                            <a:gd name="T64" fmla="+- 0 9730 9438"/>
                            <a:gd name="T65" fmla="*/ T64 w 988"/>
                            <a:gd name="T66" fmla="+- 0 148 95"/>
                            <a:gd name="T67" fmla="*/ 148 h 219"/>
                            <a:gd name="T68" fmla="+- 0 9808 9438"/>
                            <a:gd name="T69" fmla="*/ T68 w 988"/>
                            <a:gd name="T70" fmla="+- 0 179 95"/>
                            <a:gd name="T71" fmla="*/ 179 h 219"/>
                            <a:gd name="T72" fmla="+- 0 9885 9438"/>
                            <a:gd name="T73" fmla="*/ T72 w 988"/>
                            <a:gd name="T74" fmla="+- 0 268 95"/>
                            <a:gd name="T75" fmla="*/ 268 h 219"/>
                            <a:gd name="T76" fmla="+- 0 9822 9438"/>
                            <a:gd name="T77" fmla="*/ T76 w 988"/>
                            <a:gd name="T78" fmla="+- 0 150 95"/>
                            <a:gd name="T79" fmla="*/ 150 h 219"/>
                            <a:gd name="T80" fmla="+- 0 9846 9438"/>
                            <a:gd name="T81" fmla="*/ T80 w 988"/>
                            <a:gd name="T82" fmla="+- 0 145 95"/>
                            <a:gd name="T83" fmla="*/ 145 h 219"/>
                            <a:gd name="T84" fmla="+- 0 9805 9438"/>
                            <a:gd name="T85" fmla="*/ T84 w 988"/>
                            <a:gd name="T86" fmla="+- 0 166 95"/>
                            <a:gd name="T87" fmla="*/ 166 h 219"/>
                            <a:gd name="T88" fmla="+- 0 9915 9438"/>
                            <a:gd name="T89" fmla="*/ T88 w 988"/>
                            <a:gd name="T90" fmla="+- 0 148 95"/>
                            <a:gd name="T91" fmla="*/ 148 h 219"/>
                            <a:gd name="T92" fmla="+- 0 10024 9438"/>
                            <a:gd name="T93" fmla="*/ T92 w 988"/>
                            <a:gd name="T94" fmla="+- 0 252 95"/>
                            <a:gd name="T95" fmla="*/ 252 h 219"/>
                            <a:gd name="T96" fmla="+- 0 9950 9438"/>
                            <a:gd name="T97" fmla="*/ T96 w 988"/>
                            <a:gd name="T98" fmla="+- 0 208 95"/>
                            <a:gd name="T99" fmla="*/ 208 h 219"/>
                            <a:gd name="T100" fmla="+- 0 10024 9438"/>
                            <a:gd name="T101" fmla="*/ T100 w 988"/>
                            <a:gd name="T102" fmla="+- 0 165 95"/>
                            <a:gd name="T103" fmla="*/ 165 h 219"/>
                            <a:gd name="T104" fmla="+- 0 9967 9438"/>
                            <a:gd name="T105" fmla="*/ T104 w 988"/>
                            <a:gd name="T106" fmla="+- 0 266 95"/>
                            <a:gd name="T107" fmla="*/ 266 h 219"/>
                            <a:gd name="T108" fmla="+- 0 10025 9438"/>
                            <a:gd name="T109" fmla="*/ T108 w 988"/>
                            <a:gd name="T110" fmla="+- 0 168 95"/>
                            <a:gd name="T111" fmla="*/ 168 h 219"/>
                            <a:gd name="T112" fmla="+- 0 9999 9438"/>
                            <a:gd name="T113" fmla="*/ T112 w 988"/>
                            <a:gd name="T114" fmla="+- 0 224 95"/>
                            <a:gd name="T115" fmla="*/ 224 h 219"/>
                            <a:gd name="T116" fmla="+- 0 10036 9438"/>
                            <a:gd name="T117" fmla="*/ T116 w 988"/>
                            <a:gd name="T118" fmla="+- 0 208 95"/>
                            <a:gd name="T119" fmla="*/ 208 h 219"/>
                            <a:gd name="T120" fmla="+- 0 9958 9438"/>
                            <a:gd name="T121" fmla="*/ T120 w 988"/>
                            <a:gd name="T122" fmla="+- 0 156 95"/>
                            <a:gd name="T123" fmla="*/ 156 h 219"/>
                            <a:gd name="T124" fmla="+- 0 10125 9438"/>
                            <a:gd name="T125" fmla="*/ T124 w 988"/>
                            <a:gd name="T126" fmla="+- 0 191 95"/>
                            <a:gd name="T127" fmla="*/ 191 h 219"/>
                            <a:gd name="T128" fmla="+- 0 10060 9438"/>
                            <a:gd name="T129" fmla="*/ T128 w 988"/>
                            <a:gd name="T130" fmla="+- 0 249 95"/>
                            <a:gd name="T131" fmla="*/ 249 h 219"/>
                            <a:gd name="T132" fmla="+- 0 10125 9438"/>
                            <a:gd name="T133" fmla="*/ T132 w 988"/>
                            <a:gd name="T134" fmla="+- 0 261 95"/>
                            <a:gd name="T135" fmla="*/ 261 h 219"/>
                            <a:gd name="T136" fmla="+- 0 10091 9438"/>
                            <a:gd name="T137" fmla="*/ T136 w 988"/>
                            <a:gd name="T138" fmla="+- 0 232 95"/>
                            <a:gd name="T139" fmla="*/ 232 h 219"/>
                            <a:gd name="T140" fmla="+- 0 10163 9438"/>
                            <a:gd name="T141" fmla="*/ T140 w 988"/>
                            <a:gd name="T142" fmla="+- 0 191 95"/>
                            <a:gd name="T143" fmla="*/ 191 h 219"/>
                            <a:gd name="T144" fmla="+- 0 10134 9438"/>
                            <a:gd name="T145" fmla="*/ T144 w 988"/>
                            <a:gd name="T146" fmla="+- 0 264 95"/>
                            <a:gd name="T147" fmla="*/ 264 h 219"/>
                            <a:gd name="T148" fmla="+- 0 10130 9438"/>
                            <a:gd name="T149" fmla="*/ T148 w 988"/>
                            <a:gd name="T150" fmla="+- 0 212 95"/>
                            <a:gd name="T151" fmla="*/ 212 h 219"/>
                            <a:gd name="T152" fmla="+- 0 10160 9438"/>
                            <a:gd name="T153" fmla="*/ T152 w 988"/>
                            <a:gd name="T154" fmla="+- 0 164 95"/>
                            <a:gd name="T155" fmla="*/ 164 h 219"/>
                            <a:gd name="T156" fmla="+- 0 10163 9438"/>
                            <a:gd name="T157" fmla="*/ T156 w 988"/>
                            <a:gd name="T158" fmla="+- 0 191 95"/>
                            <a:gd name="T159" fmla="*/ 191 h 219"/>
                            <a:gd name="T160" fmla="+- 0 10075 9438"/>
                            <a:gd name="T161" fmla="*/ T160 w 988"/>
                            <a:gd name="T162" fmla="+- 0 154 95"/>
                            <a:gd name="T163" fmla="*/ 154 h 219"/>
                            <a:gd name="T164" fmla="+- 0 10160 9438"/>
                            <a:gd name="T165" fmla="*/ T164 w 988"/>
                            <a:gd name="T166" fmla="+- 0 164 95"/>
                            <a:gd name="T167" fmla="*/ 164 h 219"/>
                            <a:gd name="T168" fmla="+- 0 10245 9438"/>
                            <a:gd name="T169" fmla="*/ T168 w 988"/>
                            <a:gd name="T170" fmla="+- 0 145 95"/>
                            <a:gd name="T171" fmla="*/ 145 h 219"/>
                            <a:gd name="T172" fmla="+- 0 10203 9438"/>
                            <a:gd name="T173" fmla="*/ T172 w 988"/>
                            <a:gd name="T174" fmla="+- 0 254 95"/>
                            <a:gd name="T175" fmla="*/ 254 h 219"/>
                            <a:gd name="T176" fmla="+- 0 10243 9438"/>
                            <a:gd name="T177" fmla="*/ T176 w 988"/>
                            <a:gd name="T178" fmla="+- 0 246 95"/>
                            <a:gd name="T179" fmla="*/ 246 h 219"/>
                            <a:gd name="T180" fmla="+- 0 10229 9438"/>
                            <a:gd name="T181" fmla="*/ T180 w 988"/>
                            <a:gd name="T182" fmla="+- 0 177 95"/>
                            <a:gd name="T183" fmla="*/ 177 h 219"/>
                            <a:gd name="T184" fmla="+- 0 10245 9438"/>
                            <a:gd name="T185" fmla="*/ T184 w 988"/>
                            <a:gd name="T186" fmla="+- 0 145 95"/>
                            <a:gd name="T187" fmla="*/ 145 h 219"/>
                            <a:gd name="T188" fmla="+- 0 10288 9438"/>
                            <a:gd name="T189" fmla="*/ T188 w 988"/>
                            <a:gd name="T190" fmla="+- 0 243 95"/>
                            <a:gd name="T191" fmla="*/ 243 h 219"/>
                            <a:gd name="T192" fmla="+- 0 10292 9438"/>
                            <a:gd name="T193" fmla="*/ T192 w 988"/>
                            <a:gd name="T194" fmla="+- 0 189 95"/>
                            <a:gd name="T195" fmla="*/ 189 h 219"/>
                            <a:gd name="T196" fmla="+- 0 10349 9438"/>
                            <a:gd name="T197" fmla="*/ T196 w 988"/>
                            <a:gd name="T198" fmla="+- 0 268 95"/>
                            <a:gd name="T199" fmla="*/ 268 h 219"/>
                            <a:gd name="T200" fmla="+- 0 10349 9438"/>
                            <a:gd name="T201" fmla="*/ T200 w 988"/>
                            <a:gd name="T202" fmla="+- 0 95 95"/>
                            <a:gd name="T203" fmla="*/ 95 h 219"/>
                            <a:gd name="T204" fmla="+- 0 10426 9438"/>
                            <a:gd name="T205" fmla="*/ T204 w 988"/>
                            <a:gd name="T206" fmla="+- 0 191 95"/>
                            <a:gd name="T207" fmla="*/ 191 h 219"/>
                            <a:gd name="T208" fmla="+- 0 10357 9438"/>
                            <a:gd name="T209" fmla="*/ T208 w 988"/>
                            <a:gd name="T210" fmla="+- 0 155 95"/>
                            <a:gd name="T211" fmla="*/ 155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988" h="219">
                              <a:moveTo>
                                <a:pt x="33" y="137"/>
                              </a:moveTo>
                              <a:lnTo>
                                <a:pt x="0" y="137"/>
                              </a:lnTo>
                              <a:lnTo>
                                <a:pt x="4" y="153"/>
                              </a:lnTo>
                              <a:lnTo>
                                <a:pt x="14" y="166"/>
                              </a:lnTo>
                              <a:lnTo>
                                <a:pt x="30" y="173"/>
                              </a:lnTo>
                              <a:lnTo>
                                <a:pt x="51" y="176"/>
                              </a:lnTo>
                              <a:lnTo>
                                <a:pt x="73" y="173"/>
                              </a:lnTo>
                              <a:lnTo>
                                <a:pt x="89" y="164"/>
                              </a:lnTo>
                              <a:lnTo>
                                <a:pt x="98" y="153"/>
                              </a:lnTo>
                              <a:lnTo>
                                <a:pt x="39" y="153"/>
                              </a:lnTo>
                              <a:lnTo>
                                <a:pt x="33" y="148"/>
                              </a:lnTo>
                              <a:lnTo>
                                <a:pt x="33" y="137"/>
                              </a:lnTo>
                              <a:close/>
                              <a:moveTo>
                                <a:pt x="54" y="50"/>
                              </a:moveTo>
                              <a:lnTo>
                                <a:pt x="32" y="53"/>
                              </a:lnTo>
                              <a:lnTo>
                                <a:pt x="16" y="60"/>
                              </a:lnTo>
                              <a:lnTo>
                                <a:pt x="6" y="72"/>
                              </a:lnTo>
                              <a:lnTo>
                                <a:pt x="3" y="86"/>
                              </a:lnTo>
                              <a:lnTo>
                                <a:pt x="5" y="99"/>
                              </a:lnTo>
                              <a:lnTo>
                                <a:pt x="12" y="108"/>
                              </a:lnTo>
                              <a:lnTo>
                                <a:pt x="23" y="116"/>
                              </a:lnTo>
                              <a:lnTo>
                                <a:pt x="39" y="121"/>
                              </a:lnTo>
                              <a:lnTo>
                                <a:pt x="59" y="127"/>
                              </a:lnTo>
                              <a:lnTo>
                                <a:pt x="70" y="127"/>
                              </a:lnTo>
                              <a:lnTo>
                                <a:pt x="70" y="147"/>
                              </a:lnTo>
                              <a:lnTo>
                                <a:pt x="64" y="153"/>
                              </a:lnTo>
                              <a:lnTo>
                                <a:pt x="98" y="153"/>
                              </a:lnTo>
                              <a:lnTo>
                                <a:pt x="100" y="150"/>
                              </a:lnTo>
                              <a:lnTo>
                                <a:pt x="104" y="134"/>
                              </a:lnTo>
                              <a:lnTo>
                                <a:pt x="101" y="121"/>
                              </a:lnTo>
                              <a:lnTo>
                                <a:pt x="94" y="111"/>
                              </a:lnTo>
                              <a:lnTo>
                                <a:pt x="83" y="104"/>
                              </a:lnTo>
                              <a:lnTo>
                                <a:pt x="66" y="98"/>
                              </a:lnTo>
                              <a:lnTo>
                                <a:pt x="45" y="93"/>
                              </a:lnTo>
                              <a:lnTo>
                                <a:pt x="34" y="92"/>
                              </a:lnTo>
                              <a:lnTo>
                                <a:pt x="34" y="76"/>
                              </a:lnTo>
                              <a:lnTo>
                                <a:pt x="40" y="70"/>
                              </a:lnTo>
                              <a:lnTo>
                                <a:pt x="96" y="70"/>
                              </a:lnTo>
                              <a:lnTo>
                                <a:pt x="95" y="69"/>
                              </a:lnTo>
                              <a:lnTo>
                                <a:pt x="87" y="59"/>
                              </a:lnTo>
                              <a:lnTo>
                                <a:pt x="73" y="52"/>
                              </a:lnTo>
                              <a:lnTo>
                                <a:pt x="54" y="50"/>
                              </a:lnTo>
                              <a:close/>
                              <a:moveTo>
                                <a:pt x="96" y="70"/>
                              </a:moveTo>
                              <a:lnTo>
                                <a:pt x="61" y="70"/>
                              </a:lnTo>
                              <a:lnTo>
                                <a:pt x="67" y="75"/>
                              </a:lnTo>
                              <a:lnTo>
                                <a:pt x="68" y="84"/>
                              </a:lnTo>
                              <a:lnTo>
                                <a:pt x="98" y="84"/>
                              </a:lnTo>
                              <a:lnTo>
                                <a:pt x="98" y="83"/>
                              </a:lnTo>
                              <a:lnTo>
                                <a:pt x="96" y="70"/>
                              </a:lnTo>
                              <a:close/>
                              <a:moveTo>
                                <a:pt x="180" y="50"/>
                              </a:moveTo>
                              <a:lnTo>
                                <a:pt x="155" y="54"/>
                              </a:lnTo>
                              <a:lnTo>
                                <a:pt x="137" y="66"/>
                              </a:lnTo>
                              <a:lnTo>
                                <a:pt x="126" y="87"/>
                              </a:lnTo>
                              <a:lnTo>
                                <a:pt x="122" y="114"/>
                              </a:lnTo>
                              <a:lnTo>
                                <a:pt x="126" y="140"/>
                              </a:lnTo>
                              <a:lnTo>
                                <a:pt x="137" y="160"/>
                              </a:lnTo>
                              <a:lnTo>
                                <a:pt x="155" y="172"/>
                              </a:lnTo>
                              <a:lnTo>
                                <a:pt x="178" y="176"/>
                              </a:lnTo>
                              <a:lnTo>
                                <a:pt x="199" y="173"/>
                              </a:lnTo>
                              <a:lnTo>
                                <a:pt x="215" y="165"/>
                              </a:lnTo>
                              <a:lnTo>
                                <a:pt x="225" y="152"/>
                              </a:lnTo>
                              <a:lnTo>
                                <a:pt x="163" y="152"/>
                              </a:lnTo>
                              <a:lnTo>
                                <a:pt x="156" y="142"/>
                              </a:lnTo>
                              <a:lnTo>
                                <a:pt x="156" y="120"/>
                              </a:lnTo>
                              <a:lnTo>
                                <a:pt x="233" y="120"/>
                              </a:lnTo>
                              <a:lnTo>
                                <a:pt x="234" y="118"/>
                              </a:lnTo>
                              <a:lnTo>
                                <a:pt x="234" y="112"/>
                              </a:lnTo>
                              <a:lnTo>
                                <a:pt x="232" y="98"/>
                              </a:lnTo>
                              <a:lnTo>
                                <a:pt x="157" y="98"/>
                              </a:lnTo>
                              <a:lnTo>
                                <a:pt x="158" y="81"/>
                              </a:lnTo>
                              <a:lnTo>
                                <a:pt x="166" y="72"/>
                              </a:lnTo>
                              <a:lnTo>
                                <a:pt x="223" y="72"/>
                              </a:lnTo>
                              <a:lnTo>
                                <a:pt x="220" y="66"/>
                              </a:lnTo>
                              <a:lnTo>
                                <a:pt x="203" y="54"/>
                              </a:lnTo>
                              <a:lnTo>
                                <a:pt x="180" y="50"/>
                              </a:lnTo>
                              <a:close/>
                              <a:moveTo>
                                <a:pt x="230" y="135"/>
                              </a:moveTo>
                              <a:lnTo>
                                <a:pt x="199" y="135"/>
                              </a:lnTo>
                              <a:lnTo>
                                <a:pt x="196" y="147"/>
                              </a:lnTo>
                              <a:lnTo>
                                <a:pt x="190" y="152"/>
                              </a:lnTo>
                              <a:lnTo>
                                <a:pt x="225" y="152"/>
                              </a:lnTo>
                              <a:lnTo>
                                <a:pt x="230" y="135"/>
                              </a:lnTo>
                              <a:close/>
                              <a:moveTo>
                                <a:pt x="223" y="72"/>
                              </a:moveTo>
                              <a:lnTo>
                                <a:pt x="191" y="72"/>
                              </a:lnTo>
                              <a:lnTo>
                                <a:pt x="198" y="81"/>
                              </a:lnTo>
                              <a:lnTo>
                                <a:pt x="198" y="98"/>
                              </a:lnTo>
                              <a:lnTo>
                                <a:pt x="232" y="98"/>
                              </a:lnTo>
                              <a:lnTo>
                                <a:pt x="230" y="86"/>
                              </a:lnTo>
                              <a:lnTo>
                                <a:pt x="223" y="72"/>
                              </a:lnTo>
                              <a:close/>
                              <a:moveTo>
                                <a:pt x="292" y="53"/>
                              </a:moveTo>
                              <a:lnTo>
                                <a:pt x="259" y="53"/>
                              </a:lnTo>
                              <a:lnTo>
                                <a:pt x="259" y="60"/>
                              </a:lnTo>
                              <a:lnTo>
                                <a:pt x="259" y="63"/>
                              </a:lnTo>
                              <a:lnTo>
                                <a:pt x="259" y="173"/>
                              </a:lnTo>
                              <a:lnTo>
                                <a:pt x="294" y="173"/>
                              </a:lnTo>
                              <a:lnTo>
                                <a:pt x="294" y="84"/>
                              </a:lnTo>
                              <a:lnTo>
                                <a:pt x="303" y="75"/>
                              </a:lnTo>
                              <a:lnTo>
                                <a:pt x="445" y="75"/>
                              </a:lnTo>
                              <a:lnTo>
                                <a:pt x="444" y="73"/>
                              </a:lnTo>
                              <a:lnTo>
                                <a:pt x="368" y="73"/>
                              </a:lnTo>
                              <a:lnTo>
                                <a:pt x="367" y="71"/>
                              </a:lnTo>
                              <a:lnTo>
                                <a:pt x="293" y="71"/>
                              </a:lnTo>
                              <a:lnTo>
                                <a:pt x="292" y="53"/>
                              </a:lnTo>
                              <a:close/>
                              <a:moveTo>
                                <a:pt x="379" y="75"/>
                              </a:moveTo>
                              <a:lnTo>
                                <a:pt x="331" y="75"/>
                              </a:lnTo>
                              <a:lnTo>
                                <a:pt x="336" y="83"/>
                              </a:lnTo>
                              <a:lnTo>
                                <a:pt x="336" y="173"/>
                              </a:lnTo>
                              <a:lnTo>
                                <a:pt x="370" y="173"/>
                              </a:lnTo>
                              <a:lnTo>
                                <a:pt x="370" y="84"/>
                              </a:lnTo>
                              <a:lnTo>
                                <a:pt x="379" y="75"/>
                              </a:lnTo>
                              <a:close/>
                              <a:moveTo>
                                <a:pt x="445" y="75"/>
                              </a:moveTo>
                              <a:lnTo>
                                <a:pt x="407" y="75"/>
                              </a:lnTo>
                              <a:lnTo>
                                <a:pt x="412" y="83"/>
                              </a:lnTo>
                              <a:lnTo>
                                <a:pt x="412" y="173"/>
                              </a:lnTo>
                              <a:lnTo>
                                <a:pt x="447" y="173"/>
                              </a:lnTo>
                              <a:lnTo>
                                <a:pt x="447" y="96"/>
                              </a:lnTo>
                              <a:lnTo>
                                <a:pt x="445" y="75"/>
                              </a:lnTo>
                              <a:close/>
                              <a:moveTo>
                                <a:pt x="408" y="50"/>
                              </a:moveTo>
                              <a:lnTo>
                                <a:pt x="395" y="51"/>
                              </a:lnTo>
                              <a:lnTo>
                                <a:pt x="384" y="55"/>
                              </a:lnTo>
                              <a:lnTo>
                                <a:pt x="375" y="63"/>
                              </a:lnTo>
                              <a:lnTo>
                                <a:pt x="368" y="73"/>
                              </a:lnTo>
                              <a:lnTo>
                                <a:pt x="444" y="73"/>
                              </a:lnTo>
                              <a:lnTo>
                                <a:pt x="437" y="61"/>
                              </a:lnTo>
                              <a:lnTo>
                                <a:pt x="425" y="53"/>
                              </a:lnTo>
                              <a:lnTo>
                                <a:pt x="408" y="50"/>
                              </a:lnTo>
                              <a:close/>
                              <a:moveTo>
                                <a:pt x="332" y="50"/>
                              </a:moveTo>
                              <a:lnTo>
                                <a:pt x="319" y="51"/>
                              </a:lnTo>
                              <a:lnTo>
                                <a:pt x="309" y="55"/>
                              </a:lnTo>
                              <a:lnTo>
                                <a:pt x="300" y="61"/>
                              </a:lnTo>
                              <a:lnTo>
                                <a:pt x="293" y="71"/>
                              </a:lnTo>
                              <a:lnTo>
                                <a:pt x="367" y="71"/>
                              </a:lnTo>
                              <a:lnTo>
                                <a:pt x="363" y="63"/>
                              </a:lnTo>
                              <a:lnTo>
                                <a:pt x="355" y="56"/>
                              </a:lnTo>
                              <a:lnTo>
                                <a:pt x="344" y="51"/>
                              </a:lnTo>
                              <a:lnTo>
                                <a:pt x="332" y="50"/>
                              </a:lnTo>
                              <a:close/>
                              <a:moveTo>
                                <a:pt x="511" y="53"/>
                              </a:moveTo>
                              <a:lnTo>
                                <a:pt x="477" y="53"/>
                              </a:lnTo>
                              <a:lnTo>
                                <a:pt x="478" y="60"/>
                              </a:lnTo>
                              <a:lnTo>
                                <a:pt x="478" y="67"/>
                              </a:lnTo>
                              <a:lnTo>
                                <a:pt x="478" y="219"/>
                              </a:lnTo>
                              <a:lnTo>
                                <a:pt x="513" y="219"/>
                              </a:lnTo>
                              <a:lnTo>
                                <a:pt x="513" y="157"/>
                              </a:lnTo>
                              <a:lnTo>
                                <a:pt x="586" y="157"/>
                              </a:lnTo>
                              <a:lnTo>
                                <a:pt x="588" y="152"/>
                              </a:lnTo>
                              <a:lnTo>
                                <a:pt x="538" y="152"/>
                              </a:lnTo>
                              <a:lnTo>
                                <a:pt x="528" y="149"/>
                              </a:lnTo>
                              <a:lnTo>
                                <a:pt x="520" y="142"/>
                              </a:lnTo>
                              <a:lnTo>
                                <a:pt x="514" y="129"/>
                              </a:lnTo>
                              <a:lnTo>
                                <a:pt x="512" y="113"/>
                              </a:lnTo>
                              <a:lnTo>
                                <a:pt x="514" y="96"/>
                              </a:lnTo>
                              <a:lnTo>
                                <a:pt x="520" y="84"/>
                              </a:lnTo>
                              <a:lnTo>
                                <a:pt x="528" y="76"/>
                              </a:lnTo>
                              <a:lnTo>
                                <a:pt x="538" y="73"/>
                              </a:lnTo>
                              <a:lnTo>
                                <a:pt x="587" y="73"/>
                              </a:lnTo>
                              <a:lnTo>
                                <a:pt x="586" y="70"/>
                              </a:lnTo>
                              <a:lnTo>
                                <a:pt x="513" y="70"/>
                              </a:lnTo>
                              <a:lnTo>
                                <a:pt x="511" y="53"/>
                              </a:lnTo>
                              <a:close/>
                              <a:moveTo>
                                <a:pt x="586" y="157"/>
                              </a:moveTo>
                              <a:lnTo>
                                <a:pt x="513" y="157"/>
                              </a:lnTo>
                              <a:lnTo>
                                <a:pt x="520" y="165"/>
                              </a:lnTo>
                              <a:lnTo>
                                <a:pt x="529" y="171"/>
                              </a:lnTo>
                              <a:lnTo>
                                <a:pt x="538" y="174"/>
                              </a:lnTo>
                              <a:lnTo>
                                <a:pt x="549" y="175"/>
                              </a:lnTo>
                              <a:lnTo>
                                <a:pt x="569" y="171"/>
                              </a:lnTo>
                              <a:lnTo>
                                <a:pt x="585" y="159"/>
                              </a:lnTo>
                              <a:lnTo>
                                <a:pt x="586" y="157"/>
                              </a:lnTo>
                              <a:close/>
                              <a:moveTo>
                                <a:pt x="587" y="73"/>
                              </a:moveTo>
                              <a:lnTo>
                                <a:pt x="538" y="73"/>
                              </a:lnTo>
                              <a:lnTo>
                                <a:pt x="548" y="76"/>
                              </a:lnTo>
                              <a:lnTo>
                                <a:pt x="556" y="83"/>
                              </a:lnTo>
                              <a:lnTo>
                                <a:pt x="561" y="96"/>
                              </a:lnTo>
                              <a:lnTo>
                                <a:pt x="563" y="113"/>
                              </a:lnTo>
                              <a:lnTo>
                                <a:pt x="561" y="129"/>
                              </a:lnTo>
                              <a:lnTo>
                                <a:pt x="556" y="142"/>
                              </a:lnTo>
                              <a:lnTo>
                                <a:pt x="548" y="149"/>
                              </a:lnTo>
                              <a:lnTo>
                                <a:pt x="538" y="152"/>
                              </a:lnTo>
                              <a:lnTo>
                                <a:pt x="588" y="152"/>
                              </a:lnTo>
                              <a:lnTo>
                                <a:pt x="595" y="139"/>
                              </a:lnTo>
                              <a:lnTo>
                                <a:pt x="598" y="113"/>
                              </a:lnTo>
                              <a:lnTo>
                                <a:pt x="594" y="87"/>
                              </a:lnTo>
                              <a:lnTo>
                                <a:pt x="587" y="73"/>
                              </a:lnTo>
                              <a:close/>
                              <a:moveTo>
                                <a:pt x="549" y="50"/>
                              </a:moveTo>
                              <a:lnTo>
                                <a:pt x="538" y="51"/>
                              </a:lnTo>
                              <a:lnTo>
                                <a:pt x="528" y="55"/>
                              </a:lnTo>
                              <a:lnTo>
                                <a:pt x="520" y="61"/>
                              </a:lnTo>
                              <a:lnTo>
                                <a:pt x="513" y="70"/>
                              </a:lnTo>
                              <a:lnTo>
                                <a:pt x="586" y="70"/>
                              </a:lnTo>
                              <a:lnTo>
                                <a:pt x="584" y="67"/>
                              </a:lnTo>
                              <a:lnTo>
                                <a:pt x="569" y="55"/>
                              </a:lnTo>
                              <a:lnTo>
                                <a:pt x="549" y="50"/>
                              </a:lnTo>
                              <a:close/>
                              <a:moveTo>
                                <a:pt x="687" y="96"/>
                              </a:moveTo>
                              <a:lnTo>
                                <a:pt x="684" y="96"/>
                              </a:lnTo>
                              <a:lnTo>
                                <a:pt x="656" y="98"/>
                              </a:lnTo>
                              <a:lnTo>
                                <a:pt x="635" y="107"/>
                              </a:lnTo>
                              <a:lnTo>
                                <a:pt x="623" y="120"/>
                              </a:lnTo>
                              <a:lnTo>
                                <a:pt x="619" y="139"/>
                              </a:lnTo>
                              <a:lnTo>
                                <a:pt x="622" y="154"/>
                              </a:lnTo>
                              <a:lnTo>
                                <a:pt x="630" y="166"/>
                              </a:lnTo>
                              <a:lnTo>
                                <a:pt x="642" y="174"/>
                              </a:lnTo>
                              <a:lnTo>
                                <a:pt x="657" y="177"/>
                              </a:lnTo>
                              <a:lnTo>
                                <a:pt x="668" y="176"/>
                              </a:lnTo>
                              <a:lnTo>
                                <a:pt x="678" y="172"/>
                              </a:lnTo>
                              <a:lnTo>
                                <a:pt x="687" y="166"/>
                              </a:lnTo>
                              <a:lnTo>
                                <a:pt x="696" y="157"/>
                              </a:lnTo>
                              <a:lnTo>
                                <a:pt x="726" y="157"/>
                              </a:lnTo>
                              <a:lnTo>
                                <a:pt x="726" y="152"/>
                              </a:lnTo>
                              <a:lnTo>
                                <a:pt x="660" y="152"/>
                              </a:lnTo>
                              <a:lnTo>
                                <a:pt x="653" y="146"/>
                              </a:lnTo>
                              <a:lnTo>
                                <a:pt x="653" y="137"/>
                              </a:lnTo>
                              <a:lnTo>
                                <a:pt x="655" y="128"/>
                              </a:lnTo>
                              <a:lnTo>
                                <a:pt x="662" y="121"/>
                              </a:lnTo>
                              <a:lnTo>
                                <a:pt x="673" y="117"/>
                              </a:lnTo>
                              <a:lnTo>
                                <a:pt x="688" y="115"/>
                              </a:lnTo>
                              <a:lnTo>
                                <a:pt x="725" y="115"/>
                              </a:lnTo>
                              <a:lnTo>
                                <a:pt x="725" y="96"/>
                              </a:lnTo>
                              <a:lnTo>
                                <a:pt x="689" y="96"/>
                              </a:lnTo>
                              <a:lnTo>
                                <a:pt x="687" y="96"/>
                              </a:lnTo>
                              <a:close/>
                              <a:moveTo>
                                <a:pt x="726" y="157"/>
                              </a:moveTo>
                              <a:lnTo>
                                <a:pt x="696" y="157"/>
                              </a:lnTo>
                              <a:lnTo>
                                <a:pt x="696" y="163"/>
                              </a:lnTo>
                              <a:lnTo>
                                <a:pt x="696" y="169"/>
                              </a:lnTo>
                              <a:lnTo>
                                <a:pt x="697" y="173"/>
                              </a:lnTo>
                              <a:lnTo>
                                <a:pt x="727" y="173"/>
                              </a:lnTo>
                              <a:lnTo>
                                <a:pt x="726" y="157"/>
                              </a:lnTo>
                              <a:close/>
                              <a:moveTo>
                                <a:pt x="725" y="115"/>
                              </a:moveTo>
                              <a:lnTo>
                                <a:pt x="692" y="115"/>
                              </a:lnTo>
                              <a:lnTo>
                                <a:pt x="692" y="117"/>
                              </a:lnTo>
                              <a:lnTo>
                                <a:pt x="692" y="142"/>
                              </a:lnTo>
                              <a:lnTo>
                                <a:pt x="684" y="152"/>
                              </a:lnTo>
                              <a:lnTo>
                                <a:pt x="726" y="152"/>
                              </a:lnTo>
                              <a:lnTo>
                                <a:pt x="725" y="146"/>
                              </a:lnTo>
                              <a:lnTo>
                                <a:pt x="725" y="115"/>
                              </a:lnTo>
                              <a:close/>
                              <a:moveTo>
                                <a:pt x="722" y="69"/>
                              </a:moveTo>
                              <a:lnTo>
                                <a:pt x="687" y="69"/>
                              </a:lnTo>
                              <a:lnTo>
                                <a:pt x="692" y="76"/>
                              </a:lnTo>
                              <a:lnTo>
                                <a:pt x="692" y="92"/>
                              </a:lnTo>
                              <a:lnTo>
                                <a:pt x="692" y="94"/>
                              </a:lnTo>
                              <a:lnTo>
                                <a:pt x="692" y="96"/>
                              </a:lnTo>
                              <a:lnTo>
                                <a:pt x="725" y="96"/>
                              </a:lnTo>
                              <a:lnTo>
                                <a:pt x="725" y="84"/>
                              </a:lnTo>
                              <a:lnTo>
                                <a:pt x="725" y="72"/>
                              </a:lnTo>
                              <a:lnTo>
                                <a:pt x="722" y="69"/>
                              </a:lnTo>
                              <a:close/>
                              <a:moveTo>
                                <a:pt x="675" y="49"/>
                              </a:moveTo>
                              <a:lnTo>
                                <a:pt x="653" y="52"/>
                              </a:lnTo>
                              <a:lnTo>
                                <a:pt x="637" y="59"/>
                              </a:lnTo>
                              <a:lnTo>
                                <a:pt x="627" y="70"/>
                              </a:lnTo>
                              <a:lnTo>
                                <a:pt x="624" y="86"/>
                              </a:lnTo>
                              <a:lnTo>
                                <a:pt x="659" y="86"/>
                              </a:lnTo>
                              <a:lnTo>
                                <a:pt x="660" y="74"/>
                              </a:lnTo>
                              <a:lnTo>
                                <a:pt x="665" y="69"/>
                              </a:lnTo>
                              <a:lnTo>
                                <a:pt x="722" y="69"/>
                              </a:lnTo>
                              <a:lnTo>
                                <a:pt x="714" y="62"/>
                              </a:lnTo>
                              <a:lnTo>
                                <a:pt x="707" y="57"/>
                              </a:lnTo>
                              <a:lnTo>
                                <a:pt x="698" y="53"/>
                              </a:lnTo>
                              <a:lnTo>
                                <a:pt x="688" y="50"/>
                              </a:lnTo>
                              <a:lnTo>
                                <a:pt x="675" y="49"/>
                              </a:lnTo>
                              <a:close/>
                              <a:moveTo>
                                <a:pt x="807" y="50"/>
                              </a:moveTo>
                              <a:lnTo>
                                <a:pt x="783" y="54"/>
                              </a:lnTo>
                              <a:lnTo>
                                <a:pt x="765" y="66"/>
                              </a:lnTo>
                              <a:lnTo>
                                <a:pt x="754" y="85"/>
                              </a:lnTo>
                              <a:lnTo>
                                <a:pt x="750" y="111"/>
                              </a:lnTo>
                              <a:lnTo>
                                <a:pt x="754" y="138"/>
                              </a:lnTo>
                              <a:lnTo>
                                <a:pt x="765" y="159"/>
                              </a:lnTo>
                              <a:lnTo>
                                <a:pt x="782" y="172"/>
                              </a:lnTo>
                              <a:lnTo>
                                <a:pt x="804" y="176"/>
                              </a:lnTo>
                              <a:lnTo>
                                <a:pt x="825" y="173"/>
                              </a:lnTo>
                              <a:lnTo>
                                <a:pt x="841" y="163"/>
                              </a:lnTo>
                              <a:lnTo>
                                <a:pt x="848" y="151"/>
                              </a:lnTo>
                              <a:lnTo>
                                <a:pt x="805" y="151"/>
                              </a:lnTo>
                              <a:lnTo>
                                <a:pt x="796" y="149"/>
                              </a:lnTo>
                              <a:lnTo>
                                <a:pt x="791" y="141"/>
                              </a:lnTo>
                              <a:lnTo>
                                <a:pt x="787" y="128"/>
                              </a:lnTo>
                              <a:lnTo>
                                <a:pt x="787" y="110"/>
                              </a:lnTo>
                              <a:lnTo>
                                <a:pt x="788" y="94"/>
                              </a:lnTo>
                              <a:lnTo>
                                <a:pt x="791" y="82"/>
                              </a:lnTo>
                              <a:lnTo>
                                <a:pt x="796" y="74"/>
                              </a:lnTo>
                              <a:lnTo>
                                <a:pt x="804" y="72"/>
                              </a:lnTo>
                              <a:lnTo>
                                <a:pt x="848" y="72"/>
                              </a:lnTo>
                              <a:lnTo>
                                <a:pt x="841" y="61"/>
                              </a:lnTo>
                              <a:lnTo>
                                <a:pt x="826" y="53"/>
                              </a:lnTo>
                              <a:lnTo>
                                <a:pt x="807" y="50"/>
                              </a:lnTo>
                              <a:close/>
                              <a:moveTo>
                                <a:pt x="854" y="127"/>
                              </a:moveTo>
                              <a:lnTo>
                                <a:pt x="821" y="127"/>
                              </a:lnTo>
                              <a:lnTo>
                                <a:pt x="820" y="143"/>
                              </a:lnTo>
                              <a:lnTo>
                                <a:pt x="814" y="151"/>
                              </a:lnTo>
                              <a:lnTo>
                                <a:pt x="848" y="151"/>
                              </a:lnTo>
                              <a:lnTo>
                                <a:pt x="850" y="148"/>
                              </a:lnTo>
                              <a:lnTo>
                                <a:pt x="854" y="127"/>
                              </a:lnTo>
                              <a:close/>
                              <a:moveTo>
                                <a:pt x="848" y="72"/>
                              </a:moveTo>
                              <a:lnTo>
                                <a:pt x="814" y="72"/>
                              </a:lnTo>
                              <a:lnTo>
                                <a:pt x="819" y="78"/>
                              </a:lnTo>
                              <a:lnTo>
                                <a:pt x="820" y="94"/>
                              </a:lnTo>
                              <a:lnTo>
                                <a:pt x="854" y="94"/>
                              </a:lnTo>
                              <a:lnTo>
                                <a:pt x="850" y="75"/>
                              </a:lnTo>
                              <a:lnTo>
                                <a:pt x="848" y="72"/>
                              </a:lnTo>
                              <a:close/>
                              <a:moveTo>
                                <a:pt x="911" y="0"/>
                              </a:moveTo>
                              <a:lnTo>
                                <a:pt x="877" y="0"/>
                              </a:lnTo>
                              <a:lnTo>
                                <a:pt x="877" y="173"/>
                              </a:lnTo>
                              <a:lnTo>
                                <a:pt x="911" y="173"/>
                              </a:lnTo>
                              <a:lnTo>
                                <a:pt x="911" y="84"/>
                              </a:lnTo>
                              <a:lnTo>
                                <a:pt x="920" y="75"/>
                              </a:lnTo>
                              <a:lnTo>
                                <a:pt x="986" y="75"/>
                              </a:lnTo>
                              <a:lnTo>
                                <a:pt x="982" y="68"/>
                              </a:lnTo>
                              <a:lnTo>
                                <a:pt x="911" y="68"/>
                              </a:lnTo>
                              <a:lnTo>
                                <a:pt x="911" y="0"/>
                              </a:lnTo>
                              <a:close/>
                              <a:moveTo>
                                <a:pt x="986" y="75"/>
                              </a:moveTo>
                              <a:lnTo>
                                <a:pt x="948" y="75"/>
                              </a:lnTo>
                              <a:lnTo>
                                <a:pt x="953" y="83"/>
                              </a:lnTo>
                              <a:lnTo>
                                <a:pt x="953" y="173"/>
                              </a:lnTo>
                              <a:lnTo>
                                <a:pt x="988" y="173"/>
                              </a:lnTo>
                              <a:lnTo>
                                <a:pt x="988" y="96"/>
                              </a:lnTo>
                              <a:lnTo>
                                <a:pt x="986" y="75"/>
                              </a:lnTo>
                              <a:close/>
                              <a:moveTo>
                                <a:pt x="949" y="50"/>
                              </a:moveTo>
                              <a:lnTo>
                                <a:pt x="937" y="51"/>
                              </a:lnTo>
                              <a:lnTo>
                                <a:pt x="927" y="54"/>
                              </a:lnTo>
                              <a:lnTo>
                                <a:pt x="919" y="60"/>
                              </a:lnTo>
                              <a:lnTo>
                                <a:pt x="911" y="68"/>
                              </a:lnTo>
                              <a:lnTo>
                                <a:pt x="982" y="68"/>
                              </a:lnTo>
                              <a:lnTo>
                                <a:pt x="979" y="61"/>
                              </a:lnTo>
                              <a:lnTo>
                                <a:pt x="966" y="53"/>
                              </a:lnTo>
                              <a:lnTo>
                                <a:pt x="949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947349" name="docshape5"/>
                      <wps:cNvSpPr>
                        <a:spLocks/>
                      </wps:cNvSpPr>
                      <wps:spPr bwMode="auto">
                        <a:xfrm>
                          <a:off x="8602" y="95"/>
                          <a:ext cx="707" cy="176"/>
                        </a:xfrm>
                        <a:custGeom>
                          <a:avLst/>
                          <a:gdLst>
                            <a:gd name="T0" fmla="+- 0 8606 8602"/>
                            <a:gd name="T1" fmla="*/ T0 w 707"/>
                            <a:gd name="T2" fmla="+- 0 248 95"/>
                            <a:gd name="T3" fmla="*/ 248 h 176"/>
                            <a:gd name="T4" fmla="+- 0 8653 8602"/>
                            <a:gd name="T5" fmla="*/ T4 w 707"/>
                            <a:gd name="T6" fmla="+- 0 271 95"/>
                            <a:gd name="T7" fmla="*/ 271 h 176"/>
                            <a:gd name="T8" fmla="+- 0 8700 8602"/>
                            <a:gd name="T9" fmla="*/ T8 w 707"/>
                            <a:gd name="T10" fmla="+- 0 248 95"/>
                            <a:gd name="T11" fmla="*/ 248 h 176"/>
                            <a:gd name="T12" fmla="+- 0 8635 8602"/>
                            <a:gd name="T13" fmla="*/ T12 w 707"/>
                            <a:gd name="T14" fmla="+- 0 232 95"/>
                            <a:gd name="T15" fmla="*/ 232 h 176"/>
                            <a:gd name="T16" fmla="+- 0 8618 8602"/>
                            <a:gd name="T17" fmla="*/ T16 w 707"/>
                            <a:gd name="T18" fmla="+- 0 155 95"/>
                            <a:gd name="T19" fmla="*/ 155 h 176"/>
                            <a:gd name="T20" fmla="+- 0 8607 8602"/>
                            <a:gd name="T21" fmla="*/ T20 w 707"/>
                            <a:gd name="T22" fmla="+- 0 194 95"/>
                            <a:gd name="T23" fmla="*/ 194 h 176"/>
                            <a:gd name="T24" fmla="+- 0 8641 8602"/>
                            <a:gd name="T25" fmla="*/ T24 w 707"/>
                            <a:gd name="T26" fmla="+- 0 216 95"/>
                            <a:gd name="T27" fmla="*/ 216 h 176"/>
                            <a:gd name="T28" fmla="+- 0 8672 8602"/>
                            <a:gd name="T29" fmla="*/ T28 w 707"/>
                            <a:gd name="T30" fmla="+- 0 242 95"/>
                            <a:gd name="T31" fmla="*/ 242 h 176"/>
                            <a:gd name="T32" fmla="+- 0 8702 8602"/>
                            <a:gd name="T33" fmla="*/ T32 w 707"/>
                            <a:gd name="T34" fmla="+- 0 245 95"/>
                            <a:gd name="T35" fmla="*/ 245 h 176"/>
                            <a:gd name="T36" fmla="+- 0 8696 8602"/>
                            <a:gd name="T37" fmla="*/ T36 w 707"/>
                            <a:gd name="T38" fmla="+- 0 206 95"/>
                            <a:gd name="T39" fmla="*/ 206 h 176"/>
                            <a:gd name="T40" fmla="+- 0 8647 8602"/>
                            <a:gd name="T41" fmla="*/ T40 w 707"/>
                            <a:gd name="T42" fmla="+- 0 188 95"/>
                            <a:gd name="T43" fmla="*/ 188 h 176"/>
                            <a:gd name="T44" fmla="+- 0 8642 8602"/>
                            <a:gd name="T45" fmla="*/ T44 w 707"/>
                            <a:gd name="T46" fmla="+- 0 165 95"/>
                            <a:gd name="T47" fmla="*/ 165 h 176"/>
                            <a:gd name="T48" fmla="+- 0 8688 8602"/>
                            <a:gd name="T49" fmla="*/ T48 w 707"/>
                            <a:gd name="T50" fmla="+- 0 154 95"/>
                            <a:gd name="T51" fmla="*/ 154 h 176"/>
                            <a:gd name="T52" fmla="+- 0 8697 8602"/>
                            <a:gd name="T53" fmla="*/ T52 w 707"/>
                            <a:gd name="T54" fmla="+- 0 165 95"/>
                            <a:gd name="T55" fmla="*/ 165 h 176"/>
                            <a:gd name="T56" fmla="+- 0 8670 8602"/>
                            <a:gd name="T57" fmla="*/ T56 w 707"/>
                            <a:gd name="T58" fmla="+- 0 179 95"/>
                            <a:gd name="T59" fmla="*/ 179 h 176"/>
                            <a:gd name="T60" fmla="+- 0 8697 8602"/>
                            <a:gd name="T61" fmla="*/ T60 w 707"/>
                            <a:gd name="T62" fmla="+- 0 165 95"/>
                            <a:gd name="T63" fmla="*/ 165 h 176"/>
                            <a:gd name="T64" fmla="+- 0 8738 8602"/>
                            <a:gd name="T65" fmla="*/ T64 w 707"/>
                            <a:gd name="T66" fmla="+- 0 161 95"/>
                            <a:gd name="T67" fmla="*/ 161 h 176"/>
                            <a:gd name="T68" fmla="+- 0 8727 8602"/>
                            <a:gd name="T69" fmla="*/ T68 w 707"/>
                            <a:gd name="T70" fmla="+- 0 233 95"/>
                            <a:gd name="T71" fmla="*/ 233 h 176"/>
                            <a:gd name="T72" fmla="+- 0 8777 8602"/>
                            <a:gd name="T73" fmla="*/ T72 w 707"/>
                            <a:gd name="T74" fmla="+- 0 271 95"/>
                            <a:gd name="T75" fmla="*/ 271 h 176"/>
                            <a:gd name="T76" fmla="+- 0 8821 8602"/>
                            <a:gd name="T77" fmla="*/ T76 w 707"/>
                            <a:gd name="T78" fmla="+- 0 246 95"/>
                            <a:gd name="T79" fmla="*/ 246 h 176"/>
                            <a:gd name="T80" fmla="+- 0 8763 8602"/>
                            <a:gd name="T81" fmla="*/ T80 w 707"/>
                            <a:gd name="T82" fmla="+- 0 236 95"/>
                            <a:gd name="T83" fmla="*/ 236 h 176"/>
                            <a:gd name="T84" fmla="+- 0 8760 8602"/>
                            <a:gd name="T85" fmla="*/ T84 w 707"/>
                            <a:gd name="T86" fmla="+- 0 189 95"/>
                            <a:gd name="T87" fmla="*/ 189 h 176"/>
                            <a:gd name="T88" fmla="+- 0 8777 8602"/>
                            <a:gd name="T89" fmla="*/ T88 w 707"/>
                            <a:gd name="T90" fmla="+- 0 167 95"/>
                            <a:gd name="T91" fmla="*/ 167 h 176"/>
                            <a:gd name="T92" fmla="+- 0 8799 8602"/>
                            <a:gd name="T93" fmla="*/ T92 w 707"/>
                            <a:gd name="T94" fmla="+- 0 148 95"/>
                            <a:gd name="T95" fmla="*/ 148 h 176"/>
                            <a:gd name="T96" fmla="+- 0 8794 8602"/>
                            <a:gd name="T97" fmla="*/ T96 w 707"/>
                            <a:gd name="T98" fmla="+- 0 222 95"/>
                            <a:gd name="T99" fmla="*/ 222 h 176"/>
                            <a:gd name="T100" fmla="+- 0 8821 8602"/>
                            <a:gd name="T101" fmla="*/ T100 w 707"/>
                            <a:gd name="T102" fmla="+- 0 246 95"/>
                            <a:gd name="T103" fmla="*/ 246 h 176"/>
                            <a:gd name="T104" fmla="+- 0 8821 8602"/>
                            <a:gd name="T105" fmla="*/ T104 w 707"/>
                            <a:gd name="T106" fmla="+- 0 167 95"/>
                            <a:gd name="T107" fmla="*/ 167 h 176"/>
                            <a:gd name="T108" fmla="+- 0 8793 8602"/>
                            <a:gd name="T109" fmla="*/ T108 w 707"/>
                            <a:gd name="T110" fmla="+- 0 189 95"/>
                            <a:gd name="T111" fmla="*/ 189 h 176"/>
                            <a:gd name="T112" fmla="+- 0 8821 8602"/>
                            <a:gd name="T113" fmla="*/ T112 w 707"/>
                            <a:gd name="T114" fmla="+- 0 167 95"/>
                            <a:gd name="T115" fmla="*/ 167 h 176"/>
                            <a:gd name="T116" fmla="+- 0 8850 8602"/>
                            <a:gd name="T117" fmla="*/ T116 w 707"/>
                            <a:gd name="T118" fmla="+- 0 268 95"/>
                            <a:gd name="T119" fmla="*/ 268 h 176"/>
                            <a:gd name="T120" fmla="+- 0 8893 8602"/>
                            <a:gd name="T121" fmla="*/ T120 w 707"/>
                            <a:gd name="T122" fmla="+- 0 170 95"/>
                            <a:gd name="T123" fmla="*/ 170 h 176"/>
                            <a:gd name="T124" fmla="+- 0 8884 8602"/>
                            <a:gd name="T125" fmla="*/ T124 w 707"/>
                            <a:gd name="T126" fmla="+- 0 163 95"/>
                            <a:gd name="T127" fmla="*/ 163 h 176"/>
                            <a:gd name="T128" fmla="+- 0 8921 8602"/>
                            <a:gd name="T129" fmla="*/ T128 w 707"/>
                            <a:gd name="T130" fmla="+- 0 170 95"/>
                            <a:gd name="T131" fmla="*/ 170 h 176"/>
                            <a:gd name="T132" fmla="+- 0 8961 8602"/>
                            <a:gd name="T133" fmla="*/ T132 w 707"/>
                            <a:gd name="T134" fmla="+- 0 268 95"/>
                            <a:gd name="T135" fmla="*/ 268 h 176"/>
                            <a:gd name="T136" fmla="+- 0 8958 8602"/>
                            <a:gd name="T137" fmla="*/ T136 w 707"/>
                            <a:gd name="T138" fmla="+- 0 170 95"/>
                            <a:gd name="T139" fmla="*/ 170 h 176"/>
                            <a:gd name="T140" fmla="+- 0 8900 8602"/>
                            <a:gd name="T141" fmla="*/ T140 w 707"/>
                            <a:gd name="T142" fmla="+- 0 149 95"/>
                            <a:gd name="T143" fmla="*/ 149 h 176"/>
                            <a:gd name="T144" fmla="+- 0 8955 8602"/>
                            <a:gd name="T145" fmla="*/ T144 w 707"/>
                            <a:gd name="T146" fmla="+- 0 163 95"/>
                            <a:gd name="T147" fmla="*/ 163 h 176"/>
                            <a:gd name="T148" fmla="+- 0 8922 8602"/>
                            <a:gd name="T149" fmla="*/ T148 w 707"/>
                            <a:gd name="T150" fmla="+- 0 145 95"/>
                            <a:gd name="T151" fmla="*/ 145 h 176"/>
                            <a:gd name="T152" fmla="+- 0 8992 8602"/>
                            <a:gd name="T153" fmla="*/ T152 w 707"/>
                            <a:gd name="T154" fmla="+- 0 225 95"/>
                            <a:gd name="T155" fmla="*/ 225 h 176"/>
                            <a:gd name="T156" fmla="+- 0 9014 8602"/>
                            <a:gd name="T157" fmla="*/ T156 w 707"/>
                            <a:gd name="T158" fmla="+- 0 268 95"/>
                            <a:gd name="T159" fmla="*/ 268 h 176"/>
                            <a:gd name="T160" fmla="+- 0 9055 8602"/>
                            <a:gd name="T161" fmla="*/ T160 w 707"/>
                            <a:gd name="T162" fmla="+- 0 266 95"/>
                            <a:gd name="T163" fmla="*/ 266 h 176"/>
                            <a:gd name="T164" fmla="+- 0 9104 8602"/>
                            <a:gd name="T165" fmla="*/ T164 w 707"/>
                            <a:gd name="T166" fmla="+- 0 250 95"/>
                            <a:gd name="T167" fmla="*/ 250 h 176"/>
                            <a:gd name="T168" fmla="+- 0 9027 8602"/>
                            <a:gd name="T169" fmla="*/ T168 w 707"/>
                            <a:gd name="T170" fmla="+- 0 237 95"/>
                            <a:gd name="T171" fmla="*/ 237 h 176"/>
                            <a:gd name="T172" fmla="+- 0 9071 8602"/>
                            <a:gd name="T173" fmla="*/ T172 w 707"/>
                            <a:gd name="T174" fmla="+- 0 250 95"/>
                            <a:gd name="T175" fmla="*/ 250 h 176"/>
                            <a:gd name="T176" fmla="+- 0 9104 8602"/>
                            <a:gd name="T177" fmla="*/ T176 w 707"/>
                            <a:gd name="T178" fmla="+- 0 260 95"/>
                            <a:gd name="T179" fmla="*/ 260 h 176"/>
                            <a:gd name="T180" fmla="+- 0 9104 8602"/>
                            <a:gd name="T181" fmla="*/ T180 w 707"/>
                            <a:gd name="T182" fmla="+- 0 148 95"/>
                            <a:gd name="T183" fmla="*/ 148 h 176"/>
                            <a:gd name="T184" fmla="+- 0 9060 8602"/>
                            <a:gd name="T185" fmla="*/ T184 w 707"/>
                            <a:gd name="T186" fmla="+- 0 245 95"/>
                            <a:gd name="T187" fmla="*/ 245 h 176"/>
                            <a:gd name="T188" fmla="+- 0 9170 8602"/>
                            <a:gd name="T189" fmla="*/ T188 w 707"/>
                            <a:gd name="T190" fmla="+- 0 95 95"/>
                            <a:gd name="T191" fmla="*/ 95 h 176"/>
                            <a:gd name="T192" fmla="+- 0 9170 8602"/>
                            <a:gd name="T193" fmla="*/ T192 w 707"/>
                            <a:gd name="T194" fmla="+- 0 268 95"/>
                            <a:gd name="T195" fmla="*/ 268 h 176"/>
                            <a:gd name="T196" fmla="+- 0 9230 8602"/>
                            <a:gd name="T197" fmla="*/ T196 w 707"/>
                            <a:gd name="T198" fmla="+- 0 149 95"/>
                            <a:gd name="T199" fmla="*/ 149 h 176"/>
                            <a:gd name="T200" fmla="+- 0 9196 8602"/>
                            <a:gd name="T201" fmla="*/ T200 w 707"/>
                            <a:gd name="T202" fmla="+- 0 209 95"/>
                            <a:gd name="T203" fmla="*/ 209 h 176"/>
                            <a:gd name="T204" fmla="+- 0 9229 8602"/>
                            <a:gd name="T205" fmla="*/ T204 w 707"/>
                            <a:gd name="T206" fmla="+- 0 267 95"/>
                            <a:gd name="T207" fmla="*/ 267 h 176"/>
                            <a:gd name="T208" fmla="+- 0 9289 8602"/>
                            <a:gd name="T209" fmla="*/ T208 w 707"/>
                            <a:gd name="T210" fmla="+- 0 260 95"/>
                            <a:gd name="T211" fmla="*/ 260 h 176"/>
                            <a:gd name="T212" fmla="+- 0 9230 8602"/>
                            <a:gd name="T213" fmla="*/ T212 w 707"/>
                            <a:gd name="T214" fmla="+- 0 237 95"/>
                            <a:gd name="T215" fmla="*/ 237 h 176"/>
                            <a:gd name="T216" fmla="+- 0 9308 8602"/>
                            <a:gd name="T217" fmla="*/ T216 w 707"/>
                            <a:gd name="T218" fmla="+- 0 213 95"/>
                            <a:gd name="T219" fmla="*/ 213 h 176"/>
                            <a:gd name="T220" fmla="+- 0 9231 8602"/>
                            <a:gd name="T221" fmla="*/ T220 w 707"/>
                            <a:gd name="T222" fmla="+- 0 193 95"/>
                            <a:gd name="T223" fmla="*/ 193 h 176"/>
                            <a:gd name="T224" fmla="+- 0 9297 8602"/>
                            <a:gd name="T225" fmla="*/ T224 w 707"/>
                            <a:gd name="T226" fmla="+- 0 167 95"/>
                            <a:gd name="T227" fmla="*/ 167 h 176"/>
                            <a:gd name="T228" fmla="+- 0 9254 8602"/>
                            <a:gd name="T229" fmla="*/ T228 w 707"/>
                            <a:gd name="T230" fmla="+- 0 145 95"/>
                            <a:gd name="T231" fmla="*/ 145 h 176"/>
                            <a:gd name="T232" fmla="+- 0 9271 8602"/>
                            <a:gd name="T233" fmla="*/ T232 w 707"/>
                            <a:gd name="T234" fmla="+- 0 242 95"/>
                            <a:gd name="T235" fmla="*/ 242 h 176"/>
                            <a:gd name="T236" fmla="+- 0 9300 8602"/>
                            <a:gd name="T237" fmla="*/ T236 w 707"/>
                            <a:gd name="T238" fmla="+- 0 247 95"/>
                            <a:gd name="T239" fmla="*/ 247 h 176"/>
                            <a:gd name="T240" fmla="+- 0 9265 8602"/>
                            <a:gd name="T241" fmla="*/ T240 w 707"/>
                            <a:gd name="T242" fmla="+- 0 167 95"/>
                            <a:gd name="T243" fmla="*/ 167 h 176"/>
                            <a:gd name="T244" fmla="+- 0 9306 8602"/>
                            <a:gd name="T245" fmla="*/ T244 w 707"/>
                            <a:gd name="T246" fmla="+- 0 193 95"/>
                            <a:gd name="T247" fmla="*/ 193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707" h="176">
                              <a:moveTo>
                                <a:pt x="33" y="137"/>
                              </a:moveTo>
                              <a:lnTo>
                                <a:pt x="0" y="137"/>
                              </a:lnTo>
                              <a:lnTo>
                                <a:pt x="4" y="153"/>
                              </a:lnTo>
                              <a:lnTo>
                                <a:pt x="14" y="166"/>
                              </a:lnTo>
                              <a:lnTo>
                                <a:pt x="29" y="173"/>
                              </a:lnTo>
                              <a:lnTo>
                                <a:pt x="51" y="176"/>
                              </a:lnTo>
                              <a:lnTo>
                                <a:pt x="73" y="173"/>
                              </a:lnTo>
                              <a:lnTo>
                                <a:pt x="89" y="164"/>
                              </a:lnTo>
                              <a:lnTo>
                                <a:pt x="98" y="153"/>
                              </a:lnTo>
                              <a:lnTo>
                                <a:pt x="39" y="153"/>
                              </a:lnTo>
                              <a:lnTo>
                                <a:pt x="33" y="148"/>
                              </a:lnTo>
                              <a:lnTo>
                                <a:pt x="33" y="137"/>
                              </a:lnTo>
                              <a:close/>
                              <a:moveTo>
                                <a:pt x="54" y="50"/>
                              </a:moveTo>
                              <a:lnTo>
                                <a:pt x="32" y="53"/>
                              </a:lnTo>
                              <a:lnTo>
                                <a:pt x="16" y="60"/>
                              </a:lnTo>
                              <a:lnTo>
                                <a:pt x="6" y="72"/>
                              </a:lnTo>
                              <a:lnTo>
                                <a:pt x="2" y="86"/>
                              </a:lnTo>
                              <a:lnTo>
                                <a:pt x="5" y="99"/>
                              </a:lnTo>
                              <a:lnTo>
                                <a:pt x="11" y="108"/>
                              </a:lnTo>
                              <a:lnTo>
                                <a:pt x="23" y="116"/>
                              </a:lnTo>
                              <a:lnTo>
                                <a:pt x="39" y="121"/>
                              </a:lnTo>
                              <a:lnTo>
                                <a:pt x="58" y="127"/>
                              </a:lnTo>
                              <a:lnTo>
                                <a:pt x="70" y="127"/>
                              </a:lnTo>
                              <a:lnTo>
                                <a:pt x="70" y="147"/>
                              </a:lnTo>
                              <a:lnTo>
                                <a:pt x="64" y="153"/>
                              </a:lnTo>
                              <a:lnTo>
                                <a:pt x="98" y="153"/>
                              </a:lnTo>
                              <a:lnTo>
                                <a:pt x="100" y="150"/>
                              </a:lnTo>
                              <a:lnTo>
                                <a:pt x="104" y="134"/>
                              </a:lnTo>
                              <a:lnTo>
                                <a:pt x="101" y="121"/>
                              </a:lnTo>
                              <a:lnTo>
                                <a:pt x="94" y="111"/>
                              </a:lnTo>
                              <a:lnTo>
                                <a:pt x="82" y="104"/>
                              </a:lnTo>
                              <a:lnTo>
                                <a:pt x="65" y="98"/>
                              </a:lnTo>
                              <a:lnTo>
                                <a:pt x="45" y="93"/>
                              </a:lnTo>
                              <a:lnTo>
                                <a:pt x="34" y="92"/>
                              </a:lnTo>
                              <a:lnTo>
                                <a:pt x="34" y="76"/>
                              </a:lnTo>
                              <a:lnTo>
                                <a:pt x="40" y="70"/>
                              </a:lnTo>
                              <a:lnTo>
                                <a:pt x="95" y="70"/>
                              </a:lnTo>
                              <a:lnTo>
                                <a:pt x="95" y="69"/>
                              </a:lnTo>
                              <a:lnTo>
                                <a:pt x="86" y="59"/>
                              </a:lnTo>
                              <a:lnTo>
                                <a:pt x="72" y="52"/>
                              </a:lnTo>
                              <a:lnTo>
                                <a:pt x="54" y="50"/>
                              </a:lnTo>
                              <a:close/>
                              <a:moveTo>
                                <a:pt x="95" y="70"/>
                              </a:moveTo>
                              <a:lnTo>
                                <a:pt x="61" y="70"/>
                              </a:lnTo>
                              <a:lnTo>
                                <a:pt x="66" y="75"/>
                              </a:lnTo>
                              <a:lnTo>
                                <a:pt x="68" y="84"/>
                              </a:lnTo>
                              <a:lnTo>
                                <a:pt x="98" y="84"/>
                              </a:lnTo>
                              <a:lnTo>
                                <a:pt x="98" y="83"/>
                              </a:lnTo>
                              <a:lnTo>
                                <a:pt x="95" y="70"/>
                              </a:lnTo>
                              <a:close/>
                              <a:moveTo>
                                <a:pt x="178" y="50"/>
                              </a:moveTo>
                              <a:lnTo>
                                <a:pt x="154" y="54"/>
                              </a:lnTo>
                              <a:lnTo>
                                <a:pt x="136" y="66"/>
                              </a:lnTo>
                              <a:lnTo>
                                <a:pt x="125" y="85"/>
                              </a:lnTo>
                              <a:lnTo>
                                <a:pt x="121" y="111"/>
                              </a:lnTo>
                              <a:lnTo>
                                <a:pt x="125" y="138"/>
                              </a:lnTo>
                              <a:lnTo>
                                <a:pt x="136" y="159"/>
                              </a:lnTo>
                              <a:lnTo>
                                <a:pt x="153" y="172"/>
                              </a:lnTo>
                              <a:lnTo>
                                <a:pt x="175" y="176"/>
                              </a:lnTo>
                              <a:lnTo>
                                <a:pt x="196" y="173"/>
                              </a:lnTo>
                              <a:lnTo>
                                <a:pt x="211" y="163"/>
                              </a:lnTo>
                              <a:lnTo>
                                <a:pt x="219" y="151"/>
                              </a:lnTo>
                              <a:lnTo>
                                <a:pt x="176" y="151"/>
                              </a:lnTo>
                              <a:lnTo>
                                <a:pt x="167" y="149"/>
                              </a:lnTo>
                              <a:lnTo>
                                <a:pt x="161" y="141"/>
                              </a:lnTo>
                              <a:lnTo>
                                <a:pt x="158" y="128"/>
                              </a:lnTo>
                              <a:lnTo>
                                <a:pt x="157" y="110"/>
                              </a:lnTo>
                              <a:lnTo>
                                <a:pt x="158" y="94"/>
                              </a:lnTo>
                              <a:lnTo>
                                <a:pt x="162" y="82"/>
                              </a:lnTo>
                              <a:lnTo>
                                <a:pt x="167" y="74"/>
                              </a:lnTo>
                              <a:lnTo>
                                <a:pt x="175" y="72"/>
                              </a:lnTo>
                              <a:lnTo>
                                <a:pt x="219" y="72"/>
                              </a:lnTo>
                              <a:lnTo>
                                <a:pt x="211" y="61"/>
                              </a:lnTo>
                              <a:lnTo>
                                <a:pt x="197" y="53"/>
                              </a:lnTo>
                              <a:lnTo>
                                <a:pt x="178" y="50"/>
                              </a:lnTo>
                              <a:close/>
                              <a:moveTo>
                                <a:pt x="224" y="127"/>
                              </a:moveTo>
                              <a:lnTo>
                                <a:pt x="192" y="127"/>
                              </a:lnTo>
                              <a:lnTo>
                                <a:pt x="191" y="143"/>
                              </a:lnTo>
                              <a:lnTo>
                                <a:pt x="185" y="151"/>
                              </a:lnTo>
                              <a:lnTo>
                                <a:pt x="219" y="151"/>
                              </a:lnTo>
                              <a:lnTo>
                                <a:pt x="221" y="148"/>
                              </a:lnTo>
                              <a:lnTo>
                                <a:pt x="224" y="127"/>
                              </a:lnTo>
                              <a:close/>
                              <a:moveTo>
                                <a:pt x="219" y="72"/>
                              </a:moveTo>
                              <a:lnTo>
                                <a:pt x="185" y="72"/>
                              </a:lnTo>
                              <a:lnTo>
                                <a:pt x="190" y="78"/>
                              </a:lnTo>
                              <a:lnTo>
                                <a:pt x="191" y="94"/>
                              </a:lnTo>
                              <a:lnTo>
                                <a:pt x="224" y="94"/>
                              </a:lnTo>
                              <a:lnTo>
                                <a:pt x="221" y="75"/>
                              </a:lnTo>
                              <a:lnTo>
                                <a:pt x="219" y="72"/>
                              </a:lnTo>
                              <a:close/>
                              <a:moveTo>
                                <a:pt x="282" y="0"/>
                              </a:moveTo>
                              <a:lnTo>
                                <a:pt x="248" y="0"/>
                              </a:lnTo>
                              <a:lnTo>
                                <a:pt x="248" y="173"/>
                              </a:lnTo>
                              <a:lnTo>
                                <a:pt x="282" y="173"/>
                              </a:lnTo>
                              <a:lnTo>
                                <a:pt x="282" y="84"/>
                              </a:lnTo>
                              <a:lnTo>
                                <a:pt x="291" y="75"/>
                              </a:lnTo>
                              <a:lnTo>
                                <a:pt x="356" y="75"/>
                              </a:lnTo>
                              <a:lnTo>
                                <a:pt x="353" y="68"/>
                              </a:lnTo>
                              <a:lnTo>
                                <a:pt x="282" y="68"/>
                              </a:lnTo>
                              <a:lnTo>
                                <a:pt x="282" y="0"/>
                              </a:lnTo>
                              <a:close/>
                              <a:moveTo>
                                <a:pt x="356" y="75"/>
                              </a:moveTo>
                              <a:lnTo>
                                <a:pt x="319" y="75"/>
                              </a:lnTo>
                              <a:lnTo>
                                <a:pt x="324" y="83"/>
                              </a:lnTo>
                              <a:lnTo>
                                <a:pt x="324" y="173"/>
                              </a:lnTo>
                              <a:lnTo>
                                <a:pt x="359" y="173"/>
                              </a:lnTo>
                              <a:lnTo>
                                <a:pt x="359" y="96"/>
                              </a:lnTo>
                              <a:lnTo>
                                <a:pt x="357" y="75"/>
                              </a:lnTo>
                              <a:lnTo>
                                <a:pt x="356" y="75"/>
                              </a:lnTo>
                              <a:close/>
                              <a:moveTo>
                                <a:pt x="320" y="50"/>
                              </a:moveTo>
                              <a:lnTo>
                                <a:pt x="308" y="51"/>
                              </a:lnTo>
                              <a:lnTo>
                                <a:pt x="298" y="54"/>
                              </a:lnTo>
                              <a:lnTo>
                                <a:pt x="290" y="60"/>
                              </a:lnTo>
                              <a:lnTo>
                                <a:pt x="282" y="68"/>
                              </a:lnTo>
                              <a:lnTo>
                                <a:pt x="353" y="68"/>
                              </a:lnTo>
                              <a:lnTo>
                                <a:pt x="349" y="61"/>
                              </a:lnTo>
                              <a:lnTo>
                                <a:pt x="337" y="53"/>
                              </a:lnTo>
                              <a:lnTo>
                                <a:pt x="320" y="50"/>
                              </a:lnTo>
                              <a:close/>
                              <a:moveTo>
                                <a:pt x="425" y="53"/>
                              </a:moveTo>
                              <a:lnTo>
                                <a:pt x="390" y="53"/>
                              </a:lnTo>
                              <a:lnTo>
                                <a:pt x="390" y="130"/>
                              </a:lnTo>
                              <a:lnTo>
                                <a:pt x="393" y="150"/>
                              </a:lnTo>
                              <a:lnTo>
                                <a:pt x="400" y="165"/>
                              </a:lnTo>
                              <a:lnTo>
                                <a:pt x="412" y="173"/>
                              </a:lnTo>
                              <a:lnTo>
                                <a:pt x="430" y="176"/>
                              </a:lnTo>
                              <a:lnTo>
                                <a:pt x="442" y="175"/>
                              </a:lnTo>
                              <a:lnTo>
                                <a:pt x="453" y="171"/>
                              </a:lnTo>
                              <a:lnTo>
                                <a:pt x="461" y="164"/>
                              </a:lnTo>
                              <a:lnTo>
                                <a:pt x="469" y="155"/>
                              </a:lnTo>
                              <a:lnTo>
                                <a:pt x="502" y="155"/>
                              </a:lnTo>
                              <a:lnTo>
                                <a:pt x="502" y="150"/>
                              </a:lnTo>
                              <a:lnTo>
                                <a:pt x="430" y="150"/>
                              </a:lnTo>
                              <a:lnTo>
                                <a:pt x="425" y="142"/>
                              </a:lnTo>
                              <a:lnTo>
                                <a:pt x="425" y="53"/>
                              </a:lnTo>
                              <a:close/>
                              <a:moveTo>
                                <a:pt x="502" y="155"/>
                              </a:moveTo>
                              <a:lnTo>
                                <a:pt x="469" y="155"/>
                              </a:lnTo>
                              <a:lnTo>
                                <a:pt x="470" y="173"/>
                              </a:lnTo>
                              <a:lnTo>
                                <a:pt x="503" y="173"/>
                              </a:lnTo>
                              <a:lnTo>
                                <a:pt x="502" y="165"/>
                              </a:lnTo>
                              <a:lnTo>
                                <a:pt x="502" y="157"/>
                              </a:lnTo>
                              <a:lnTo>
                                <a:pt x="502" y="155"/>
                              </a:lnTo>
                              <a:close/>
                              <a:moveTo>
                                <a:pt x="502" y="53"/>
                              </a:moveTo>
                              <a:lnTo>
                                <a:pt x="467" y="53"/>
                              </a:lnTo>
                              <a:lnTo>
                                <a:pt x="467" y="141"/>
                              </a:lnTo>
                              <a:lnTo>
                                <a:pt x="458" y="150"/>
                              </a:lnTo>
                              <a:lnTo>
                                <a:pt x="502" y="150"/>
                              </a:lnTo>
                              <a:lnTo>
                                <a:pt x="502" y="53"/>
                              </a:lnTo>
                              <a:close/>
                              <a:moveTo>
                                <a:pt x="568" y="0"/>
                              </a:moveTo>
                              <a:lnTo>
                                <a:pt x="534" y="0"/>
                              </a:lnTo>
                              <a:lnTo>
                                <a:pt x="534" y="173"/>
                              </a:lnTo>
                              <a:lnTo>
                                <a:pt x="568" y="173"/>
                              </a:lnTo>
                              <a:lnTo>
                                <a:pt x="568" y="0"/>
                              </a:lnTo>
                              <a:close/>
                              <a:moveTo>
                                <a:pt x="652" y="50"/>
                              </a:moveTo>
                              <a:lnTo>
                                <a:pt x="628" y="54"/>
                              </a:lnTo>
                              <a:lnTo>
                                <a:pt x="610" y="66"/>
                              </a:lnTo>
                              <a:lnTo>
                                <a:pt x="598" y="87"/>
                              </a:lnTo>
                              <a:lnTo>
                                <a:pt x="594" y="114"/>
                              </a:lnTo>
                              <a:lnTo>
                                <a:pt x="598" y="140"/>
                              </a:lnTo>
                              <a:lnTo>
                                <a:pt x="609" y="160"/>
                              </a:lnTo>
                              <a:lnTo>
                                <a:pt x="627" y="172"/>
                              </a:lnTo>
                              <a:lnTo>
                                <a:pt x="651" y="176"/>
                              </a:lnTo>
                              <a:lnTo>
                                <a:pt x="671" y="173"/>
                              </a:lnTo>
                              <a:lnTo>
                                <a:pt x="687" y="165"/>
                              </a:lnTo>
                              <a:lnTo>
                                <a:pt x="698" y="152"/>
                              </a:lnTo>
                              <a:lnTo>
                                <a:pt x="636" y="152"/>
                              </a:lnTo>
                              <a:lnTo>
                                <a:pt x="628" y="142"/>
                              </a:lnTo>
                              <a:lnTo>
                                <a:pt x="628" y="120"/>
                              </a:lnTo>
                              <a:lnTo>
                                <a:pt x="706" y="120"/>
                              </a:lnTo>
                              <a:lnTo>
                                <a:pt x="706" y="118"/>
                              </a:lnTo>
                              <a:lnTo>
                                <a:pt x="706" y="112"/>
                              </a:lnTo>
                              <a:lnTo>
                                <a:pt x="704" y="98"/>
                              </a:lnTo>
                              <a:lnTo>
                                <a:pt x="629" y="98"/>
                              </a:lnTo>
                              <a:lnTo>
                                <a:pt x="630" y="81"/>
                              </a:lnTo>
                              <a:lnTo>
                                <a:pt x="638" y="72"/>
                              </a:lnTo>
                              <a:lnTo>
                                <a:pt x="695" y="72"/>
                              </a:lnTo>
                              <a:lnTo>
                                <a:pt x="692" y="66"/>
                              </a:lnTo>
                              <a:lnTo>
                                <a:pt x="675" y="54"/>
                              </a:lnTo>
                              <a:lnTo>
                                <a:pt x="652" y="50"/>
                              </a:lnTo>
                              <a:close/>
                              <a:moveTo>
                                <a:pt x="702" y="135"/>
                              </a:moveTo>
                              <a:lnTo>
                                <a:pt x="671" y="135"/>
                              </a:lnTo>
                              <a:lnTo>
                                <a:pt x="669" y="147"/>
                              </a:lnTo>
                              <a:lnTo>
                                <a:pt x="662" y="152"/>
                              </a:lnTo>
                              <a:lnTo>
                                <a:pt x="698" y="152"/>
                              </a:lnTo>
                              <a:lnTo>
                                <a:pt x="702" y="135"/>
                              </a:lnTo>
                              <a:close/>
                              <a:moveTo>
                                <a:pt x="695" y="72"/>
                              </a:moveTo>
                              <a:lnTo>
                                <a:pt x="663" y="72"/>
                              </a:lnTo>
                              <a:lnTo>
                                <a:pt x="670" y="81"/>
                              </a:lnTo>
                              <a:lnTo>
                                <a:pt x="670" y="98"/>
                              </a:lnTo>
                              <a:lnTo>
                                <a:pt x="704" y="98"/>
                              </a:lnTo>
                              <a:lnTo>
                                <a:pt x="703" y="86"/>
                              </a:lnTo>
                              <a:lnTo>
                                <a:pt x="695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F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A7EF26" id="docshapegroup1" o:spid="_x0000_s1026" style="position:absolute;margin-left:430.1pt;margin-top:2.8pt;width:123.75pt;height:89.3pt;z-index:251659264;mso-position-horizontal-relative:page" coordorigin="8602,56" coordsize="2475,1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left:8864;top:415;width:1275;height:1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">
                <v:imagedata r:id="rId2" o:title=""/>
              </v:shape>
              <v:rect id="docshape3" o:spid="_x0000_s1028" style="position:absolute;left:9374;top:55;width:1703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" fillcolor="#009fe3" stroked="f"/>
              <v:shape id="docshape4" o:spid="_x0000_s1029" style="position:absolute;left:9438;top:95;width:988;height:219;visibility:visible;mso-wrap-style:square;v-text-anchor:top" coordsize="988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" path="m33,137l,137r4,16l14,166r16,7l51,176r22,-3l89,164r9,-11l39,153r-6,-5l33,137xm54,50l32,53,16,60,6,72,3,86,5,99r7,9l23,116r16,5l59,127r11,l70,147r-6,6l98,153r2,-3l104,134r-3,-13l94,111,83,104,66,98,45,93,34,92r,-16l40,70r56,l95,69,87,59,73,52,54,50xm96,70r-35,l67,75r1,9l98,84r,-1l96,70xm180,50r-25,4l137,66,126,87r-4,27l126,140r11,20l155,172r23,4l199,173r16,-8l225,152r-62,l156,142r,-22l233,120r1,-2l234,112,232,98r-75,l158,81r8,-9l223,72r-3,-6l203,54,180,50xm230,135r-31,l196,147r-6,5l225,152r5,-17xm223,72r-32,l198,81r,17l232,98,230,86,223,72xm292,53r-33,l259,60r,3l259,173r35,l294,84r9,-9l445,75r-1,-2l368,73r-1,-2l293,71,292,53xm379,75r-48,l336,83r,90l370,173r,-89l379,75xm445,75r-38,l412,83r,90l447,173r,-77l445,75xm408,50r-13,1l384,55r-9,8l368,73r76,l437,61,425,53,408,50xm332,50r-13,1l309,55r-9,6l293,71r74,l363,63r-8,-7l344,51,332,50xm511,53r-34,l478,60r,7l478,219r35,l513,157r73,l588,152r-50,l528,149r-8,-7l514,129r-2,-16l514,96r6,-12l528,76r10,-3l587,73r-1,-3l513,70,511,53xm586,157r-73,l520,165r9,6l538,174r11,1l569,171r16,-12l586,157xm587,73r-49,l548,76r8,7l561,96r2,17l561,129r-5,13l548,149r-10,3l588,152r7,-13l598,113,594,87,587,73xm549,50r-11,1l528,55r-8,6l513,70r73,l584,67,569,55,549,50xm687,96r-3,l656,98r-21,9l623,120r-4,19l622,154r8,12l642,174r15,3l668,176r10,-4l687,166r9,-9l726,157r,-5l660,152r-7,-6l653,137r2,-9l662,121r11,-4l688,115r37,l725,96r-36,l687,96xm726,157r-30,l696,163r,6l697,173r30,l726,157xm725,115r-33,l692,117r,25l684,152r42,l725,146r,-31xm722,69r-35,l692,76r,16l692,94r,2l725,96r,-12l725,72r-3,-3xm675,49r-22,3l637,59,627,70r-3,16l659,86r1,-12l665,69r57,l714,62r-7,-5l698,53,688,50,675,49xm807,50r-24,4l765,66,754,85r-4,26l754,138r11,21l782,172r22,4l825,173r16,-10l848,151r-43,l796,149r-5,-8l787,128r,-18l788,94r3,-12l796,74r8,-2l848,72,841,61,826,53,807,50xm854,127r-33,l820,143r-6,8l848,151r2,-3l854,127xm848,72r-34,l819,78r1,16l854,94,850,75r-2,-3xm911,l877,r,173l911,173r,-89l920,75r66,l982,68r-71,l911,xm986,75r-38,l953,83r,90l988,173r,-77l986,75xm949,50r-12,1l927,54r-8,6l911,68r71,l979,61,966,53,949,50xe" stroked="f">
                <v:path arrowok="t" o:connecttype="custom" o:connectlocs="51,271;33,232;5,194;70,242;94,206;40,165;96,165;96,165;126,235;225,247;234,207;220,161;190,247;198,176;259,148;303,170;292,148;370,179;447,268;384,150;408,145;367,166;477,148;586,252;512,208;586,165;529,266;587,168;561,224;598,208;520,156;687,191;622,249;687,261;653,232;725,191;696,264;692,212;722,164;725,191;637,154;722,164;807,145;765,254;805,246;791,177;807,145;850,243;854,189;911,268;911,95;988,191;919,155" o:connectangles="0,0,0,0,0,0,0,0,0,0,0,0,0,0,0,0,0,0,0,0,0,0,0,0,0,0,0,0,0,0,0,0,0,0,0,0,0,0,0,0,0,0,0,0,0,0,0,0,0,0,0,0,0"/>
              </v:shape>
              <v:shape id="docshape5" o:spid="_x0000_s1030" style="position:absolute;left:8602;top:95;width:707;height:176;visibility:visible;mso-wrap-style:square;v-text-anchor:top" coordsize="707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" path="m33,137l,137r4,16l14,166r15,7l51,176r22,-3l89,164r9,-11l39,153r-6,-5l33,137xm54,50l32,53,16,60,6,72,2,86,5,99r6,9l23,116r16,5l58,127r12,l70,147r-6,6l98,153r2,-3l104,134r-3,-13l94,111,82,104,65,98,45,93,34,92r,-16l40,70r55,l95,69,86,59,72,52,54,50xm95,70r-34,l66,75r2,9l98,84r,-1l95,70xm178,50r-24,4l136,66,125,85r-4,26l125,138r11,21l153,172r22,4l196,173r15,-10l219,151r-43,l167,149r-6,-8l158,128r-1,-18l158,94r4,-12l167,74r8,-2l219,72,211,61,197,53,178,50xm224,127r-32,l191,143r-6,8l219,151r2,-3l224,127xm219,72r-34,l190,78r1,16l224,94,221,75r-2,-3xm282,l248,r,173l282,173r,-89l291,75r65,l353,68r-71,l282,xm356,75r-37,l324,83r,90l359,173r,-77l357,75r-1,xm320,50r-12,1l298,54r-8,6l282,68r71,l349,61,337,53,320,50xm425,53r-35,l390,130r3,20l400,165r12,8l430,176r12,-1l453,171r8,-7l469,155r33,l502,150r-72,l425,142r,-89xm502,155r-33,l470,173r33,l502,165r,-8l502,155xm502,53r-35,l467,141r-9,9l502,150r,-97xm568,l534,r,173l568,173,568,xm652,50r-24,4l610,66,598,87r-4,27l598,140r11,20l627,172r24,4l671,173r16,-8l698,152r-62,l628,142r,-22l706,120r,-2l706,112,704,98r-75,l630,81r8,-9l695,72r-3,-6l675,54,652,50xm702,135r-31,l669,147r-7,5l698,152r4,-17xm695,72r-32,l670,81r,17l704,98,703,86,695,72xe" fillcolor="#009fe3" stroked="f">
                <v:path arrowok="t" o:connecttype="custom" o:connectlocs="4,248;51,271;98,248;33,232;16,155;5,194;39,216;70,242;100,245;94,206;45,188;40,165;86,154;95,165;68,179;95,165;136,161;125,233;175,271;219,246;161,236;158,189;175,167;197,148;192,222;219,246;219,167;191,189;219,167;248,268;291,170;282,163;319,170;359,268;356,170;298,149;353,163;320,145;390,225;412,268;453,266;502,250;425,237;469,250;502,260;502,148;458,245;568,95;568,268;628,149;594,209;627,267;687,260;628,237;706,213;629,193;695,167;652,145;669,242;698,247;663,167;704,193" o:connectangles="0,0,0,0,0,0,0,0,0,0,0,0,0,0,0,0,0,0,0,0,0,0,0,0,0,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rFonts w:ascii="Arial" w:eastAsia="Arial" w:hAnsi="Arial" w:cs="Arial"/>
        <w:b/>
        <w:color w:val="D6156D"/>
        <w:spacing w:val="-2"/>
        <w:sz w:val="24"/>
        <w:lang w:val="de-DE" w:eastAsia="en-US"/>
      </w:rPr>
      <w:t>s</w:t>
    </w:r>
    <w:r w:rsidRPr="00F92E2E">
      <w:rPr>
        <w:rFonts w:ascii="Arial" w:eastAsia="Arial" w:hAnsi="Arial" w:cs="Arial"/>
        <w:b/>
        <w:color w:val="D6156D"/>
        <w:spacing w:val="-2"/>
        <w:sz w:val="24"/>
        <w:lang w:val="de-DE" w:eastAsia="en-US"/>
      </w:rPr>
      <w:t>chulleitung</w:t>
    </w:r>
    <w:r>
      <w:rPr>
        <w:rFonts w:ascii="Arial" w:eastAsia="Arial" w:hAnsi="Arial" w:cs="Arial"/>
        <w:b/>
        <w:color w:val="D6156D"/>
        <w:spacing w:val="-2"/>
        <w:sz w:val="24"/>
        <w:lang w:val="de-DE" w:eastAsia="en-US"/>
      </w:rPr>
      <w:t xml:space="preserve"> sekundarschule</w:t>
    </w:r>
  </w:p>
  <w:p w14:paraId="4DA63F9D" w14:textId="77777777" w:rsidR="00F92E2E" w:rsidRPr="00F92E2E" w:rsidRDefault="00F92E2E" w:rsidP="007B0886">
    <w:pPr>
      <w:widowControl w:val="0"/>
      <w:autoSpaceDE w:val="0"/>
      <w:autoSpaceDN w:val="0"/>
      <w:spacing w:before="88" w:after="0"/>
      <w:rPr>
        <w:rFonts w:eastAsia="Calibri" w:cs="Helvetica"/>
        <w:bCs/>
        <w:color w:val="1F3864"/>
        <w:sz w:val="16"/>
        <w:lang w:eastAsia="en-US"/>
      </w:rPr>
    </w:pPr>
    <w:r w:rsidRPr="00F92E2E">
      <w:rPr>
        <w:rFonts w:eastAsia="Calibri" w:cs="Helvetica"/>
        <w:bCs/>
        <w:color w:val="198739"/>
        <w:sz w:val="16"/>
        <w:lang w:eastAsia="en-US"/>
      </w:rPr>
      <w:t>Feldweg</w:t>
    </w:r>
    <w:r w:rsidRPr="00F92E2E">
      <w:rPr>
        <w:rFonts w:eastAsia="Calibri" w:cs="Helvetica"/>
        <w:bCs/>
        <w:color w:val="198739"/>
        <w:spacing w:val="-6"/>
        <w:sz w:val="16"/>
        <w:lang w:eastAsia="en-US"/>
      </w:rPr>
      <w:t xml:space="preserve"> </w:t>
    </w:r>
    <w:r w:rsidRPr="00F92E2E">
      <w:rPr>
        <w:rFonts w:eastAsia="Calibri" w:cs="Helvetica"/>
        <w:bCs/>
        <w:color w:val="198739"/>
        <w:spacing w:val="-10"/>
        <w:sz w:val="16"/>
        <w:lang w:eastAsia="en-US"/>
      </w:rPr>
      <w:t>2</w:t>
    </w:r>
  </w:p>
  <w:p w14:paraId="7DE3582D" w14:textId="77777777" w:rsidR="00F92E2E" w:rsidRPr="00F92E2E" w:rsidRDefault="00F92E2E" w:rsidP="007B0886">
    <w:pPr>
      <w:widowControl w:val="0"/>
      <w:autoSpaceDE w:val="0"/>
      <w:autoSpaceDN w:val="0"/>
      <w:spacing w:before="8" w:after="0"/>
      <w:rPr>
        <w:rFonts w:eastAsia="Calibri" w:cs="Helvetica"/>
        <w:bCs/>
        <w:color w:val="1F3864"/>
        <w:sz w:val="16"/>
        <w:lang w:eastAsia="en-US"/>
      </w:rPr>
    </w:pPr>
    <w:r w:rsidRPr="00F92E2E">
      <w:rPr>
        <w:rFonts w:eastAsia="Calibri" w:cs="Helvetica"/>
        <w:bCs/>
        <w:color w:val="198739"/>
        <w:sz w:val="16"/>
        <w:lang w:eastAsia="en-US"/>
      </w:rPr>
      <w:t>6204</w:t>
    </w:r>
    <w:r w:rsidRPr="00F92E2E">
      <w:rPr>
        <w:rFonts w:eastAsia="Calibri" w:cs="Helvetica"/>
        <w:bCs/>
        <w:color w:val="198739"/>
        <w:spacing w:val="-4"/>
        <w:sz w:val="16"/>
        <w:lang w:eastAsia="en-US"/>
      </w:rPr>
      <w:t xml:space="preserve"> </w:t>
    </w:r>
    <w:r w:rsidRPr="00F92E2E">
      <w:rPr>
        <w:rFonts w:eastAsia="Calibri" w:cs="Helvetica"/>
        <w:bCs/>
        <w:color w:val="198739"/>
        <w:spacing w:val="-2"/>
        <w:sz w:val="16"/>
        <w:lang w:eastAsia="en-US"/>
      </w:rPr>
      <w:t>Sempach</w:t>
    </w:r>
  </w:p>
  <w:p w14:paraId="15BAB701" w14:textId="77777777" w:rsidR="00F92E2E" w:rsidRPr="00F92E2E" w:rsidRDefault="00F92E2E" w:rsidP="007B0886">
    <w:pPr>
      <w:widowControl w:val="0"/>
      <w:autoSpaceDE w:val="0"/>
      <w:autoSpaceDN w:val="0"/>
      <w:spacing w:before="8" w:after="0"/>
      <w:rPr>
        <w:rFonts w:eastAsia="Calibri" w:cs="Helvetica"/>
        <w:bCs/>
        <w:color w:val="1F3864"/>
        <w:sz w:val="16"/>
        <w:lang w:eastAsia="en-US"/>
      </w:rPr>
    </w:pPr>
    <w:r w:rsidRPr="00F92E2E">
      <w:rPr>
        <w:rFonts w:eastAsia="Calibri" w:cs="Helvetica"/>
        <w:bCs/>
        <w:color w:val="198739"/>
        <w:sz w:val="12"/>
        <w:lang w:eastAsia="en-US"/>
      </w:rPr>
      <w:t>Telefon</w:t>
    </w:r>
    <w:r w:rsidRPr="00F92E2E">
      <w:rPr>
        <w:rFonts w:eastAsia="Calibri" w:cs="Helvetica"/>
        <w:bCs/>
        <w:color w:val="198739"/>
        <w:spacing w:val="20"/>
        <w:sz w:val="12"/>
        <w:lang w:eastAsia="en-US"/>
      </w:rPr>
      <w:t xml:space="preserve"> </w:t>
    </w:r>
    <w:r w:rsidRPr="00F92E2E">
      <w:rPr>
        <w:rFonts w:eastAsia="Calibri" w:cs="Helvetica"/>
        <w:bCs/>
        <w:color w:val="198739"/>
        <w:sz w:val="16"/>
        <w:lang w:eastAsia="en-US"/>
      </w:rPr>
      <w:t>041</w:t>
    </w:r>
    <w:r w:rsidRPr="00F92E2E">
      <w:rPr>
        <w:rFonts w:eastAsia="Calibri" w:cs="Helvetica"/>
        <w:bCs/>
        <w:color w:val="198739"/>
        <w:spacing w:val="-1"/>
        <w:sz w:val="16"/>
        <w:lang w:eastAsia="en-US"/>
      </w:rPr>
      <w:t xml:space="preserve"> </w:t>
    </w:r>
    <w:r w:rsidRPr="00F92E2E">
      <w:rPr>
        <w:rFonts w:eastAsia="Calibri" w:cs="Helvetica"/>
        <w:bCs/>
        <w:color w:val="198739"/>
        <w:sz w:val="16"/>
        <w:lang w:eastAsia="en-US"/>
      </w:rPr>
      <w:t>462</w:t>
    </w:r>
    <w:r w:rsidRPr="00F92E2E">
      <w:rPr>
        <w:rFonts w:eastAsia="Calibri" w:cs="Helvetica"/>
        <w:bCs/>
        <w:color w:val="198739"/>
        <w:spacing w:val="-2"/>
        <w:sz w:val="16"/>
        <w:lang w:eastAsia="en-US"/>
      </w:rPr>
      <w:t xml:space="preserve"> </w:t>
    </w:r>
    <w:r w:rsidRPr="00F92E2E">
      <w:rPr>
        <w:rFonts w:eastAsia="Calibri" w:cs="Helvetica"/>
        <w:bCs/>
        <w:color w:val="198739"/>
        <w:sz w:val="16"/>
        <w:lang w:eastAsia="en-US"/>
      </w:rPr>
      <w:t>91</w:t>
    </w:r>
    <w:r w:rsidRPr="00F92E2E">
      <w:rPr>
        <w:rFonts w:eastAsia="Calibri" w:cs="Helvetica"/>
        <w:bCs/>
        <w:color w:val="198739"/>
        <w:spacing w:val="-1"/>
        <w:sz w:val="16"/>
        <w:lang w:eastAsia="en-US"/>
      </w:rPr>
      <w:t xml:space="preserve"> </w:t>
    </w:r>
    <w:r w:rsidRPr="00F92E2E">
      <w:rPr>
        <w:rFonts w:eastAsia="Calibri" w:cs="Helvetica"/>
        <w:bCs/>
        <w:color w:val="198739"/>
        <w:spacing w:val="-5"/>
        <w:sz w:val="16"/>
        <w:lang w:eastAsia="en-US"/>
      </w:rPr>
      <w:t>61</w:t>
    </w:r>
  </w:p>
  <w:p w14:paraId="6939ADDF" w14:textId="0057352F" w:rsidR="00EA3F1E" w:rsidRPr="00F92E2E" w:rsidRDefault="00F92E2E" w:rsidP="007B0886">
    <w:pPr>
      <w:widowControl w:val="0"/>
      <w:autoSpaceDE w:val="0"/>
      <w:autoSpaceDN w:val="0"/>
      <w:spacing w:before="8" w:after="0" w:line="249" w:lineRule="auto"/>
      <w:ind w:right="5832"/>
      <w:rPr>
        <w:rFonts w:eastAsia="Calibri" w:cs="Helvetica"/>
        <w:bCs/>
        <w:color w:val="1F3864"/>
        <w:sz w:val="16"/>
        <w:lang w:eastAsia="en-US"/>
      </w:rPr>
    </w:pPr>
    <w:hyperlink r:id="rId3" w:history="1">
      <w:r w:rsidRPr="00F92E2E">
        <w:rPr>
          <w:rFonts w:eastAsia="Calibri" w:cs="Helvetica"/>
          <w:bCs/>
          <w:color w:val="198739"/>
          <w:spacing w:val="-2"/>
          <w:sz w:val="16"/>
          <w:lang w:eastAsia="en-US"/>
        </w:rPr>
        <w:t>reto.flueckiger@schule-sempach.ch</w:t>
      </w:r>
    </w:hyperlink>
    <w:r w:rsidRPr="00F92E2E">
      <w:rPr>
        <w:rFonts w:eastAsia="Calibri" w:cs="Helvetica"/>
        <w:bCs/>
        <w:color w:val="198739"/>
        <w:spacing w:val="-2"/>
        <w:sz w:val="16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2733D"/>
    <w:multiLevelType w:val="hybridMultilevel"/>
    <w:tmpl w:val="53600E7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9648E"/>
    <w:multiLevelType w:val="hybridMultilevel"/>
    <w:tmpl w:val="44B0A0C2"/>
    <w:lvl w:ilvl="0" w:tplc="A5202A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91663"/>
    <w:multiLevelType w:val="hybridMultilevel"/>
    <w:tmpl w:val="0A583A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6285">
    <w:abstractNumId w:val="0"/>
  </w:num>
  <w:num w:numId="2" w16cid:durableId="2068794011">
    <w:abstractNumId w:val="1"/>
  </w:num>
  <w:num w:numId="3" w16cid:durableId="1833834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1D"/>
    <w:rsid w:val="00006C32"/>
    <w:rsid w:val="000102AF"/>
    <w:rsid w:val="00011784"/>
    <w:rsid w:val="000206E4"/>
    <w:rsid w:val="000459BF"/>
    <w:rsid w:val="00045BFF"/>
    <w:rsid w:val="00045DF1"/>
    <w:rsid w:val="0005465C"/>
    <w:rsid w:val="00061679"/>
    <w:rsid w:val="00066EAA"/>
    <w:rsid w:val="00073A67"/>
    <w:rsid w:val="0007514C"/>
    <w:rsid w:val="00087DC2"/>
    <w:rsid w:val="000A0B31"/>
    <w:rsid w:val="000A7775"/>
    <w:rsid w:val="000B2357"/>
    <w:rsid w:val="000C1537"/>
    <w:rsid w:val="000C3322"/>
    <w:rsid w:val="000D23C7"/>
    <w:rsid w:val="000D3420"/>
    <w:rsid w:val="000E503D"/>
    <w:rsid w:val="000E5665"/>
    <w:rsid w:val="000F101C"/>
    <w:rsid w:val="00107E18"/>
    <w:rsid w:val="00112F2D"/>
    <w:rsid w:val="00120D89"/>
    <w:rsid w:val="00135402"/>
    <w:rsid w:val="001444BC"/>
    <w:rsid w:val="001619C2"/>
    <w:rsid w:val="00161B33"/>
    <w:rsid w:val="00167D83"/>
    <w:rsid w:val="001774B1"/>
    <w:rsid w:val="00193012"/>
    <w:rsid w:val="00197C3B"/>
    <w:rsid w:val="001A1102"/>
    <w:rsid w:val="001A11AD"/>
    <w:rsid w:val="001B3074"/>
    <w:rsid w:val="001C1196"/>
    <w:rsid w:val="001C583E"/>
    <w:rsid w:val="001D63AD"/>
    <w:rsid w:val="00211C0D"/>
    <w:rsid w:val="00214570"/>
    <w:rsid w:val="002147E8"/>
    <w:rsid w:val="00217AFD"/>
    <w:rsid w:val="00242160"/>
    <w:rsid w:val="00243DA0"/>
    <w:rsid w:val="00247DAF"/>
    <w:rsid w:val="002630BC"/>
    <w:rsid w:val="00273187"/>
    <w:rsid w:val="00275BB2"/>
    <w:rsid w:val="00275F72"/>
    <w:rsid w:val="00287AD9"/>
    <w:rsid w:val="002906E1"/>
    <w:rsid w:val="00292D4E"/>
    <w:rsid w:val="0029667E"/>
    <w:rsid w:val="00296BF4"/>
    <w:rsid w:val="002A35D8"/>
    <w:rsid w:val="002B3F03"/>
    <w:rsid w:val="002B54AD"/>
    <w:rsid w:val="002B5D4A"/>
    <w:rsid w:val="002C4B12"/>
    <w:rsid w:val="002D2779"/>
    <w:rsid w:val="002D3C93"/>
    <w:rsid w:val="002D4F95"/>
    <w:rsid w:val="002E03CE"/>
    <w:rsid w:val="002F0CB9"/>
    <w:rsid w:val="002F1169"/>
    <w:rsid w:val="002F23F6"/>
    <w:rsid w:val="002F33B1"/>
    <w:rsid w:val="00301806"/>
    <w:rsid w:val="00305FF1"/>
    <w:rsid w:val="003120D5"/>
    <w:rsid w:val="00331A40"/>
    <w:rsid w:val="003348DD"/>
    <w:rsid w:val="0033672E"/>
    <w:rsid w:val="00354D54"/>
    <w:rsid w:val="003666E7"/>
    <w:rsid w:val="00371E66"/>
    <w:rsid w:val="00372EFA"/>
    <w:rsid w:val="00373A06"/>
    <w:rsid w:val="00376BA8"/>
    <w:rsid w:val="00380696"/>
    <w:rsid w:val="00382669"/>
    <w:rsid w:val="003847AD"/>
    <w:rsid w:val="003853D4"/>
    <w:rsid w:val="00394D58"/>
    <w:rsid w:val="003A07B7"/>
    <w:rsid w:val="003E6772"/>
    <w:rsid w:val="003F25C4"/>
    <w:rsid w:val="003F7677"/>
    <w:rsid w:val="0040547C"/>
    <w:rsid w:val="00420012"/>
    <w:rsid w:val="00420CAA"/>
    <w:rsid w:val="00430F41"/>
    <w:rsid w:val="0045086B"/>
    <w:rsid w:val="00470B35"/>
    <w:rsid w:val="00483A5F"/>
    <w:rsid w:val="00492FE5"/>
    <w:rsid w:val="004A21B1"/>
    <w:rsid w:val="004B439D"/>
    <w:rsid w:val="004B5503"/>
    <w:rsid w:val="004B5C0C"/>
    <w:rsid w:val="004C18B4"/>
    <w:rsid w:val="004C3181"/>
    <w:rsid w:val="004D113C"/>
    <w:rsid w:val="004D739C"/>
    <w:rsid w:val="004E5C9C"/>
    <w:rsid w:val="004F1554"/>
    <w:rsid w:val="004F27DC"/>
    <w:rsid w:val="004F36BA"/>
    <w:rsid w:val="004F4C6F"/>
    <w:rsid w:val="004F74C8"/>
    <w:rsid w:val="00505E13"/>
    <w:rsid w:val="00505FCE"/>
    <w:rsid w:val="00515CE1"/>
    <w:rsid w:val="00516C1D"/>
    <w:rsid w:val="00520C80"/>
    <w:rsid w:val="00521857"/>
    <w:rsid w:val="00522481"/>
    <w:rsid w:val="005305C9"/>
    <w:rsid w:val="00541F62"/>
    <w:rsid w:val="00545050"/>
    <w:rsid w:val="00551761"/>
    <w:rsid w:val="00556EE0"/>
    <w:rsid w:val="0056284D"/>
    <w:rsid w:val="00562A86"/>
    <w:rsid w:val="00565874"/>
    <w:rsid w:val="005936E8"/>
    <w:rsid w:val="005A047D"/>
    <w:rsid w:val="005A2B24"/>
    <w:rsid w:val="005A4F58"/>
    <w:rsid w:val="005B11E1"/>
    <w:rsid w:val="005B2A54"/>
    <w:rsid w:val="005C01FD"/>
    <w:rsid w:val="005C0E01"/>
    <w:rsid w:val="005F04C5"/>
    <w:rsid w:val="005F37CD"/>
    <w:rsid w:val="005F3E7B"/>
    <w:rsid w:val="005F434E"/>
    <w:rsid w:val="00602EFA"/>
    <w:rsid w:val="006035F9"/>
    <w:rsid w:val="00620529"/>
    <w:rsid w:val="00624148"/>
    <w:rsid w:val="00626278"/>
    <w:rsid w:val="00634B3D"/>
    <w:rsid w:val="006432C4"/>
    <w:rsid w:val="00643A2D"/>
    <w:rsid w:val="00663728"/>
    <w:rsid w:val="00672449"/>
    <w:rsid w:val="0067288B"/>
    <w:rsid w:val="0068199C"/>
    <w:rsid w:val="006858E5"/>
    <w:rsid w:val="00695620"/>
    <w:rsid w:val="00696048"/>
    <w:rsid w:val="006A6874"/>
    <w:rsid w:val="006D4C8E"/>
    <w:rsid w:val="006E1E05"/>
    <w:rsid w:val="006E7A7F"/>
    <w:rsid w:val="006F278D"/>
    <w:rsid w:val="0070017B"/>
    <w:rsid w:val="00707166"/>
    <w:rsid w:val="007156BE"/>
    <w:rsid w:val="00725B81"/>
    <w:rsid w:val="00725EF7"/>
    <w:rsid w:val="00726418"/>
    <w:rsid w:val="007317D2"/>
    <w:rsid w:val="00761713"/>
    <w:rsid w:val="00762681"/>
    <w:rsid w:val="00763E97"/>
    <w:rsid w:val="00766C7B"/>
    <w:rsid w:val="00781133"/>
    <w:rsid w:val="007936D8"/>
    <w:rsid w:val="007A261D"/>
    <w:rsid w:val="007A4648"/>
    <w:rsid w:val="007B0886"/>
    <w:rsid w:val="007B379D"/>
    <w:rsid w:val="007C01E8"/>
    <w:rsid w:val="007C30BB"/>
    <w:rsid w:val="007D0B76"/>
    <w:rsid w:val="007D371B"/>
    <w:rsid w:val="007D728C"/>
    <w:rsid w:val="007D7C2E"/>
    <w:rsid w:val="007E4F6D"/>
    <w:rsid w:val="007F0F40"/>
    <w:rsid w:val="008013B3"/>
    <w:rsid w:val="0081548B"/>
    <w:rsid w:val="008154F5"/>
    <w:rsid w:val="0083789F"/>
    <w:rsid w:val="00847213"/>
    <w:rsid w:val="00850520"/>
    <w:rsid w:val="00861399"/>
    <w:rsid w:val="00873C1D"/>
    <w:rsid w:val="008808D7"/>
    <w:rsid w:val="008978E0"/>
    <w:rsid w:val="008B217D"/>
    <w:rsid w:val="008C1114"/>
    <w:rsid w:val="008C1775"/>
    <w:rsid w:val="008C7C89"/>
    <w:rsid w:val="008D4BDF"/>
    <w:rsid w:val="008E4E69"/>
    <w:rsid w:val="0091152A"/>
    <w:rsid w:val="0091191E"/>
    <w:rsid w:val="00923447"/>
    <w:rsid w:val="0092399E"/>
    <w:rsid w:val="00923E59"/>
    <w:rsid w:val="00930DBB"/>
    <w:rsid w:val="00965872"/>
    <w:rsid w:val="0097283A"/>
    <w:rsid w:val="009753E7"/>
    <w:rsid w:val="009827B6"/>
    <w:rsid w:val="0099679B"/>
    <w:rsid w:val="009A1127"/>
    <w:rsid w:val="009B19FD"/>
    <w:rsid w:val="009C29D7"/>
    <w:rsid w:val="009E1CBD"/>
    <w:rsid w:val="009E61B3"/>
    <w:rsid w:val="009E6343"/>
    <w:rsid w:val="009F14F3"/>
    <w:rsid w:val="009F3655"/>
    <w:rsid w:val="009F5767"/>
    <w:rsid w:val="00A07CBD"/>
    <w:rsid w:val="00A1551A"/>
    <w:rsid w:val="00A30335"/>
    <w:rsid w:val="00A333C2"/>
    <w:rsid w:val="00A363C3"/>
    <w:rsid w:val="00A43646"/>
    <w:rsid w:val="00A65C62"/>
    <w:rsid w:val="00AA003F"/>
    <w:rsid w:val="00AA16E9"/>
    <w:rsid w:val="00AB159D"/>
    <w:rsid w:val="00AB7BFC"/>
    <w:rsid w:val="00AB7E15"/>
    <w:rsid w:val="00AC3B0B"/>
    <w:rsid w:val="00AF54F8"/>
    <w:rsid w:val="00B0255E"/>
    <w:rsid w:val="00B0328C"/>
    <w:rsid w:val="00B07051"/>
    <w:rsid w:val="00B22952"/>
    <w:rsid w:val="00B2529C"/>
    <w:rsid w:val="00B3442B"/>
    <w:rsid w:val="00B37ACE"/>
    <w:rsid w:val="00B545DB"/>
    <w:rsid w:val="00B7086E"/>
    <w:rsid w:val="00B70981"/>
    <w:rsid w:val="00B90643"/>
    <w:rsid w:val="00B96DF9"/>
    <w:rsid w:val="00B97570"/>
    <w:rsid w:val="00BA03C1"/>
    <w:rsid w:val="00BA3458"/>
    <w:rsid w:val="00BA7805"/>
    <w:rsid w:val="00BA7B9C"/>
    <w:rsid w:val="00BC6E51"/>
    <w:rsid w:val="00BD33C9"/>
    <w:rsid w:val="00BD611D"/>
    <w:rsid w:val="00BD79BC"/>
    <w:rsid w:val="00BE02A3"/>
    <w:rsid w:val="00BE1F1F"/>
    <w:rsid w:val="00BE696C"/>
    <w:rsid w:val="00BF1277"/>
    <w:rsid w:val="00BF2AE7"/>
    <w:rsid w:val="00C07362"/>
    <w:rsid w:val="00C07E7F"/>
    <w:rsid w:val="00C14638"/>
    <w:rsid w:val="00C16030"/>
    <w:rsid w:val="00C22C7E"/>
    <w:rsid w:val="00C234AF"/>
    <w:rsid w:val="00C25A47"/>
    <w:rsid w:val="00C33834"/>
    <w:rsid w:val="00C44257"/>
    <w:rsid w:val="00C606C8"/>
    <w:rsid w:val="00C64CF3"/>
    <w:rsid w:val="00C7426B"/>
    <w:rsid w:val="00C81E5A"/>
    <w:rsid w:val="00C87E13"/>
    <w:rsid w:val="00CA0988"/>
    <w:rsid w:val="00CA1850"/>
    <w:rsid w:val="00CA6DE8"/>
    <w:rsid w:val="00CD1053"/>
    <w:rsid w:val="00CD40DA"/>
    <w:rsid w:val="00CD592C"/>
    <w:rsid w:val="00CE5828"/>
    <w:rsid w:val="00CE6175"/>
    <w:rsid w:val="00D17F1B"/>
    <w:rsid w:val="00D272F3"/>
    <w:rsid w:val="00D32281"/>
    <w:rsid w:val="00D35E5E"/>
    <w:rsid w:val="00D40E00"/>
    <w:rsid w:val="00D4666D"/>
    <w:rsid w:val="00D50DB3"/>
    <w:rsid w:val="00D50FEB"/>
    <w:rsid w:val="00D51FAA"/>
    <w:rsid w:val="00D53CEC"/>
    <w:rsid w:val="00D5636E"/>
    <w:rsid w:val="00D63F56"/>
    <w:rsid w:val="00D708D4"/>
    <w:rsid w:val="00D72B01"/>
    <w:rsid w:val="00D77D14"/>
    <w:rsid w:val="00D85AFB"/>
    <w:rsid w:val="00D940C9"/>
    <w:rsid w:val="00D94B5D"/>
    <w:rsid w:val="00DA50CB"/>
    <w:rsid w:val="00DC3C80"/>
    <w:rsid w:val="00DD39BD"/>
    <w:rsid w:val="00DD6040"/>
    <w:rsid w:val="00DE2036"/>
    <w:rsid w:val="00DE5FEB"/>
    <w:rsid w:val="00E23CC0"/>
    <w:rsid w:val="00E269A1"/>
    <w:rsid w:val="00E26A30"/>
    <w:rsid w:val="00E277D3"/>
    <w:rsid w:val="00E43727"/>
    <w:rsid w:val="00E47B9C"/>
    <w:rsid w:val="00E50A16"/>
    <w:rsid w:val="00E52E64"/>
    <w:rsid w:val="00E626CE"/>
    <w:rsid w:val="00E72B56"/>
    <w:rsid w:val="00E742AE"/>
    <w:rsid w:val="00E74CA9"/>
    <w:rsid w:val="00E8174A"/>
    <w:rsid w:val="00E84413"/>
    <w:rsid w:val="00EA3F1E"/>
    <w:rsid w:val="00ED2A46"/>
    <w:rsid w:val="00ED5EB0"/>
    <w:rsid w:val="00EE1391"/>
    <w:rsid w:val="00EE3F7B"/>
    <w:rsid w:val="00EF40F5"/>
    <w:rsid w:val="00F42E1D"/>
    <w:rsid w:val="00F463FC"/>
    <w:rsid w:val="00F477BC"/>
    <w:rsid w:val="00F54614"/>
    <w:rsid w:val="00F56A7E"/>
    <w:rsid w:val="00F56E8E"/>
    <w:rsid w:val="00F92E2E"/>
    <w:rsid w:val="00F94422"/>
    <w:rsid w:val="00FE0373"/>
    <w:rsid w:val="00FE5B39"/>
    <w:rsid w:val="00FF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7148C6"/>
  <w15:chartTrackingRefBased/>
  <w15:docId w15:val="{05B9D6B8-23E4-4234-8DBC-79E2FC3A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54F8"/>
    <w:pPr>
      <w:spacing w:after="120" w:line="240" w:lineRule="auto"/>
    </w:pPr>
    <w:rPr>
      <w:rFonts w:ascii="Helvetica" w:eastAsiaTheme="minorEastAsia" w:hAnsi="Helvetica"/>
      <w:kern w:val="0"/>
      <w:sz w:val="18"/>
      <w:szCs w:val="24"/>
      <w:lang w:eastAsia="ja-JP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2E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42E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42E1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42E1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42E1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42E1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42E1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42E1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42E1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42E1D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eastAsia="ja-JP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42E1D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eastAsia="ja-JP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42E1D"/>
    <w:rPr>
      <w:rFonts w:eastAsiaTheme="majorEastAsia" w:cstheme="majorBidi"/>
      <w:color w:val="0F4761" w:themeColor="accent1" w:themeShade="BF"/>
      <w:kern w:val="0"/>
      <w:sz w:val="28"/>
      <w:szCs w:val="28"/>
      <w:lang w:eastAsia="ja-JP"/>
      <w14:ligatures w14:val="non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42E1D"/>
    <w:rPr>
      <w:rFonts w:eastAsiaTheme="majorEastAsia" w:cstheme="majorBidi"/>
      <w:i/>
      <w:iCs/>
      <w:color w:val="0F4761" w:themeColor="accent1" w:themeShade="BF"/>
      <w:kern w:val="0"/>
      <w:sz w:val="18"/>
      <w:szCs w:val="24"/>
      <w:lang w:eastAsia="ja-JP"/>
      <w14:ligatures w14:val="non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42E1D"/>
    <w:rPr>
      <w:rFonts w:eastAsiaTheme="majorEastAsia" w:cstheme="majorBidi"/>
      <w:color w:val="0F4761" w:themeColor="accent1" w:themeShade="BF"/>
      <w:kern w:val="0"/>
      <w:sz w:val="18"/>
      <w:szCs w:val="24"/>
      <w:lang w:eastAsia="ja-JP"/>
      <w14:ligatures w14:val="non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42E1D"/>
    <w:rPr>
      <w:rFonts w:eastAsiaTheme="majorEastAsia" w:cstheme="majorBidi"/>
      <w:i/>
      <w:iCs/>
      <w:color w:val="595959" w:themeColor="text1" w:themeTint="A6"/>
      <w:kern w:val="0"/>
      <w:sz w:val="18"/>
      <w:szCs w:val="24"/>
      <w:lang w:eastAsia="ja-JP"/>
      <w14:ligatures w14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42E1D"/>
    <w:rPr>
      <w:rFonts w:eastAsiaTheme="majorEastAsia" w:cstheme="majorBidi"/>
      <w:color w:val="595959" w:themeColor="text1" w:themeTint="A6"/>
      <w:kern w:val="0"/>
      <w:sz w:val="18"/>
      <w:szCs w:val="24"/>
      <w:lang w:eastAsia="ja-JP"/>
      <w14:ligatures w14:val="non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42E1D"/>
    <w:rPr>
      <w:rFonts w:eastAsiaTheme="majorEastAsia" w:cstheme="majorBidi"/>
      <w:i/>
      <w:iCs/>
      <w:color w:val="272727" w:themeColor="text1" w:themeTint="D8"/>
      <w:kern w:val="0"/>
      <w:sz w:val="18"/>
      <w:szCs w:val="24"/>
      <w:lang w:eastAsia="ja-JP"/>
      <w14:ligatures w14:val="non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42E1D"/>
    <w:rPr>
      <w:rFonts w:eastAsiaTheme="majorEastAsia" w:cstheme="majorBidi"/>
      <w:color w:val="272727" w:themeColor="text1" w:themeTint="D8"/>
      <w:kern w:val="0"/>
      <w:sz w:val="18"/>
      <w:szCs w:val="24"/>
      <w:lang w:eastAsia="ja-JP"/>
      <w14:ligatures w14:val="none"/>
    </w:rPr>
  </w:style>
  <w:style w:type="paragraph" w:styleId="Titel">
    <w:name w:val="Title"/>
    <w:basedOn w:val="Standard"/>
    <w:next w:val="Standard"/>
    <w:link w:val="TitelZchn"/>
    <w:uiPriority w:val="10"/>
    <w:qFormat/>
    <w:rsid w:val="00F42E1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42E1D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  <w14:ligatures w14:val="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42E1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42E1D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ja-JP"/>
      <w14:ligatures w14:val="none"/>
    </w:rPr>
  </w:style>
  <w:style w:type="paragraph" w:styleId="Zitat">
    <w:name w:val="Quote"/>
    <w:basedOn w:val="Standard"/>
    <w:next w:val="Standard"/>
    <w:link w:val="ZitatZchn"/>
    <w:uiPriority w:val="29"/>
    <w:qFormat/>
    <w:rsid w:val="00F42E1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42E1D"/>
    <w:rPr>
      <w:rFonts w:ascii="Helvetica" w:eastAsiaTheme="minorEastAsia" w:hAnsi="Helvetica"/>
      <w:i/>
      <w:iCs/>
      <w:color w:val="404040" w:themeColor="text1" w:themeTint="BF"/>
      <w:kern w:val="0"/>
      <w:sz w:val="18"/>
      <w:szCs w:val="24"/>
      <w:lang w:eastAsia="ja-JP"/>
      <w14:ligatures w14:val="none"/>
    </w:rPr>
  </w:style>
  <w:style w:type="paragraph" w:styleId="Listenabsatz">
    <w:name w:val="List Paragraph"/>
    <w:basedOn w:val="Standard"/>
    <w:uiPriority w:val="34"/>
    <w:qFormat/>
    <w:rsid w:val="00F42E1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42E1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42E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42E1D"/>
    <w:rPr>
      <w:rFonts w:ascii="Helvetica" w:eastAsiaTheme="minorEastAsia" w:hAnsi="Helvetica"/>
      <w:i/>
      <w:iCs/>
      <w:color w:val="0F4761" w:themeColor="accent1" w:themeShade="BF"/>
      <w:kern w:val="0"/>
      <w:sz w:val="18"/>
      <w:szCs w:val="24"/>
      <w:lang w:eastAsia="ja-JP"/>
      <w14:ligatures w14:val="none"/>
    </w:rPr>
  </w:style>
  <w:style w:type="character" w:styleId="IntensiverVerweis">
    <w:name w:val="Intense Reference"/>
    <w:basedOn w:val="Absatz-Standardschriftart"/>
    <w:uiPriority w:val="32"/>
    <w:qFormat/>
    <w:rsid w:val="00F42E1D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42E1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2E1D"/>
    <w:rPr>
      <w:rFonts w:ascii="Helvetica" w:eastAsiaTheme="minorEastAsia" w:hAnsi="Helvetica"/>
      <w:kern w:val="0"/>
      <w:sz w:val="18"/>
      <w:szCs w:val="24"/>
      <w:lang w:eastAsia="ja-JP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F42E1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42E1D"/>
    <w:rPr>
      <w:rFonts w:ascii="Helvetica" w:eastAsiaTheme="minorEastAsia" w:hAnsi="Helvetica"/>
      <w:kern w:val="0"/>
      <w:sz w:val="18"/>
      <w:szCs w:val="24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to.flueckiger@schule-sempach.ch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5D1F475612A3478EA01EA54D3F9E2B" ma:contentTypeVersion="17" ma:contentTypeDescription="Ein neues Dokument erstellen." ma:contentTypeScope="" ma:versionID="ab02a867be343ad9c5d35a262b47fc92">
  <xsd:schema xmlns:xsd="http://www.w3.org/2001/XMLSchema" xmlns:xs="http://www.w3.org/2001/XMLSchema" xmlns:p="http://schemas.microsoft.com/office/2006/metadata/properties" xmlns:ns2="0a7c4f3c-3143-4381-962f-342671afd942" xmlns:ns3="adf5ade8-a56c-45c8-85c9-9a39f2a18ba7" targetNamespace="http://schemas.microsoft.com/office/2006/metadata/properties" ma:root="true" ma:fieldsID="58931c853c7b2e4027f3753eb09d61a3" ns2:_="" ns3:_="">
    <xsd:import namespace="0a7c4f3c-3143-4381-962f-342671afd942"/>
    <xsd:import namespace="adf5ade8-a56c-45c8-85c9-9a39f2a18b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c4f3c-3143-4381-962f-342671afd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8cc92a3c-5d0a-452f-8b40-b9f0e00ec0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5ade8-a56c-45c8-85c9-9a39f2a18ba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bc39755-0d4a-4056-b4cf-5370b9bc3be4}" ma:internalName="TaxCatchAll" ma:showField="CatchAllData" ma:web="adf5ade8-a56c-45c8-85c9-9a39f2a18b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f5ade8-a56c-45c8-85c9-9a39f2a18ba7" xsi:nil="true"/>
    <lcf76f155ced4ddcb4097134ff3c332f xmlns="0a7c4f3c-3143-4381-962f-342671afd9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1AEAB2-0758-4382-83B5-5805633FB1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A89C2-80F2-4957-B796-B171223F9C71}"/>
</file>

<file path=customXml/itemProps3.xml><?xml version="1.0" encoding="utf-8"?>
<ds:datastoreItem xmlns:ds="http://schemas.openxmlformats.org/officeDocument/2006/customXml" ds:itemID="{60A3AA7B-A16D-45A0-AD6C-0C2CD812B958}"/>
</file>

<file path=customXml/itemProps4.xml><?xml version="1.0" encoding="utf-8"?>
<ds:datastoreItem xmlns:ds="http://schemas.openxmlformats.org/officeDocument/2006/customXml" ds:itemID="{2065B394-63E9-4AFB-9930-948188CE92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Kaufmann</dc:creator>
  <cp:keywords/>
  <dc:description/>
  <cp:lastModifiedBy>Doris Kaufmann</cp:lastModifiedBy>
  <cp:revision>2</cp:revision>
  <dcterms:created xsi:type="dcterms:W3CDTF">2024-11-14T10:25:00Z</dcterms:created>
  <dcterms:modified xsi:type="dcterms:W3CDTF">2024-11-1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5D1F475612A3478EA01EA54D3F9E2B</vt:lpwstr>
  </property>
</Properties>
</file>